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A724" w14:textId="42E4E327" w:rsidR="00FC25A0" w:rsidRPr="00777679" w:rsidRDefault="0056469F" w:rsidP="005C1FFF">
      <w:pPr>
        <w:jc w:val="center"/>
        <w:rPr>
          <w:rFonts w:ascii="宋体" w:eastAsia="宋体" w:hAnsi="宋体"/>
          <w:b/>
          <w:sz w:val="32"/>
          <w:szCs w:val="32"/>
        </w:rPr>
      </w:pPr>
      <w:r w:rsidRPr="00777679">
        <w:rPr>
          <w:rFonts w:ascii="宋体" w:eastAsia="宋体" w:hAnsi="宋体"/>
          <w:b/>
          <w:sz w:val="32"/>
          <w:szCs w:val="32"/>
        </w:rPr>
        <w:t>P</w:t>
      </w:r>
      <w:r w:rsidR="007D199F">
        <w:rPr>
          <w:rFonts w:ascii="宋体" w:eastAsia="宋体" w:hAnsi="宋体"/>
          <w:b/>
          <w:sz w:val="32"/>
          <w:szCs w:val="32"/>
        </w:rPr>
        <w:t>8</w:t>
      </w:r>
      <w:r w:rsidRPr="00777679">
        <w:rPr>
          <w:rFonts w:ascii="宋体" w:eastAsia="宋体" w:hAnsi="宋体"/>
          <w:b/>
          <w:sz w:val="32"/>
          <w:szCs w:val="32"/>
        </w:rPr>
        <w:t xml:space="preserve"> </w:t>
      </w:r>
      <w:r w:rsidRPr="00777679">
        <w:rPr>
          <w:rFonts w:ascii="宋体" w:eastAsia="宋体" w:hAnsi="宋体" w:hint="eastAsia"/>
          <w:b/>
          <w:sz w:val="32"/>
          <w:szCs w:val="32"/>
        </w:rPr>
        <w:t>实验报告</w:t>
      </w:r>
    </w:p>
    <w:p w14:paraId="65F949D6" w14:textId="0E56CD20" w:rsidR="0056469F" w:rsidRPr="00777679" w:rsidRDefault="0056469F">
      <w:pPr>
        <w:rPr>
          <w:rFonts w:ascii="宋体" w:eastAsia="宋体" w:hAnsi="宋体"/>
          <w:b/>
          <w:sz w:val="30"/>
          <w:szCs w:val="30"/>
        </w:rPr>
      </w:pPr>
      <w:r w:rsidRPr="00777679">
        <w:rPr>
          <w:rFonts w:ascii="宋体" w:eastAsia="宋体" w:hAnsi="宋体" w:hint="eastAsia"/>
          <w:b/>
          <w:sz w:val="30"/>
          <w:szCs w:val="30"/>
        </w:rPr>
        <w:t xml:space="preserve">第一部分 </w:t>
      </w:r>
      <w:r w:rsidR="00F01343">
        <w:rPr>
          <w:rFonts w:ascii="宋体" w:eastAsia="宋体" w:hAnsi="宋体" w:hint="eastAsia"/>
          <w:b/>
          <w:sz w:val="30"/>
          <w:szCs w:val="30"/>
        </w:rPr>
        <w:t>mips微系统</w:t>
      </w:r>
      <w:r w:rsidRPr="00777679">
        <w:rPr>
          <w:rFonts w:ascii="宋体" w:eastAsia="宋体" w:hAnsi="宋体" w:hint="eastAsia"/>
          <w:b/>
          <w:sz w:val="30"/>
          <w:szCs w:val="30"/>
        </w:rPr>
        <w:t>模型架构</w:t>
      </w:r>
    </w:p>
    <w:p w14:paraId="1A9370DE" w14:textId="12661329" w:rsidR="004F4D55" w:rsidRPr="00784E61" w:rsidRDefault="00F01343" w:rsidP="0050066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Mips</w:t>
      </w:r>
      <w:r>
        <w:rPr>
          <w:rFonts w:ascii="宋体" w:eastAsia="宋体" w:hAnsi="宋体" w:hint="eastAsia"/>
          <w:b/>
          <w:sz w:val="28"/>
          <w:szCs w:val="28"/>
        </w:rPr>
        <w:t>微系统</w:t>
      </w:r>
      <w:r w:rsidR="0039307C">
        <w:rPr>
          <w:rFonts w:ascii="宋体" w:eastAsia="宋体" w:hAnsi="宋体" w:hint="eastAsia"/>
          <w:b/>
          <w:sz w:val="28"/>
          <w:szCs w:val="28"/>
        </w:rPr>
        <w:t>架构视图</w:t>
      </w:r>
    </w:p>
    <w:p w14:paraId="47F24C98" w14:textId="5A97BB98" w:rsidR="000C6161" w:rsidRPr="00777679" w:rsidRDefault="00230DDF" w:rsidP="004F4D55">
      <w:pPr>
        <w:pStyle w:val="a7"/>
        <w:ind w:left="42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6F38F9C" wp14:editId="18D91217">
            <wp:extent cx="2756042" cy="339107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2D2E" w14:textId="29B38DDB" w:rsidR="0056469F" w:rsidRPr="00777679" w:rsidRDefault="005E5BD0" w:rsidP="0050066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流水线</w:t>
      </w:r>
      <w:r w:rsidR="0056469F" w:rsidRPr="00777679">
        <w:rPr>
          <w:rFonts w:ascii="宋体" w:eastAsia="宋体" w:hAnsi="宋体"/>
          <w:b/>
          <w:sz w:val="28"/>
          <w:szCs w:val="28"/>
        </w:rPr>
        <w:t>CPU</w:t>
      </w:r>
      <w:r w:rsidR="0056469F" w:rsidRPr="00777679">
        <w:rPr>
          <w:rFonts w:ascii="宋体" w:eastAsia="宋体" w:hAnsi="宋体" w:hint="eastAsia"/>
          <w:b/>
          <w:sz w:val="28"/>
          <w:szCs w:val="28"/>
        </w:rPr>
        <w:t>数据通路</w:t>
      </w:r>
      <w:r w:rsidR="00E61D74">
        <w:rPr>
          <w:rFonts w:ascii="宋体" w:eastAsia="宋体" w:hAnsi="宋体" w:hint="eastAsia"/>
          <w:b/>
          <w:sz w:val="28"/>
          <w:szCs w:val="28"/>
        </w:rPr>
        <w:t>和控制器</w:t>
      </w:r>
    </w:p>
    <w:p w14:paraId="6D30C7BC" w14:textId="00CD72D4" w:rsidR="002814C4" w:rsidRPr="00777679" w:rsidRDefault="002814C4" w:rsidP="002814C4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400E2F68" w14:textId="0040E91B" w:rsidR="0056469F" w:rsidRPr="00235462" w:rsidRDefault="00391326" w:rsidP="00500668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35462">
        <w:rPr>
          <w:rFonts w:ascii="宋体" w:eastAsia="宋体" w:hAnsi="宋体" w:hint="eastAsia"/>
          <w:b/>
          <w:sz w:val="24"/>
          <w:szCs w:val="24"/>
        </w:rPr>
        <w:t>各指令对应的数据通路</w:t>
      </w:r>
      <w:r w:rsidR="00235462" w:rsidRPr="00235462">
        <w:rPr>
          <w:rFonts w:ascii="宋体" w:eastAsia="宋体" w:hAnsi="宋体" w:hint="eastAsia"/>
          <w:b/>
          <w:sz w:val="24"/>
          <w:szCs w:val="24"/>
        </w:rPr>
        <w:t>表</w:t>
      </w:r>
    </w:p>
    <w:p w14:paraId="7CE53576" w14:textId="77777777" w:rsidR="00235462" w:rsidRPr="00235462" w:rsidRDefault="00235462" w:rsidP="00235462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687"/>
        <w:gridCol w:w="1393"/>
        <w:gridCol w:w="1881"/>
        <w:gridCol w:w="1875"/>
        <w:gridCol w:w="1896"/>
      </w:tblGrid>
      <w:tr w:rsidR="00235462" w:rsidRPr="00235462" w14:paraId="66E1926E" w14:textId="77777777" w:rsidTr="00831AAC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49C53D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C49C13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4872DC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0F5203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</w:tr>
      <w:tr w:rsidR="00235462" w:rsidRPr="00235462" w14:paraId="5F45C3E2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57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35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DA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D1C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</w:tr>
      <w:tr w:rsidR="00235462" w:rsidRPr="00235462" w14:paraId="406CE1D3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F1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DB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83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4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</w:tr>
      <w:tr w:rsidR="00235462" w:rsidRPr="00235462" w14:paraId="29B7E307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4D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8(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39E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E6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0C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</w:tr>
      <w:tr w:rsidR="00235462" w:rsidRPr="00235462" w14:paraId="1B2878AF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8D4A3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646B6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54C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A9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9B3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35462" w:rsidRPr="00235462" w14:paraId="4CDA912F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9F46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AD282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2D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3E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C5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35462" w:rsidRPr="00235462" w14:paraId="2520FB22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CC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5CED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d,rs,r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9D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d,rs,r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27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</w:tr>
      <w:tr w:rsidR="00235462" w:rsidRPr="00235462" w14:paraId="746B6BAE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184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5D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06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14D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E(imm16)</w:t>
            </w:r>
          </w:p>
        </w:tc>
      </w:tr>
      <w:tr w:rsidR="00235462" w:rsidRPr="00235462" w14:paraId="343541F4" w14:textId="77777777" w:rsidTr="00235462">
        <w:trPr>
          <w:trHeight w:val="71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E1B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9B0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67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EA7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017D585A" w14:textId="77777777" w:rsidTr="00235462">
        <w:trPr>
          <w:trHeight w:val="72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0F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28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46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BE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</w:tr>
      <w:tr w:rsidR="00235462" w:rsidRPr="00235462" w14:paraId="36F98E0B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E1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77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C3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0B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6BBE6E70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CB0A6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59B83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6A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d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9C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4F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t)</w:t>
            </w:r>
          </w:p>
        </w:tc>
      </w:tr>
      <w:tr w:rsidR="00235462" w:rsidRPr="00235462" w14:paraId="66F9EA86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AD0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68A53D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_OU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71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99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C2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</w:tr>
      <w:tr w:rsidR="00235462" w:rsidRPr="00235462" w14:paraId="66954E6E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607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9EEAD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CE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06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A12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</w:tr>
      <w:tr w:rsidR="00235462" w:rsidRPr="00235462" w14:paraId="65768FF0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C14F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7AA40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_OU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07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8C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EF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</w:tr>
      <w:tr w:rsidR="00235462" w:rsidRPr="00235462" w14:paraId="1D533BF2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CBAC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9E450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238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C6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F90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</w:tr>
      <w:tr w:rsidR="00235462" w:rsidRPr="00235462" w14:paraId="117FCD56" w14:textId="77777777" w:rsidTr="00235462">
        <w:trPr>
          <w:trHeight w:val="56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6CB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12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+RT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43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-RT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C9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|EXT_OUT</w:t>
            </w:r>
          </w:p>
        </w:tc>
      </w:tr>
      <w:tr w:rsidR="00235462" w:rsidRPr="00235462" w14:paraId="7ACABAA4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F523B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6854F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D3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03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55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</w:tr>
      <w:tr w:rsidR="00235462" w:rsidRPr="00235462" w14:paraId="2D4E0C06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1B2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EA46E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_resul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34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C8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30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</w:tr>
      <w:tr w:rsidR="00235462" w:rsidRPr="00235462" w14:paraId="7AE894B6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726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F4E5E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AE8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8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2C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7CD3160E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AC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CC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C7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A5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14A2165B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0223B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216E2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1B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B9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F9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</w:tr>
      <w:tr w:rsidR="00235462" w:rsidRPr="00235462" w14:paraId="1F61A2B9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4B05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8ACDD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95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08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9B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</w:tr>
      <w:tr w:rsidR="00235462" w:rsidRPr="00235462" w14:paraId="74694423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60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A6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65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31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</w:tr>
    </w:tbl>
    <w:p w14:paraId="5CB529AF" w14:textId="1447A47A" w:rsidR="00A139A2" w:rsidRDefault="00A139A2" w:rsidP="002D6745">
      <w:pPr>
        <w:rPr>
          <w:rFonts w:ascii="宋体" w:eastAsia="宋体" w:hAnsi="宋体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896"/>
        <w:gridCol w:w="1881"/>
        <w:gridCol w:w="1977"/>
        <w:gridCol w:w="1539"/>
      </w:tblGrid>
      <w:tr w:rsidR="002E251D" w:rsidRPr="002E251D" w14:paraId="49385857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1F2F35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06DEC8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418D3E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78660B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</w:tr>
      <w:tr w:rsidR="002E251D" w:rsidRPr="002E251D" w14:paraId="0B083144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CF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7D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CDC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446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</w:tr>
      <w:tr w:rsidR="002E251D" w:rsidRPr="002E251D" w14:paraId="218D9867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D6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E4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C2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B28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</w:tr>
      <w:tr w:rsidR="002E251D" w:rsidRPr="002E251D" w14:paraId="6B37FB8C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E5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1A6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3EC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1D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</w:tr>
      <w:tr w:rsidR="002E251D" w:rsidRPr="002E251D" w14:paraId="60E7DF1D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BA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26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84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0D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E251D" w:rsidRPr="002E251D" w14:paraId="1931E903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4F26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90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FA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C3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E251D" w:rsidRPr="002E251D" w14:paraId="5CAF282A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6B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imm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3C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8BD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04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</w:tr>
      <w:tr w:rsidR="002E251D" w:rsidRPr="002E251D" w14:paraId="4BA62A7B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93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(imm16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4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(imm16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78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(imm16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12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(imm16)</w:t>
            </w:r>
          </w:p>
        </w:tc>
      </w:tr>
      <w:tr w:rsidR="002E251D" w:rsidRPr="002E251D" w14:paraId="4E193850" w14:textId="77777777" w:rsidTr="00777375">
        <w:trPr>
          <w:trHeight w:val="71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31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B99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659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75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_type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C8+SE</w:t>
            </w:r>
          </w:p>
        </w:tc>
      </w:tr>
      <w:tr w:rsidR="002E251D" w:rsidRPr="002E251D" w14:paraId="11691C1E" w14:textId="77777777" w:rsidTr="00777375">
        <w:trPr>
          <w:trHeight w:val="72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62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(32'b0,rs=0000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4B8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60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66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5610EFD8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0C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AB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75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55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==RF[rt]</w:t>
            </w:r>
          </w:p>
        </w:tc>
      </w:tr>
      <w:tr w:rsidR="002E251D" w:rsidRPr="002E251D" w14:paraId="7314BDDE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EF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57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04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14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734F70B2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AA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B6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75D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80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6F823CAD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30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34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D8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16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11438799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9A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F9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0F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BC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00DD69C1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07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012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A9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07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</w:tr>
      <w:tr w:rsidR="002E251D" w:rsidRPr="002E251D" w14:paraId="623AD8BD" w14:textId="77777777" w:rsidTr="00777375">
        <w:trPr>
          <w:trHeight w:val="56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E08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|EXT_OU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63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+RT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C1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+RT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05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33F7F7B2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60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5E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FFC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18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6A05143C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75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0A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C5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45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3F1626BF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F1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7F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9DD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RT_OU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71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4F433081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44A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922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:DM[ALU_re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B2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N-&gt;DM[ALU_re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8D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4F4D63D5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E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7A8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D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3C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AC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49A0F652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D6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FF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B1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BE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6B901AFE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836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C0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EA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09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B7D93C5" w14:textId="4E5E9A1D" w:rsidR="002E251D" w:rsidRDefault="002E251D" w:rsidP="002D6745">
      <w:pPr>
        <w:rPr>
          <w:rFonts w:ascii="宋体" w:eastAsia="宋体" w:hAnsi="宋体"/>
          <w:sz w:val="24"/>
          <w:szCs w:val="24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40"/>
        <w:gridCol w:w="2140"/>
        <w:gridCol w:w="1756"/>
        <w:gridCol w:w="1756"/>
      </w:tblGrid>
      <w:tr w:rsidR="00777375" w:rsidRPr="00777375" w14:paraId="2FAC8EC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7555F7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j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13B139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26C7CA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6F5D30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</w:t>
            </w:r>
          </w:p>
        </w:tc>
      </w:tr>
      <w:tr w:rsidR="00777375" w:rsidRPr="00777375" w14:paraId="721BBCA5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1B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05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D8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79D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</w:tr>
      <w:tr w:rsidR="00777375" w:rsidRPr="00777375" w14:paraId="57F33370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E9F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BD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9E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FF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</w:tr>
      <w:tr w:rsidR="00777375" w:rsidRPr="00777375" w14:paraId="252A22C5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3AE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2495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EB5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A0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</w:tr>
      <w:tr w:rsidR="00777375" w:rsidRPr="00777375" w14:paraId="5358C86B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A13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63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CD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923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777375" w:rsidRPr="00777375" w14:paraId="182A7EC6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F8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18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CC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E3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777375" w:rsidRPr="00777375" w14:paraId="0570FE21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2B6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E1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AC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6D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d,rs</w:t>
            </w:r>
          </w:p>
        </w:tc>
      </w:tr>
      <w:tr w:rsidR="00777375" w:rsidRPr="00777375" w14:paraId="2DA43E7E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EC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3BC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0C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AA9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34B01071" w14:textId="77777777" w:rsidTr="009F11CE">
        <w:trPr>
          <w:trHeight w:val="71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AF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C[31:28]|imm26|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CC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C[31:28]|imm26|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F2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s]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E6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s]</w:t>
            </w:r>
          </w:p>
        </w:tc>
      </w:tr>
      <w:tr w:rsidR="00777375" w:rsidRPr="00777375" w14:paraId="730F9B09" w14:textId="77777777" w:rsidTr="009F11CE">
        <w:trPr>
          <w:trHeight w:val="7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9E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E5E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-&gt;RF[31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1C3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F80" w14:textId="0E56471E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="002C09A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8-&gt;RF[rd]</w:t>
            </w:r>
          </w:p>
        </w:tc>
      </w:tr>
      <w:tr w:rsidR="00777375" w:rsidRPr="00777375" w14:paraId="6A043D53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AC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7C6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B3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808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5F11FE1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1D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6A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74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E1A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17315E92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F9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2B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A8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AE0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1522605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CD8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AC6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2B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3AE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73362DB1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B32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A26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91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0D4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72213C9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6D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CE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5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A58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</w:tr>
    </w:tbl>
    <w:p w14:paraId="1E4B384F" w14:textId="77777777" w:rsidR="00777375" w:rsidRPr="00777679" w:rsidRDefault="00777375" w:rsidP="002D6745">
      <w:pPr>
        <w:rPr>
          <w:rFonts w:ascii="宋体" w:eastAsia="宋体" w:hAnsi="宋体"/>
          <w:sz w:val="24"/>
          <w:szCs w:val="24"/>
        </w:rPr>
      </w:pPr>
    </w:p>
    <w:p w14:paraId="72BF08B7" w14:textId="19E9C598" w:rsidR="002D6745" w:rsidRPr="00777679" w:rsidRDefault="002D6745" w:rsidP="0050066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777679">
        <w:rPr>
          <w:rFonts w:ascii="宋体" w:eastAsia="宋体" w:hAnsi="宋体" w:hint="eastAsia"/>
          <w:b/>
          <w:sz w:val="28"/>
          <w:szCs w:val="28"/>
        </w:rPr>
        <w:t>C</w:t>
      </w:r>
      <w:r w:rsidRPr="00777679">
        <w:rPr>
          <w:rFonts w:ascii="宋体" w:eastAsia="宋体" w:hAnsi="宋体"/>
          <w:b/>
          <w:sz w:val="28"/>
          <w:szCs w:val="28"/>
        </w:rPr>
        <w:t>PU</w:t>
      </w:r>
      <w:r w:rsidRPr="00777679">
        <w:rPr>
          <w:rFonts w:ascii="宋体" w:eastAsia="宋体" w:hAnsi="宋体" w:hint="eastAsia"/>
          <w:b/>
          <w:sz w:val="28"/>
          <w:szCs w:val="28"/>
        </w:rPr>
        <w:t>各模块规格</w:t>
      </w:r>
    </w:p>
    <w:p w14:paraId="6CF3AFBC" w14:textId="639E5117" w:rsidR="002D6745" w:rsidRPr="00777679" w:rsidRDefault="004765BB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IFU</w:t>
      </w:r>
    </w:p>
    <w:p w14:paraId="4C42328A" w14:textId="00EF861F" w:rsidR="00DF02EB" w:rsidRDefault="004765BB" w:rsidP="0050066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118" w:type="dxa"/>
        <w:jc w:val="center"/>
        <w:tblLook w:val="04A0" w:firstRow="1" w:lastRow="0" w:firstColumn="1" w:lastColumn="0" w:noHBand="0" w:noVBand="1"/>
      </w:tblPr>
      <w:tblGrid>
        <w:gridCol w:w="935"/>
        <w:gridCol w:w="836"/>
        <w:gridCol w:w="836"/>
        <w:gridCol w:w="2511"/>
      </w:tblGrid>
      <w:tr w:rsidR="003307EB" w:rsidRPr="003307EB" w14:paraId="17892005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21507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17AC88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42C11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F54C9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3307EB" w:rsidRPr="003307EB" w14:paraId="1C716E0A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266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E7A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35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50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3307EB" w:rsidRPr="003307EB" w14:paraId="28AEC4D6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417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183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92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B9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复位信号</w:t>
            </w:r>
          </w:p>
        </w:tc>
      </w:tr>
      <w:tr w:rsidR="003307EB" w:rsidRPr="003307EB" w14:paraId="5903837E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13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f_jump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1A1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EDB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A9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执行信号</w:t>
            </w:r>
          </w:p>
        </w:tc>
      </w:tr>
      <w:tr w:rsidR="003307EB" w:rsidRPr="003307EB" w14:paraId="183C470B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FE8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ll_p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023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E77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FD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暂停信号</w:t>
            </w:r>
          </w:p>
        </w:tc>
      </w:tr>
      <w:tr w:rsidR="003307EB" w:rsidRPr="003307EB" w14:paraId="2E0FDE25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CF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xt_p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D58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72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C4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地址</w:t>
            </w:r>
          </w:p>
        </w:tc>
      </w:tr>
      <w:tr w:rsidR="003307EB" w:rsidRPr="003307EB" w14:paraId="6B132B37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B6E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t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A9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43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546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从IM中读取到的指令</w:t>
            </w:r>
          </w:p>
        </w:tc>
      </w:tr>
      <w:tr w:rsidR="003307EB" w:rsidRPr="003307EB" w14:paraId="36482FC9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C7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29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C2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84E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当前值</w:t>
            </w:r>
          </w:p>
        </w:tc>
      </w:tr>
      <w:tr w:rsidR="003307EB" w:rsidRPr="003307EB" w14:paraId="32E51E9C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56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F64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16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A11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4值</w:t>
            </w:r>
          </w:p>
        </w:tc>
      </w:tr>
      <w:tr w:rsidR="003307EB" w:rsidRPr="003307EB" w14:paraId="72F5208C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7B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264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58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E7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值</w:t>
            </w:r>
          </w:p>
        </w:tc>
      </w:tr>
    </w:tbl>
    <w:p w14:paraId="7FF90F6D" w14:textId="77777777" w:rsidR="003307EB" w:rsidRPr="00063424" w:rsidRDefault="003307EB" w:rsidP="00063424">
      <w:pPr>
        <w:rPr>
          <w:rFonts w:ascii="宋体" w:eastAsia="宋体" w:hAnsi="宋体"/>
          <w:sz w:val="24"/>
          <w:szCs w:val="24"/>
        </w:rPr>
      </w:pPr>
    </w:p>
    <w:p w14:paraId="611C9ADC" w14:textId="675A6FE5" w:rsidR="004765BB" w:rsidRPr="00777679" w:rsidRDefault="000F15DA" w:rsidP="00500668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模块</w:t>
      </w:r>
      <w:r w:rsidR="00E60890" w:rsidRPr="00777679">
        <w:rPr>
          <w:rFonts w:ascii="宋体" w:eastAsia="宋体" w:hAnsi="宋体" w:hint="eastAsia"/>
          <w:sz w:val="24"/>
          <w:szCs w:val="24"/>
        </w:rPr>
        <w:t>功能</w:t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836"/>
        <w:gridCol w:w="1557"/>
        <w:gridCol w:w="4607"/>
      </w:tblGrid>
      <w:tr w:rsidR="00063424" w:rsidRPr="00063424" w14:paraId="5345D2FE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58A94B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6362D6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D37540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063424" w:rsidRPr="00063424" w14:paraId="78791257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3B3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34F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复位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9E6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为1时，在时钟上升沿复位pc</w:t>
            </w:r>
          </w:p>
        </w:tc>
      </w:tr>
      <w:tr w:rsidR="00063424" w:rsidRPr="00063424" w14:paraId="33F850AF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220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C78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顺序执行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F13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执行pc+4</w:t>
            </w:r>
          </w:p>
        </w:tc>
      </w:tr>
      <w:tr w:rsidR="00063424" w:rsidRPr="00063424" w14:paraId="208F84B1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8D0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918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执行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5EB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至next_pc地址</w:t>
            </w:r>
          </w:p>
        </w:tc>
      </w:tr>
      <w:tr w:rsidR="00063424" w:rsidRPr="00063424" w14:paraId="3E0FFF66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63E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E5A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暂停执行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6C4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保持当前值不变，即暂停</w:t>
            </w:r>
          </w:p>
        </w:tc>
      </w:tr>
      <w:tr w:rsidR="00063424" w:rsidRPr="00063424" w14:paraId="0909AC32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FDD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2A9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指令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223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pc所指地址从IM读取响应指令并输出</w:t>
            </w:r>
          </w:p>
        </w:tc>
      </w:tr>
    </w:tbl>
    <w:p w14:paraId="62A92CE8" w14:textId="0F2C98A0" w:rsidR="00A50055" w:rsidRPr="00063424" w:rsidRDefault="00A50055" w:rsidP="004E3BBE">
      <w:pPr>
        <w:rPr>
          <w:rFonts w:ascii="宋体" w:eastAsia="宋体" w:hAnsi="宋体"/>
          <w:sz w:val="24"/>
          <w:szCs w:val="24"/>
        </w:rPr>
      </w:pPr>
    </w:p>
    <w:p w14:paraId="3CE7EB85" w14:textId="62D1044D" w:rsidR="00A50055" w:rsidRPr="00777679" w:rsidRDefault="00A50055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GRF</w:t>
      </w:r>
    </w:p>
    <w:p w14:paraId="079EFA6F" w14:textId="0A123C15" w:rsidR="00A50055" w:rsidRPr="00777679" w:rsidRDefault="00A50055" w:rsidP="00500668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lastRenderedPageBreak/>
        <w:t xml:space="preserve"> </w:t>
      </w: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263" w:type="dxa"/>
        <w:jc w:val="center"/>
        <w:tblLook w:val="04A0" w:firstRow="1" w:lastRow="0" w:firstColumn="1" w:lastColumn="0" w:noHBand="0" w:noVBand="1"/>
      </w:tblPr>
      <w:tblGrid>
        <w:gridCol w:w="1156"/>
        <w:gridCol w:w="816"/>
        <w:gridCol w:w="816"/>
        <w:gridCol w:w="2475"/>
      </w:tblGrid>
      <w:tr w:rsidR="004E3BBE" w:rsidRPr="00777679" w14:paraId="01210EFA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811A0C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口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0757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136B4C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8228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4E3BBE" w:rsidRPr="00777679" w14:paraId="7BAD2930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B4F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l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246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E1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D8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4E3BBE" w:rsidRPr="00777679" w14:paraId="7CF5DCB5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05C8" w14:textId="352999BA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</w:t>
            </w:r>
            <w:r w:rsidR="00135BB7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  <w:r w:rsidR="00135BB7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A07F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5F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31C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写32位数据</w:t>
            </w:r>
          </w:p>
        </w:tc>
      </w:tr>
      <w:tr w:rsidR="004E3BBE" w:rsidRPr="00777679" w14:paraId="56F9C0AC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F8D" w14:textId="27533692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W</w:t>
            </w:r>
            <w:r w:rsidR="00135BB7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="00135BB7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dd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18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BEF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2E2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写寄存器地址</w:t>
            </w:r>
          </w:p>
        </w:tc>
      </w:tr>
      <w:tr w:rsidR="004E3BBE" w:rsidRPr="00777679" w14:paraId="161112A9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65A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8A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348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39D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寄存器地址1</w:t>
            </w:r>
          </w:p>
        </w:tc>
      </w:tr>
      <w:tr w:rsidR="004E3BBE" w:rsidRPr="00777679" w14:paraId="38E6E991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45A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B0E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A89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BCC0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寄存器地址2</w:t>
            </w:r>
          </w:p>
        </w:tc>
      </w:tr>
      <w:tr w:rsidR="004E3BBE" w:rsidRPr="00777679" w14:paraId="74FFE552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506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W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66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81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F0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寄存器堆写使能信号</w:t>
            </w:r>
          </w:p>
        </w:tc>
      </w:tr>
      <w:tr w:rsidR="004E3BBE" w:rsidRPr="00777679" w14:paraId="1BD07E03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75D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D04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97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485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复位信号</w:t>
            </w:r>
          </w:p>
        </w:tc>
      </w:tr>
      <w:tr w:rsidR="004E3BBE" w:rsidRPr="00777679" w14:paraId="099FE17F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0059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S_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63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AD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7F6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S对应输出32位数据</w:t>
            </w:r>
          </w:p>
        </w:tc>
      </w:tr>
      <w:tr w:rsidR="004E3BBE" w:rsidRPr="00777679" w14:paraId="31D4A45B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29E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T_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FB0E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1E4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E71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T对应输出32位数据</w:t>
            </w:r>
          </w:p>
        </w:tc>
      </w:tr>
    </w:tbl>
    <w:p w14:paraId="558E44FC" w14:textId="572AF994" w:rsidR="00023286" w:rsidRDefault="000F15DA" w:rsidP="000F1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（2）模块功能</w:t>
      </w:r>
    </w:p>
    <w:p w14:paraId="2C49BB02" w14:textId="2398138B" w:rsidR="008E0A68" w:rsidRPr="00777679" w:rsidRDefault="008E0A68" w:rsidP="008E0A6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W w:w="7002" w:type="dxa"/>
        <w:jc w:val="center"/>
        <w:tblLook w:val="04A0" w:firstRow="1" w:lastRow="0" w:firstColumn="1" w:lastColumn="0" w:noHBand="0" w:noVBand="1"/>
      </w:tblPr>
      <w:tblGrid>
        <w:gridCol w:w="1040"/>
        <w:gridCol w:w="1223"/>
        <w:gridCol w:w="4739"/>
      </w:tblGrid>
      <w:tr w:rsidR="0075235A" w:rsidRPr="00777679" w14:paraId="1F6561D9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2B0964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140CA2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356B61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75235A" w:rsidRPr="00777679" w14:paraId="267A017B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41B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9439" w14:textId="50EE6018" w:rsidR="0075235A" w:rsidRPr="00777679" w:rsidRDefault="00D5417E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="0075235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FBF6" w14:textId="70429372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Reset信号有效时</w:t>
            </w:r>
            <w:r w:rsidR="00D5417E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所有寄存器</w:t>
            </w:r>
          </w:p>
        </w:tc>
      </w:tr>
      <w:tr w:rsidR="0075235A" w:rsidRPr="00777679" w14:paraId="5E971D7C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1ED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D90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寄存器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656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出rs, rt对应寄存器内存储的数据</w:t>
            </w:r>
          </w:p>
        </w:tc>
      </w:tr>
      <w:tr w:rsidR="0075235A" w:rsidRPr="00777679" w14:paraId="5D84AF16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962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E8E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寄存器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AEA" w14:textId="78B3873F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W</w:t>
            </w:r>
            <w:r w:rsidR="00BD2A12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  <w:r w:rsidR="00BD2A12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ata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入的数据写入RW对应的寄存器</w:t>
            </w:r>
          </w:p>
        </w:tc>
      </w:tr>
    </w:tbl>
    <w:p w14:paraId="7260E418" w14:textId="11E6A512" w:rsidR="000F15DA" w:rsidRPr="00777679" w:rsidRDefault="000F15DA" w:rsidP="0075235A">
      <w:pPr>
        <w:rPr>
          <w:rFonts w:ascii="宋体" w:eastAsia="宋体" w:hAnsi="宋体"/>
          <w:sz w:val="24"/>
          <w:szCs w:val="24"/>
        </w:rPr>
      </w:pPr>
    </w:p>
    <w:p w14:paraId="585761F4" w14:textId="3F4BD82B" w:rsidR="001E7A09" w:rsidRPr="00777679" w:rsidRDefault="002C5F53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ALU</w:t>
      </w:r>
    </w:p>
    <w:p w14:paraId="5BB0B79F" w14:textId="5530566D" w:rsidR="002C5F53" w:rsidRPr="00777679" w:rsidRDefault="002C5F53" w:rsidP="00500668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t xml:space="preserve"> </w:t>
      </w: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266"/>
        <w:gridCol w:w="1040"/>
        <w:gridCol w:w="1040"/>
        <w:gridCol w:w="3560"/>
      </w:tblGrid>
      <w:tr w:rsidR="00AC6419" w:rsidRPr="00777679" w14:paraId="6F000F11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453D7D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549377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AA18C4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84FD8F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AC6419" w:rsidRPr="00777679" w14:paraId="622E4601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140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AAE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461" w14:textId="701E50E1" w:rsidR="00AC6419" w:rsidRPr="00777679" w:rsidRDefault="004738DF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570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控制信号，控制进行何种运算</w:t>
            </w:r>
          </w:p>
        </w:tc>
      </w:tr>
      <w:tr w:rsidR="00AC6419" w:rsidRPr="00777679" w14:paraId="52C443D9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6AC" w14:textId="4BC1C784" w:rsidR="00AC6419" w:rsidRPr="00777679" w:rsidRDefault="00460935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input</w:t>
            </w:r>
            <w:r w:rsidR="00AC6419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3F3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559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988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的第一个操作数</w:t>
            </w:r>
          </w:p>
        </w:tc>
      </w:tr>
      <w:tr w:rsidR="00AC6419" w:rsidRPr="00777679" w14:paraId="6E4445C9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B393" w14:textId="46BC0DBF" w:rsidR="00AC6419" w:rsidRPr="00777679" w:rsidRDefault="00460935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put</w:t>
            </w:r>
            <w:r w:rsidR="00AC6419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CC8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7FB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247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的第二个操作数</w:t>
            </w:r>
          </w:p>
        </w:tc>
      </w:tr>
      <w:tr w:rsidR="00AC6419" w:rsidRPr="00777679" w14:paraId="65DAF3EB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3EF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i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1AA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86F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D59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位操作移位位数</w:t>
            </w:r>
          </w:p>
        </w:tc>
      </w:tr>
      <w:tr w:rsidR="00AC6419" w:rsidRPr="00777679" w14:paraId="1EF6A057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707D" w14:textId="4A863CD5" w:rsidR="00AC6419" w:rsidRPr="00777679" w:rsidRDefault="009006EB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IFT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764" w14:textId="02F14FE1" w:rsidR="00AC6419" w:rsidRPr="00777679" w:rsidRDefault="009006EB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1D8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659" w14:textId="7135A749" w:rsidR="00AC6419" w:rsidRPr="00777679" w:rsidRDefault="008C0D23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变移位选择信号</w:t>
            </w:r>
          </w:p>
        </w:tc>
      </w:tr>
      <w:tr w:rsidR="00AC6419" w:rsidRPr="00777679" w14:paraId="5373EC3A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4C1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_resul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770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8F6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4D3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计算结果</w:t>
            </w:r>
          </w:p>
        </w:tc>
      </w:tr>
    </w:tbl>
    <w:p w14:paraId="5A734AE8" w14:textId="77777777" w:rsidR="00F67DC5" w:rsidRPr="00777679" w:rsidRDefault="00F67DC5" w:rsidP="00F67DC5">
      <w:pPr>
        <w:rPr>
          <w:rFonts w:ascii="宋体" w:eastAsia="宋体" w:hAnsi="宋体"/>
          <w:sz w:val="24"/>
          <w:szCs w:val="24"/>
        </w:rPr>
      </w:pPr>
    </w:p>
    <w:p w14:paraId="06B3A74A" w14:textId="7F221B03" w:rsidR="002C5F53" w:rsidRPr="00777679" w:rsidRDefault="00F67DC5" w:rsidP="00F67DC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（2）</w:t>
      </w:r>
      <w:r w:rsidR="002C5F53" w:rsidRPr="00777679">
        <w:rPr>
          <w:rFonts w:ascii="宋体" w:eastAsia="宋体" w:hAnsi="宋体" w:hint="eastAsia"/>
          <w:sz w:val="24"/>
          <w:szCs w:val="24"/>
        </w:rPr>
        <w:t>模块功能</w:t>
      </w:r>
    </w:p>
    <w:p w14:paraId="289F45F0" w14:textId="77777777" w:rsidR="00F67DC5" w:rsidRPr="00777679" w:rsidRDefault="00F67DC5" w:rsidP="00F67DC5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2800"/>
        <w:gridCol w:w="3000"/>
      </w:tblGrid>
      <w:tr w:rsidR="00176488" w:rsidRPr="00176488" w14:paraId="4C0822E7" w14:textId="77777777" w:rsidTr="00176488">
        <w:trPr>
          <w:trHeight w:val="290"/>
          <w:jc w:val="center"/>
        </w:trPr>
        <w:tc>
          <w:tcPr>
            <w:tcW w:w="980" w:type="dxa"/>
            <w:shd w:val="clear" w:color="000000" w:fill="9BC2E6"/>
            <w:noWrap/>
            <w:vAlign w:val="center"/>
            <w:hideMark/>
          </w:tcPr>
          <w:p w14:paraId="0650E639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00" w:type="dxa"/>
            <w:shd w:val="clear" w:color="000000" w:fill="9BC2E6"/>
            <w:noWrap/>
            <w:vAlign w:val="center"/>
            <w:hideMark/>
          </w:tcPr>
          <w:p w14:paraId="689CDFCD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3000" w:type="dxa"/>
            <w:shd w:val="clear" w:color="000000" w:fill="9BC2E6"/>
            <w:noWrap/>
            <w:vAlign w:val="center"/>
            <w:hideMark/>
          </w:tcPr>
          <w:p w14:paraId="6542BAE0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176488" w:rsidRPr="00176488" w14:paraId="5A225434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F2FD799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96F0710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536EBBAA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两个操作数相加</w:t>
            </w:r>
          </w:p>
        </w:tc>
      </w:tr>
      <w:tr w:rsidR="00176488" w:rsidRPr="00176488" w14:paraId="0C5DF053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053ADC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DB0004F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减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408B03C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两个操作数相减</w:t>
            </w:r>
          </w:p>
        </w:tc>
      </w:tr>
      <w:tr w:rsidR="00176488" w:rsidRPr="00176488" w14:paraId="17D8518C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D963D1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0D6FD3A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2BD6BAA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两个操作数按位或</w:t>
            </w:r>
          </w:p>
        </w:tc>
      </w:tr>
      <w:tr w:rsidR="00176488" w:rsidRPr="00176488" w14:paraId="3D4CA001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BD13D7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0AF10D9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逻辑左移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7262454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操作数B逻辑左移shift位</w:t>
            </w:r>
          </w:p>
        </w:tc>
      </w:tr>
      <w:tr w:rsidR="00176488" w:rsidRPr="00176488" w14:paraId="43C3693A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A31902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F0348FA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逻辑右移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C138432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操作数B逻辑左移shift位</w:t>
            </w:r>
          </w:p>
        </w:tc>
      </w:tr>
      <w:tr w:rsidR="00176488" w:rsidRPr="00176488" w14:paraId="3B4E2CB3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AA8A1AC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24F27E3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1BA1896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两个操作数按位与</w:t>
            </w:r>
          </w:p>
        </w:tc>
      </w:tr>
      <w:tr w:rsidR="00176488" w:rsidRPr="00176488" w14:paraId="4E8E027F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15B2AF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874AD60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非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F2C38DB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两个操作数按位或再取反</w:t>
            </w:r>
          </w:p>
        </w:tc>
      </w:tr>
      <w:tr w:rsidR="00176488" w:rsidRPr="00176488" w14:paraId="45D9068B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902B347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7A48F46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异或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3F193A29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两个操作数按位异或</w:t>
            </w:r>
          </w:p>
        </w:tc>
      </w:tr>
      <w:tr w:rsidR="00176488" w:rsidRPr="00176488" w14:paraId="0C543201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DCDF8F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1793B5B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符号比较大小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22E6D3B3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两个操作数进行有符号比较</w:t>
            </w:r>
          </w:p>
        </w:tc>
      </w:tr>
      <w:tr w:rsidR="00176488" w:rsidRPr="00176488" w14:paraId="5FF0ED50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50F0348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BFD91BE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符号比较大小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9CD3181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两个操作数进行无符号比较</w:t>
            </w:r>
          </w:p>
        </w:tc>
      </w:tr>
      <w:tr w:rsidR="00176488" w:rsidRPr="00176488" w14:paraId="2135B1CE" w14:textId="77777777" w:rsidTr="00176488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8CD12E5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E5AA632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算术右移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6A69F2F" w14:textId="77777777" w:rsidR="00176488" w:rsidRPr="00176488" w:rsidRDefault="00176488" w:rsidP="001764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64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操作数B算术右移shift位</w:t>
            </w:r>
          </w:p>
        </w:tc>
      </w:tr>
    </w:tbl>
    <w:p w14:paraId="76E7FD35" w14:textId="3F86249C" w:rsidR="002C5F53" w:rsidRPr="00176488" w:rsidRDefault="002C5F53" w:rsidP="002C5F53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6E255096" w14:textId="056F7C64" w:rsidR="004565C4" w:rsidRPr="00777679" w:rsidRDefault="004565C4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lastRenderedPageBreak/>
        <w:t>DM</w:t>
      </w:r>
    </w:p>
    <w:p w14:paraId="2103C672" w14:textId="002CC494" w:rsidR="004565C4" w:rsidRPr="00777679" w:rsidRDefault="004565C4" w:rsidP="00500668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084" w:type="dxa"/>
        <w:jc w:val="center"/>
        <w:tblLook w:val="04A0" w:firstRow="1" w:lastRow="0" w:firstColumn="1" w:lastColumn="0" w:noHBand="0" w:noVBand="1"/>
      </w:tblPr>
      <w:tblGrid>
        <w:gridCol w:w="1025"/>
        <w:gridCol w:w="740"/>
        <w:gridCol w:w="580"/>
        <w:gridCol w:w="2739"/>
      </w:tblGrid>
      <w:tr w:rsidR="00DA6BB6" w:rsidRPr="00DA6BB6" w14:paraId="21FA25B0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D9819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0D2F1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95BEA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7FD37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DA6BB6" w:rsidRPr="00DA6BB6" w14:paraId="764E5CC1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A69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DD6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D5B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1E4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DA6BB6" w:rsidRPr="00DA6BB6" w14:paraId="36C872DF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BA7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231B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9B2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1EB1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32位数据</w:t>
            </w:r>
          </w:p>
        </w:tc>
      </w:tr>
      <w:tr w:rsidR="00DA6BB6" w:rsidRPr="00DA6BB6" w14:paraId="4F395B7A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78B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Add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23DD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35C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D62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32位地址</w:t>
            </w:r>
          </w:p>
        </w:tc>
      </w:tr>
      <w:tr w:rsidR="00DA6BB6" w:rsidRPr="00DA6BB6" w14:paraId="3B7ACC58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3DF8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W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D75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65E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C14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写使能信号</w:t>
            </w:r>
          </w:p>
        </w:tc>
      </w:tr>
      <w:tr w:rsidR="00DA6BB6" w:rsidRPr="00DA6BB6" w14:paraId="4282EFCA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4D5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98D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AEE5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7DE1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复位信号</w:t>
            </w:r>
          </w:p>
        </w:tc>
      </w:tr>
      <w:tr w:rsidR="00DA6BB6" w:rsidRPr="00DA6BB6" w14:paraId="4BB4FD7E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410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_S_S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ED3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4C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864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/store类型选择信号</w:t>
            </w:r>
          </w:p>
        </w:tc>
      </w:tr>
      <w:tr w:rsidR="00DA6BB6" w:rsidRPr="00DA6BB6" w14:paraId="7F375C86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AA74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29E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F89E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A8E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出32位数据</w:t>
            </w:r>
          </w:p>
        </w:tc>
      </w:tr>
      <w:tr w:rsidR="00DA6BB6" w:rsidRPr="00DA6BB6" w14:paraId="7B3D4AD9" w14:textId="77777777" w:rsidTr="00DF4A1D">
        <w:trPr>
          <w:trHeight w:val="280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72F3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Se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7E7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886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431" w14:textId="77777777" w:rsidR="00DA6BB6" w:rsidRPr="00DA6BB6" w:rsidRDefault="00DA6BB6" w:rsidP="00DA6B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B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类型地址决定值</w:t>
            </w:r>
          </w:p>
        </w:tc>
      </w:tr>
    </w:tbl>
    <w:p w14:paraId="507E0249" w14:textId="77777777" w:rsidR="004565C4" w:rsidRPr="00DA6BB6" w:rsidRDefault="004565C4" w:rsidP="004565C4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</w:p>
    <w:p w14:paraId="07EF0089" w14:textId="1C3290D8" w:rsidR="004565C4" w:rsidRDefault="004565C4" w:rsidP="00500668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模块功能</w:t>
      </w:r>
    </w:p>
    <w:p w14:paraId="5AEB5DAC" w14:textId="77777777" w:rsidR="008E0A68" w:rsidRPr="00777679" w:rsidRDefault="008E0A68" w:rsidP="008E0A68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7754" w:type="dxa"/>
        <w:jc w:val="center"/>
        <w:tblLook w:val="04A0" w:firstRow="1" w:lastRow="0" w:firstColumn="1" w:lastColumn="0" w:noHBand="0" w:noVBand="1"/>
      </w:tblPr>
      <w:tblGrid>
        <w:gridCol w:w="1040"/>
        <w:gridCol w:w="1507"/>
        <w:gridCol w:w="5207"/>
      </w:tblGrid>
      <w:tr w:rsidR="00005191" w:rsidRPr="00777679" w14:paraId="2BF99911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93ED6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C4FDC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00ACFF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005191" w:rsidRPr="00777679" w14:paraId="04626A4B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E045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84C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内存数据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C0C" w14:textId="3B5E5CA2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Wr信号无效时，读出</w:t>
            </w:r>
            <w:r w:rsidR="000733F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Add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存储的数据</w:t>
            </w:r>
          </w:p>
        </w:tc>
      </w:tr>
      <w:tr w:rsidR="00005191" w:rsidRPr="00777679" w14:paraId="3DE3DB30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823B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A1C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内存数据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480" w14:textId="2721D3CF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Wr信号有效时，向</w:t>
            </w:r>
            <w:r w:rsidR="000733F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Add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写入DIN数据</w:t>
            </w:r>
          </w:p>
        </w:tc>
      </w:tr>
      <w:tr w:rsidR="00005191" w:rsidRPr="00777679" w14:paraId="32C6C9F0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8C1D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B60" w14:textId="0310EF38" w:rsidR="00005191" w:rsidRPr="00777679" w:rsidRDefault="009335FA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="00005191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880" w14:textId="042C2313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Reset信号有效时，</w:t>
            </w:r>
            <w:r w:rsidR="009335F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DM</w:t>
            </w:r>
          </w:p>
        </w:tc>
      </w:tr>
    </w:tbl>
    <w:p w14:paraId="4FCE3B8B" w14:textId="0E74CD10" w:rsidR="009906F5" w:rsidRPr="00777679" w:rsidRDefault="009906F5" w:rsidP="009906F5">
      <w:pPr>
        <w:rPr>
          <w:rFonts w:ascii="宋体" w:eastAsia="宋体" w:hAnsi="宋体"/>
          <w:sz w:val="24"/>
          <w:szCs w:val="24"/>
        </w:rPr>
      </w:pPr>
    </w:p>
    <w:p w14:paraId="31EB8BC5" w14:textId="0C2DFE0B" w:rsidR="009906F5" w:rsidRPr="00777679" w:rsidRDefault="009906F5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EXT</w:t>
      </w:r>
    </w:p>
    <w:p w14:paraId="5B779248" w14:textId="1E62C7FD" w:rsidR="009906F5" w:rsidRDefault="009906F5" w:rsidP="00500668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p w14:paraId="4E9F0169" w14:textId="77777777" w:rsidR="008676CC" w:rsidRPr="00777679" w:rsidRDefault="008676CC" w:rsidP="008676CC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6894" w:type="dxa"/>
        <w:jc w:val="center"/>
        <w:tblLook w:val="04A0" w:firstRow="1" w:lastRow="0" w:firstColumn="1" w:lastColumn="0" w:noHBand="0" w:noVBand="1"/>
      </w:tblPr>
      <w:tblGrid>
        <w:gridCol w:w="1165"/>
        <w:gridCol w:w="1040"/>
        <w:gridCol w:w="1040"/>
        <w:gridCol w:w="3649"/>
      </w:tblGrid>
      <w:tr w:rsidR="0082721D" w:rsidRPr="00777679" w14:paraId="318C0490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DCA70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6BEAC1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19AD33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167B7C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82721D" w:rsidRPr="00777679" w14:paraId="7E4BFDC7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AD9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C0F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4480" w14:textId="2E86DDCF" w:rsidR="0082721D" w:rsidRPr="00777679" w:rsidRDefault="00BE6E56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F4E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类型选择信号</w:t>
            </w:r>
          </w:p>
        </w:tc>
      </w:tr>
      <w:tr w:rsidR="0082721D" w:rsidRPr="00777679" w14:paraId="74C2D211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AF35" w14:textId="1281E5A3" w:rsidR="0082721D" w:rsidRPr="00777679" w:rsidRDefault="00CC4EE5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mm</w:t>
            </w:r>
            <w:r w:rsidR="00BE6E56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E17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065" w14:textId="2FFF6DF2" w:rsidR="0082721D" w:rsidRPr="00777679" w:rsidRDefault="00BE6E56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5B7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执行扩展操作的16位立即数</w:t>
            </w:r>
          </w:p>
        </w:tc>
      </w:tr>
      <w:tr w:rsidR="0082721D" w:rsidRPr="00777679" w14:paraId="482CCB7B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84A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14C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889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736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结果</w:t>
            </w:r>
          </w:p>
        </w:tc>
      </w:tr>
    </w:tbl>
    <w:p w14:paraId="39B02186" w14:textId="44B8F715" w:rsidR="0082721D" w:rsidRDefault="0082721D" w:rsidP="00500668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模块功能</w:t>
      </w:r>
    </w:p>
    <w:p w14:paraId="06EBC7F5" w14:textId="77777777" w:rsidR="008676CC" w:rsidRPr="00777679" w:rsidRDefault="008676CC" w:rsidP="008676CC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1040"/>
        <w:gridCol w:w="1960"/>
        <w:gridCol w:w="5140"/>
      </w:tblGrid>
      <w:tr w:rsidR="00BE6E56" w:rsidRPr="00777679" w14:paraId="45D27FEA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0C2597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0ACD5A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74B1B7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BE6E56" w:rsidRPr="00777679" w14:paraId="690AAE12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3F5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094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号扩展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7B0" w14:textId="1841C1F1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信号为0</w:t>
            </w:r>
            <w:r w:rsidR="006D6926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，对16位立即数进行符号扩展</w:t>
            </w:r>
          </w:p>
        </w:tc>
      </w:tr>
      <w:tr w:rsidR="00BE6E56" w:rsidRPr="00777679" w14:paraId="034C1D70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F26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33F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符号（零）扩展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E0C" w14:textId="536E5760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信号为0</w:t>
            </w:r>
            <w:r w:rsidR="006D6926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，对16位立即数进行零扩展</w:t>
            </w:r>
          </w:p>
        </w:tc>
      </w:tr>
      <w:tr w:rsidR="00BE6E56" w:rsidRPr="00777679" w14:paraId="4A26C080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475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EAC6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载立即数到高位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63C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信号为11时，将16位立即数加载到高位</w:t>
            </w:r>
          </w:p>
        </w:tc>
      </w:tr>
    </w:tbl>
    <w:p w14:paraId="2962E8D9" w14:textId="77777777" w:rsidR="00933F24" w:rsidRDefault="00933F24" w:rsidP="00933F24">
      <w:pPr>
        <w:rPr>
          <w:rFonts w:ascii="宋体" w:eastAsia="宋体" w:hAnsi="宋体"/>
          <w:b/>
          <w:sz w:val="24"/>
          <w:szCs w:val="24"/>
        </w:rPr>
      </w:pPr>
    </w:p>
    <w:p w14:paraId="53AD4E31" w14:textId="74F1C8FF" w:rsidR="00933F24" w:rsidRPr="00933F24" w:rsidRDefault="001162B8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33F24">
        <w:rPr>
          <w:rFonts w:ascii="宋体" w:eastAsia="宋体" w:hAnsi="宋体" w:hint="eastAsia"/>
          <w:b/>
          <w:sz w:val="24"/>
          <w:szCs w:val="24"/>
        </w:rPr>
        <w:t>CMP</w:t>
      </w:r>
    </w:p>
    <w:p w14:paraId="218B380B" w14:textId="2E3B88C9" w:rsidR="00933F24" w:rsidRPr="00933F24" w:rsidRDefault="00933F24" w:rsidP="0050066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007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887"/>
      </w:tblGrid>
      <w:tr w:rsidR="00933F24" w:rsidRPr="00933F24" w14:paraId="79E598EF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A1DB4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6D73D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5C16E7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E76A4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933F24" w:rsidRPr="00933F24" w14:paraId="53C4BA73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2EB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95D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8B3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4CB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寄存器值</w:t>
            </w:r>
          </w:p>
        </w:tc>
      </w:tr>
      <w:tr w:rsidR="00933F24" w:rsidRPr="00933F24" w14:paraId="67D7F1C5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B4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3B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292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BA0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寄存器值</w:t>
            </w:r>
          </w:p>
        </w:tc>
      </w:tr>
      <w:tr w:rsidR="00933F24" w:rsidRPr="00933F24" w14:paraId="003F2020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8B1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E3F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89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AE2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较指令解码1</w:t>
            </w:r>
          </w:p>
        </w:tc>
      </w:tr>
      <w:tr w:rsidR="00933F24" w:rsidRPr="00933F24" w14:paraId="254F09EE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DF2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7B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FB1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7E6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较指令解码2</w:t>
            </w:r>
          </w:p>
        </w:tc>
      </w:tr>
      <w:tr w:rsidR="00933F24" w:rsidRPr="00933F24" w14:paraId="4628018C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BD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d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379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44D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26B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判断结果信号</w:t>
            </w:r>
          </w:p>
        </w:tc>
      </w:tr>
    </w:tbl>
    <w:p w14:paraId="7C34AECC" w14:textId="4CDF58C0" w:rsidR="005552D5" w:rsidRDefault="00933F24" w:rsidP="00500668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933F24">
        <w:rPr>
          <w:rFonts w:ascii="宋体" w:eastAsia="宋体" w:hAnsi="宋体" w:hint="eastAsia"/>
          <w:sz w:val="24"/>
          <w:szCs w:val="24"/>
        </w:rPr>
        <w:t>功能描述</w:t>
      </w:r>
    </w:p>
    <w:tbl>
      <w:tblPr>
        <w:tblW w:w="6311" w:type="dxa"/>
        <w:jc w:val="center"/>
        <w:tblLook w:val="04A0" w:firstRow="1" w:lastRow="0" w:firstColumn="1" w:lastColumn="0" w:noHBand="0" w:noVBand="1"/>
      </w:tblPr>
      <w:tblGrid>
        <w:gridCol w:w="980"/>
        <w:gridCol w:w="2162"/>
        <w:gridCol w:w="3169"/>
      </w:tblGrid>
      <w:tr w:rsidR="00030F76" w:rsidRPr="00030F76" w14:paraId="73B2B628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85AE44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B2F4F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2C3EA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030F76" w:rsidRPr="00030F76" w14:paraId="536C7613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7AE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6E75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等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CF3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和RT相等时判断信号为1</w:t>
            </w:r>
          </w:p>
        </w:tc>
      </w:tr>
      <w:tr w:rsidR="00030F76" w:rsidRPr="00030F76" w14:paraId="4E0454BF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1E7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D14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等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3106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和RT不等时判断信号为1</w:t>
            </w:r>
          </w:p>
        </w:tc>
      </w:tr>
      <w:tr w:rsidR="00030F76" w:rsidRPr="00030F76" w14:paraId="0E81A11A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B9E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9EA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于0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4B8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小于0时判断为1</w:t>
            </w:r>
          </w:p>
        </w:tc>
      </w:tr>
      <w:tr w:rsidR="00030F76" w:rsidRPr="00030F76" w14:paraId="18FCF9D2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626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005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于等于0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3CD8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小于等于0时判断为1</w:t>
            </w:r>
          </w:p>
        </w:tc>
      </w:tr>
      <w:tr w:rsidR="00030F76" w:rsidRPr="00030F76" w14:paraId="4D0AD489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E7A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936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于0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CC1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大于0时判断为1</w:t>
            </w:r>
          </w:p>
        </w:tc>
      </w:tr>
      <w:tr w:rsidR="00030F76" w:rsidRPr="00030F76" w14:paraId="61C2C69D" w14:textId="77777777" w:rsidTr="00030F76">
        <w:trPr>
          <w:trHeight w:val="2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F51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E36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于等于0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18B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大于等于0时判断为1</w:t>
            </w:r>
          </w:p>
        </w:tc>
      </w:tr>
    </w:tbl>
    <w:p w14:paraId="2F5C8AA1" w14:textId="77777777" w:rsidR="00030F76" w:rsidRPr="00030F76" w:rsidRDefault="00030F76" w:rsidP="00030F76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p w14:paraId="255243D9" w14:textId="77777777" w:rsidR="00933F24" w:rsidRDefault="00933F24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NPC</w:t>
      </w:r>
    </w:p>
    <w:p w14:paraId="528BA6CA" w14:textId="2445FD7D" w:rsidR="00933F24" w:rsidRDefault="00933F24" w:rsidP="00500668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933F24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75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2630"/>
      </w:tblGrid>
      <w:tr w:rsidR="001C0016" w:rsidRPr="001C0016" w14:paraId="73DFD2DA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4BD2C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E1CFE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F249FB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0CF35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1C0016" w:rsidRPr="001C0016" w14:paraId="65262D02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04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d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04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C2B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72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较判断信号</w:t>
            </w:r>
          </w:p>
        </w:tc>
      </w:tr>
      <w:tr w:rsidR="001C0016" w:rsidRPr="001C0016" w14:paraId="3F820C23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06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DE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F8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3A9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跳转模式选择信号</w:t>
            </w:r>
          </w:p>
        </w:tc>
      </w:tr>
      <w:tr w:rsidR="001C0016" w:rsidRPr="001C0016" w14:paraId="760DE218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A5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ED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563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69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位立即数</w:t>
            </w:r>
          </w:p>
        </w:tc>
      </w:tr>
      <w:tr w:rsidR="001C0016" w:rsidRPr="001C0016" w14:paraId="6099578F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37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41F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E9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FA5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位立即数</w:t>
            </w:r>
          </w:p>
        </w:tc>
      </w:tr>
      <w:tr w:rsidR="001C0016" w:rsidRPr="001C0016" w14:paraId="7FADB070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A47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420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CB0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D9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寄存器值</w:t>
            </w:r>
          </w:p>
        </w:tc>
      </w:tr>
      <w:tr w:rsidR="001C0016" w:rsidRPr="001C0016" w14:paraId="24BB3EF6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4C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70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8A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E9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4的值</w:t>
            </w:r>
          </w:p>
        </w:tc>
      </w:tr>
      <w:tr w:rsidR="001C0016" w:rsidRPr="001C0016" w14:paraId="7D527579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BD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xt_p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E4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A7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1F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pc地址</w:t>
            </w:r>
          </w:p>
        </w:tc>
      </w:tr>
      <w:tr w:rsidR="001C0016" w:rsidRPr="001C0016" w14:paraId="3CCA7537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67F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f_ju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393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54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4EB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判断信号</w:t>
            </w:r>
          </w:p>
        </w:tc>
      </w:tr>
    </w:tbl>
    <w:p w14:paraId="2C1A6021" w14:textId="77777777" w:rsidR="00933F24" w:rsidRPr="00933F24" w:rsidRDefault="00933F24" w:rsidP="00933F24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p w14:paraId="07D89186" w14:textId="4DEC8F13" w:rsidR="00933F24" w:rsidRDefault="00933F24" w:rsidP="00500668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933F24">
        <w:rPr>
          <w:rFonts w:ascii="宋体" w:eastAsia="宋体" w:hAnsi="宋体" w:hint="eastAsia"/>
          <w:sz w:val="24"/>
          <w:szCs w:val="24"/>
        </w:rPr>
        <w:t>功能描述</w:t>
      </w: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1040"/>
        <w:gridCol w:w="1234"/>
        <w:gridCol w:w="5580"/>
      </w:tblGrid>
      <w:tr w:rsidR="001C0016" w:rsidRPr="001C0016" w14:paraId="67237BC4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76419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BECD9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E1F93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1C0016" w:rsidRPr="001C0016" w14:paraId="7F0C9FDE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98A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D1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型跳转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253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比较判断信号为1，NPC_SL为B型跳转时，相对跳转</w:t>
            </w:r>
          </w:p>
        </w:tc>
      </w:tr>
      <w:tr w:rsidR="001C0016" w:rsidRPr="001C0016" w14:paraId="401987A9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00F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56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型跳转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44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为J型时跳转到26位立即数所指地址</w:t>
            </w:r>
          </w:p>
        </w:tc>
      </w:tr>
      <w:tr w:rsidR="001C0016" w:rsidRPr="001C0016" w14:paraId="03C99872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F8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AE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跳转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1F62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为JR型时跳转到RS寄存器所指地址</w:t>
            </w:r>
          </w:p>
        </w:tc>
      </w:tr>
    </w:tbl>
    <w:p w14:paraId="344975CB" w14:textId="5AFAD319" w:rsidR="00030F76" w:rsidRDefault="00030F76" w:rsidP="00030F76">
      <w:pPr>
        <w:rPr>
          <w:rFonts w:ascii="宋体" w:eastAsia="宋体" w:hAnsi="宋体"/>
          <w:sz w:val="24"/>
          <w:szCs w:val="24"/>
        </w:rPr>
      </w:pPr>
    </w:p>
    <w:p w14:paraId="4AB1E67E" w14:textId="6F6C97D1" w:rsidR="00030F76" w:rsidRDefault="00030F76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L</w:t>
      </w:r>
      <w:r>
        <w:rPr>
          <w:rFonts w:ascii="宋体" w:eastAsia="宋体" w:hAnsi="宋体"/>
          <w:b/>
          <w:sz w:val="28"/>
          <w:szCs w:val="28"/>
        </w:rPr>
        <w:t>oadExt</w:t>
      </w:r>
    </w:p>
    <w:p w14:paraId="34091321" w14:textId="6D5417E9" w:rsidR="00030F76" w:rsidRDefault="00030F76" w:rsidP="00500668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030F76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108"/>
        <w:gridCol w:w="836"/>
        <w:gridCol w:w="836"/>
        <w:gridCol w:w="2236"/>
      </w:tblGrid>
      <w:tr w:rsidR="00030F76" w:rsidRPr="00030F76" w14:paraId="0BB65DB2" w14:textId="77777777" w:rsidTr="007F6A60">
        <w:trPr>
          <w:trHeight w:val="280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762565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857EB0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5A0E77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E9AD9E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030F76" w:rsidRPr="00030F76" w14:paraId="5B07608C" w14:textId="77777777" w:rsidTr="007F6A60">
        <w:trPr>
          <w:trHeight w:val="28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A3A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_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57D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1DF9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0D4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读出数据</w:t>
            </w:r>
          </w:p>
        </w:tc>
      </w:tr>
      <w:tr w:rsidR="00030F76" w:rsidRPr="00030F76" w14:paraId="1D408593" w14:textId="77777777" w:rsidTr="007F6A60">
        <w:trPr>
          <w:trHeight w:val="28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927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_S_S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C566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092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273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类型选择信号</w:t>
            </w:r>
          </w:p>
        </w:tc>
      </w:tr>
      <w:tr w:rsidR="00030F76" w:rsidRPr="00030F76" w14:paraId="1C6CC5D0" w14:textId="77777777" w:rsidTr="007F6A60">
        <w:trPr>
          <w:trHeight w:val="28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C2D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Add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7E4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518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FE2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偏移信号</w:t>
            </w:r>
          </w:p>
        </w:tc>
      </w:tr>
      <w:tr w:rsidR="00030F76" w:rsidRPr="00030F76" w14:paraId="5F13EE80" w14:textId="77777777" w:rsidTr="007F6A60">
        <w:trPr>
          <w:trHeight w:val="28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85B2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_dat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BEF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7121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C665" w14:textId="77777777" w:rsidR="00030F76" w:rsidRPr="00030F76" w:rsidRDefault="00030F76" w:rsidP="00030F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30F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回数据</w:t>
            </w:r>
          </w:p>
        </w:tc>
      </w:tr>
    </w:tbl>
    <w:p w14:paraId="4E262A93" w14:textId="77777777" w:rsidR="00030F76" w:rsidRPr="00030F76" w:rsidRDefault="00030F76" w:rsidP="00030F76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p w14:paraId="2D2430A0" w14:textId="67651069" w:rsidR="00030F76" w:rsidRPr="00030F76" w:rsidRDefault="00030F76" w:rsidP="00500668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030F76">
        <w:rPr>
          <w:rFonts w:ascii="宋体" w:eastAsia="宋体" w:hAnsi="宋体" w:hint="eastAsia"/>
          <w:sz w:val="24"/>
          <w:szCs w:val="24"/>
        </w:rPr>
        <w:t>功能描述</w:t>
      </w:r>
    </w:p>
    <w:p w14:paraId="63815234" w14:textId="3358F6BA" w:rsidR="00030F76" w:rsidRDefault="00030F76" w:rsidP="00030F76">
      <w:pPr>
        <w:rPr>
          <w:rFonts w:ascii="宋体" w:eastAsia="宋体" w:hAnsi="宋体"/>
          <w:sz w:val="24"/>
          <w:szCs w:val="24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836"/>
        <w:gridCol w:w="1496"/>
        <w:gridCol w:w="3048"/>
      </w:tblGrid>
      <w:tr w:rsidR="00A36CAF" w:rsidRPr="00A36CAF" w14:paraId="102147A9" w14:textId="77777777" w:rsidTr="00A36CAF">
        <w:trPr>
          <w:trHeight w:val="28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8D658A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7D633A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54B144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A36CAF" w:rsidRPr="00A36CAF" w14:paraId="777359F3" w14:textId="77777777" w:rsidTr="00A36CAF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C95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3730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字读取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E55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DM读出数据整字读出</w:t>
            </w:r>
          </w:p>
        </w:tc>
      </w:tr>
      <w:tr w:rsidR="00A36CAF" w:rsidRPr="00A36CAF" w14:paraId="28D1A17C" w14:textId="77777777" w:rsidTr="00A36CAF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C86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643A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半字读取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CDA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DM读出数据取半字读出</w:t>
            </w:r>
          </w:p>
        </w:tc>
      </w:tr>
      <w:tr w:rsidR="00A36CAF" w:rsidRPr="00A36CAF" w14:paraId="70A87242" w14:textId="77777777" w:rsidTr="00A36CAF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72B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D4A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字节读取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9FF" w14:textId="77777777" w:rsidR="00A36CAF" w:rsidRPr="00A36CAF" w:rsidRDefault="00A36CAF" w:rsidP="00A36C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CA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DM读出数据取字节读出</w:t>
            </w:r>
          </w:p>
        </w:tc>
      </w:tr>
    </w:tbl>
    <w:p w14:paraId="46374AAB" w14:textId="77777777" w:rsidR="009010DC" w:rsidRPr="00A36CAF" w:rsidRDefault="009010DC" w:rsidP="00A36CAF">
      <w:pPr>
        <w:rPr>
          <w:rFonts w:ascii="宋体" w:eastAsia="宋体" w:hAnsi="宋体" w:hint="eastAsia"/>
          <w:sz w:val="24"/>
          <w:szCs w:val="24"/>
        </w:rPr>
      </w:pPr>
    </w:p>
    <w:p w14:paraId="7D22670A" w14:textId="2A9934CF" w:rsidR="00463D0B" w:rsidRPr="00777679" w:rsidRDefault="00463D0B" w:rsidP="0050066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777679">
        <w:rPr>
          <w:rFonts w:ascii="宋体" w:eastAsia="宋体" w:hAnsi="宋体" w:hint="eastAsia"/>
          <w:b/>
          <w:sz w:val="28"/>
          <w:szCs w:val="28"/>
        </w:rPr>
        <w:lastRenderedPageBreak/>
        <w:t>C</w:t>
      </w:r>
      <w:r w:rsidRPr="00777679">
        <w:rPr>
          <w:rFonts w:ascii="宋体" w:eastAsia="宋体" w:hAnsi="宋体"/>
          <w:b/>
          <w:sz w:val="28"/>
          <w:szCs w:val="28"/>
        </w:rPr>
        <w:t>PU</w:t>
      </w:r>
      <w:r w:rsidRPr="00777679">
        <w:rPr>
          <w:rFonts w:ascii="宋体" w:eastAsia="宋体" w:hAnsi="宋体" w:hint="eastAsia"/>
          <w:b/>
          <w:sz w:val="28"/>
          <w:szCs w:val="28"/>
        </w:rPr>
        <w:t>控制器设计</w:t>
      </w:r>
    </w:p>
    <w:p w14:paraId="7916F335" w14:textId="1E513E70" w:rsidR="00DE5DAD" w:rsidRPr="00777679" w:rsidRDefault="00474CF9" w:rsidP="0050066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0A65BF" w:rsidRPr="00777679">
        <w:rPr>
          <w:rFonts w:ascii="宋体" w:eastAsia="宋体" w:hAnsi="宋体" w:hint="eastAsia"/>
          <w:b/>
          <w:sz w:val="24"/>
          <w:szCs w:val="24"/>
        </w:rPr>
        <w:t>端口定义和功能描述</w:t>
      </w:r>
    </w:p>
    <w:p w14:paraId="4074A4B9" w14:textId="77777777" w:rsidR="00DF7C13" w:rsidRPr="00777679" w:rsidRDefault="00DF7C13" w:rsidP="00DF7C13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1433"/>
        <w:gridCol w:w="644"/>
        <w:gridCol w:w="580"/>
        <w:gridCol w:w="7700"/>
      </w:tblGrid>
      <w:tr w:rsidR="00FB5E29" w:rsidRPr="00FB5E29" w14:paraId="743F19C9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01E98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68FFA4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240C5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FB7187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5E29" w:rsidRPr="00FB5E29" w14:paraId="3DC0B1BE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ABE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co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5547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EDC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E22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高六位[31:26]，用于判断指令类型</w:t>
            </w:r>
          </w:p>
        </w:tc>
      </w:tr>
      <w:tr w:rsidR="00FB5E29" w:rsidRPr="00FB5E29" w14:paraId="4AF1F577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560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50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1B4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688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低六位[5:0]，用于判断R指令</w:t>
            </w:r>
          </w:p>
        </w:tc>
      </w:tr>
      <w:tr w:rsidR="00FB5E29" w:rsidRPr="00FB5E29" w14:paraId="1C95C908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9B3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1F34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C4E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AB8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寄存器选择信号,00选择rd，01选择rt，10选择ra</w:t>
            </w:r>
          </w:p>
        </w:tc>
      </w:tr>
      <w:tr w:rsidR="00FB5E29" w:rsidRPr="00FB5E29" w14:paraId="7226F8ED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69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CD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26C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6301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选择信号，00顺序执行，01为B型指令，10为J型指令，11为JR指令</w:t>
            </w:r>
          </w:p>
        </w:tc>
      </w:tr>
      <w:tr w:rsidR="00FB5E29" w:rsidRPr="00FB5E29" w14:paraId="5F6EDA0B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2F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36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F2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F675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寄存器写入数据选择信号，00为ALU，01为DM，10为PC_4</w:t>
            </w:r>
          </w:p>
        </w:tc>
      </w:tr>
      <w:tr w:rsidR="00FB5E29" w:rsidRPr="00FB5E29" w14:paraId="20F86263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B548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W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A78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2DE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E1B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寄存器写使能信号</w:t>
            </w:r>
          </w:p>
        </w:tc>
      </w:tr>
      <w:tr w:rsidR="00FB5E29" w:rsidRPr="00FB5E29" w14:paraId="72E1E7F7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3E1D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O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9AE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ED4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CC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扩展类型选择信号，01是符号扩展，00是零扩展，10是加载立即数到高位</w:t>
            </w:r>
          </w:p>
        </w:tc>
      </w:tr>
      <w:tr w:rsidR="00FB5E29" w:rsidRPr="00FB5E29" w14:paraId="56D57E4D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59B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44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A5A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23A1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输入端2选择信号，为1选择EXT数据，为0选择rt寄存器数据</w:t>
            </w:r>
          </w:p>
        </w:tc>
      </w:tr>
      <w:tr w:rsidR="00FB5E29" w:rsidRPr="00FB5E29" w14:paraId="727AD47B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D42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W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1C4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828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F5FE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模式选择信号，为1向DM写入数据，为0从DM读出数据</w:t>
            </w:r>
          </w:p>
        </w:tc>
      </w:tr>
      <w:tr w:rsidR="00FB5E29" w:rsidRPr="00FB5E29" w14:paraId="4E2A66FF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043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A4A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E01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ACE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功能选择信号，ADD:000，SUB:001，OR:010，SLL:011</w:t>
            </w:r>
          </w:p>
        </w:tc>
      </w:tr>
      <w:tr w:rsidR="00FB5E29" w:rsidRPr="00FB5E29" w14:paraId="5EEEEDDF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FA2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_S_S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4260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59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26B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/Store类型选择信号</w:t>
            </w:r>
          </w:p>
        </w:tc>
      </w:tr>
      <w:tr w:rsidR="00FB5E29" w:rsidRPr="00FB5E29" w14:paraId="3CCDD206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D66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datatyp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F6C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302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463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产生数据来源信号，目前有三种来源ALU,DM,PC</w:t>
            </w:r>
          </w:p>
        </w:tc>
      </w:tr>
      <w:tr w:rsidR="00FB5E29" w:rsidRPr="00FB5E29" w14:paraId="7AE2DC44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770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_tu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38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6EA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36A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级指令还有几个周期使用rt寄存器</w:t>
            </w:r>
          </w:p>
        </w:tc>
      </w:tr>
      <w:tr w:rsidR="00FB5E29" w:rsidRPr="00FB5E29" w14:paraId="25840562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16D5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tu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C93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5B4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F70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级指令还有几个周期使用rs寄存器</w:t>
            </w:r>
          </w:p>
        </w:tc>
      </w:tr>
      <w:tr w:rsidR="00FB5E29" w:rsidRPr="00FB5E29" w14:paraId="19A5B820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532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D_Re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BC7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841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99C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和LO寄存器读取选择信号</w:t>
            </w:r>
          </w:p>
        </w:tc>
      </w:tr>
      <w:tr w:rsidR="00FB5E29" w:rsidRPr="00FB5E29" w14:paraId="4E3283F1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03F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D_C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257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8F4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7D9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乘除计算信号</w:t>
            </w:r>
          </w:p>
        </w:tc>
      </w:tr>
      <w:tr w:rsidR="00FB5E29" w:rsidRPr="00FB5E29" w14:paraId="099136AC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2AA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_sign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CA1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C128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61C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符号计算信号</w:t>
            </w:r>
          </w:p>
        </w:tc>
      </w:tr>
      <w:tr w:rsidR="00FB5E29" w:rsidRPr="00FB5E29" w14:paraId="61BB0963" w14:textId="77777777" w:rsidTr="00FB5E29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9C3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IFT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6F0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866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845" w14:textId="77777777" w:rsidR="00FB5E29" w:rsidRPr="00FB5E29" w:rsidRDefault="00FB5E29" w:rsidP="00FB5E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5E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变移位信号</w:t>
            </w:r>
          </w:p>
        </w:tc>
      </w:tr>
    </w:tbl>
    <w:p w14:paraId="452EABA4" w14:textId="54420451" w:rsidR="000A65BF" w:rsidRPr="00CC2293" w:rsidRDefault="000A65BF" w:rsidP="005740FD">
      <w:pPr>
        <w:rPr>
          <w:rFonts w:ascii="宋体" w:eastAsia="宋体" w:hAnsi="宋体"/>
          <w:sz w:val="24"/>
          <w:szCs w:val="24"/>
        </w:rPr>
      </w:pPr>
    </w:p>
    <w:p w14:paraId="03AC7CD8" w14:textId="351C6B68" w:rsidR="005740FD" w:rsidRPr="00777679" w:rsidRDefault="00474CF9" w:rsidP="0050066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40FD" w:rsidRPr="00777679">
        <w:rPr>
          <w:rFonts w:ascii="宋体" w:eastAsia="宋体" w:hAnsi="宋体" w:hint="eastAsia"/>
          <w:b/>
          <w:sz w:val="24"/>
          <w:szCs w:val="24"/>
        </w:rPr>
        <w:t>控制器的指令解码（与逻辑A</w:t>
      </w:r>
      <w:r w:rsidR="005740FD" w:rsidRPr="00777679">
        <w:rPr>
          <w:rFonts w:ascii="宋体" w:eastAsia="宋体" w:hAnsi="宋体"/>
          <w:b/>
          <w:sz w:val="24"/>
          <w:szCs w:val="24"/>
        </w:rPr>
        <w:t>ND</w:t>
      </w:r>
      <w:r w:rsidR="005740FD" w:rsidRPr="00777679">
        <w:rPr>
          <w:rFonts w:ascii="宋体" w:eastAsia="宋体" w:hAnsi="宋体" w:hint="eastAsia"/>
          <w:b/>
          <w:sz w:val="24"/>
          <w:szCs w:val="24"/>
        </w:rPr>
        <w:t>）</w:t>
      </w:r>
    </w:p>
    <w:p w14:paraId="05A4C777" w14:textId="4C17B9C0" w:rsidR="003653EB" w:rsidRPr="00777679" w:rsidRDefault="00FA7F5C" w:rsidP="000D0873">
      <w:pPr>
        <w:ind w:left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3DC6F4" wp14:editId="586161B1">
            <wp:extent cx="5274310" cy="31915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99C" w14:textId="2279C8E3" w:rsidR="005740FD" w:rsidRPr="00777679" w:rsidRDefault="00474CF9" w:rsidP="0050066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lastRenderedPageBreak/>
        <w:t xml:space="preserve"> </w:t>
      </w:r>
      <w:r w:rsidR="004C63E9" w:rsidRPr="00777679">
        <w:rPr>
          <w:rFonts w:ascii="宋体" w:eastAsia="宋体" w:hAnsi="宋体" w:hint="eastAsia"/>
          <w:b/>
          <w:sz w:val="24"/>
          <w:szCs w:val="24"/>
        </w:rPr>
        <w:t>控制器指令与控制信号真值表</w:t>
      </w:r>
    </w:p>
    <w:p w14:paraId="2F3CFCA7" w14:textId="77777777" w:rsidR="005D4C9D" w:rsidRPr="00777679" w:rsidRDefault="005D4C9D" w:rsidP="005D4C9D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960"/>
        <w:gridCol w:w="640"/>
        <w:gridCol w:w="636"/>
        <w:gridCol w:w="560"/>
        <w:gridCol w:w="531"/>
        <w:gridCol w:w="531"/>
        <w:gridCol w:w="531"/>
        <w:gridCol w:w="560"/>
        <w:gridCol w:w="531"/>
        <w:gridCol w:w="440"/>
        <w:gridCol w:w="440"/>
      </w:tblGrid>
      <w:tr w:rsidR="00A27D4A" w:rsidRPr="00777679" w14:paraId="2669DC34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2E482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91F3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dd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243F1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bu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95F58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F92C8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2D69CA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40602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B6402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u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C77BD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E70B6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AE150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</w:tr>
      <w:tr w:rsidR="00A27D4A" w:rsidRPr="00777679" w14:paraId="770387A1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9F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D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EE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FF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B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40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C7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BD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05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C4A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7D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AF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29C4E068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AA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PC_S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8D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D4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51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A3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28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D5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D0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C6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97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F3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A27D4A" w:rsidRPr="00777679" w14:paraId="183BC00D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4F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D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67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B2A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52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51A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19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73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40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1E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C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CF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524565DF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7F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W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11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F4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78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41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5D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72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A4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04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2E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43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A27D4A" w:rsidRPr="00777679" w14:paraId="768DBBE1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F1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DF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79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1C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60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D5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D8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3D5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BA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E9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3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2EC53330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3D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sr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2A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75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C1C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2B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5B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54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CA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62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C7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E6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2E34C45B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D4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W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82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AF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16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DF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2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6D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46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69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57E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638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A27D4A" w:rsidRPr="00777679" w14:paraId="1D786429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06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A2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A3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EA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0E5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49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5E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C5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A9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DD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89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</w:tbl>
    <w:p w14:paraId="15A440C4" w14:textId="77777777" w:rsidR="006805EA" w:rsidRDefault="005A7BFE" w:rsidP="005A7BFE">
      <w:pPr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777679">
        <w:rPr>
          <w:rFonts w:ascii="宋体" w:eastAsia="宋体" w:hAnsi="宋体"/>
          <w:b/>
          <w:sz w:val="24"/>
          <w:szCs w:val="24"/>
        </w:rPr>
        <w:t xml:space="preserve"> </w:t>
      </w:r>
      <w:r w:rsidR="00474CF9" w:rsidRPr="00777679">
        <w:rPr>
          <w:rFonts w:ascii="宋体" w:eastAsia="宋体" w:hAnsi="宋体"/>
          <w:b/>
          <w:sz w:val="24"/>
          <w:szCs w:val="24"/>
        </w:rPr>
        <w:t xml:space="preserve">   </w:t>
      </w:r>
    </w:p>
    <w:p w14:paraId="77AD675B" w14:textId="2A823C6B" w:rsidR="000D0873" w:rsidRPr="00777679" w:rsidRDefault="005A7BFE" w:rsidP="00C42A0E">
      <w:pPr>
        <w:ind w:firstLine="42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/>
          <w:b/>
          <w:sz w:val="24"/>
          <w:szCs w:val="24"/>
        </w:rPr>
        <w:t xml:space="preserve">(4)   </w:t>
      </w:r>
      <w:r w:rsidRPr="00777679">
        <w:rPr>
          <w:rFonts w:ascii="宋体" w:eastAsia="宋体" w:hAnsi="宋体" w:hint="eastAsia"/>
          <w:b/>
          <w:sz w:val="24"/>
          <w:szCs w:val="24"/>
        </w:rPr>
        <w:t>控制器的控制信号生成（或逻辑O</w:t>
      </w:r>
      <w:r w:rsidRPr="00777679">
        <w:rPr>
          <w:rFonts w:ascii="宋体" w:eastAsia="宋体" w:hAnsi="宋体"/>
          <w:b/>
          <w:sz w:val="24"/>
          <w:szCs w:val="24"/>
        </w:rPr>
        <w:t>R</w:t>
      </w:r>
      <w:r w:rsidRPr="00777679">
        <w:rPr>
          <w:rFonts w:ascii="宋体" w:eastAsia="宋体" w:hAnsi="宋体" w:hint="eastAsia"/>
          <w:b/>
          <w:sz w:val="24"/>
          <w:szCs w:val="24"/>
        </w:rPr>
        <w:t>）</w:t>
      </w:r>
    </w:p>
    <w:p w14:paraId="06812113" w14:textId="61548CC4" w:rsidR="005A7BFE" w:rsidRDefault="00C42A0E" w:rsidP="005A7BF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9BCF2C" wp14:editId="64840D40">
            <wp:extent cx="5274310" cy="2331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33E1" w14:textId="11BC7E63" w:rsidR="00C42A0E" w:rsidRDefault="00F50F20" w:rsidP="005A7BF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329117" wp14:editId="551B9964">
            <wp:extent cx="5274310" cy="23945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8A4A" w14:textId="167CA1A6" w:rsidR="00AD284D" w:rsidRDefault="00C90975" w:rsidP="00A71BD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5C6ED" wp14:editId="3560ADAB">
            <wp:extent cx="5274310" cy="22409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CF9" w14:textId="77777777" w:rsidR="007B7DD7" w:rsidRDefault="007B7DD7" w:rsidP="0050066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外部设备</w:t>
      </w:r>
    </w:p>
    <w:p w14:paraId="3085530B" w14:textId="169BCE9B" w:rsidR="00BA715F" w:rsidRPr="00B46F4A" w:rsidRDefault="00B46F4A" w:rsidP="00B46F4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1.</w:t>
      </w:r>
      <w:r w:rsidR="00227376" w:rsidRPr="00B46F4A">
        <w:rPr>
          <w:rFonts w:ascii="宋体" w:eastAsia="宋体" w:hAnsi="宋体"/>
          <w:b/>
          <w:sz w:val="28"/>
          <w:szCs w:val="28"/>
        </w:rPr>
        <w:t>B</w:t>
      </w:r>
      <w:r w:rsidR="00227376" w:rsidRPr="00B46F4A">
        <w:rPr>
          <w:rFonts w:ascii="宋体" w:eastAsia="宋体" w:hAnsi="宋体" w:hint="eastAsia"/>
          <w:b/>
          <w:sz w:val="28"/>
          <w:szCs w:val="28"/>
        </w:rPr>
        <w:t>ridge</w:t>
      </w:r>
      <w:r w:rsidR="007257D8" w:rsidRPr="007C030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662EF4" wp14:editId="13241B8A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569210" cy="1404620"/>
                <wp:effectExtent l="0" t="0" r="2540" b="63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7DC6" w14:textId="3D3ED30A" w:rsidR="009151D3" w:rsidRPr="00117B67" w:rsidRDefault="009151D3" w:rsidP="007257D8">
                            <w:pPr>
                              <w:jc w:val="right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62EF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1.1pt;margin-top:5pt;width:202.3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" stroked="f">
                <v:textbox style="mso-fit-shape-to-text:t">
                  <w:txbxContent>
                    <w:p w14:paraId="48987DC6" w14:textId="3D3ED30A" w:rsidR="009151D3" w:rsidRPr="00117B67" w:rsidRDefault="009151D3" w:rsidP="007257D8">
                      <w:pPr>
                        <w:jc w:val="right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1D598" w14:textId="7EDBE213" w:rsidR="007257D8" w:rsidRPr="00356849" w:rsidRDefault="007257D8" w:rsidP="00500668">
      <w:pPr>
        <w:pStyle w:val="a7"/>
        <w:numPr>
          <w:ilvl w:val="0"/>
          <w:numId w:val="25"/>
        </w:numPr>
        <w:ind w:firstLineChars="0"/>
        <w:rPr>
          <w:rFonts w:ascii="黑体" w:eastAsia="黑体" w:hAnsi="黑体"/>
          <w:sz w:val="24"/>
          <w:szCs w:val="24"/>
        </w:rPr>
      </w:pPr>
      <w:r w:rsidRPr="00356849">
        <w:rPr>
          <w:rFonts w:ascii="黑体" w:eastAsia="黑体" w:hAnsi="黑体" w:hint="eastAsia"/>
          <w:sz w:val="24"/>
          <w:szCs w:val="24"/>
        </w:rPr>
        <w:t>模块接口：</w:t>
      </w:r>
    </w:p>
    <w:tbl>
      <w:tblPr>
        <w:tblW w:w="4052" w:type="dxa"/>
        <w:jc w:val="center"/>
        <w:tblLook w:val="04A0" w:firstRow="1" w:lastRow="0" w:firstColumn="1" w:lastColumn="0" w:noHBand="0" w:noVBand="1"/>
      </w:tblPr>
      <w:tblGrid>
        <w:gridCol w:w="1274"/>
        <w:gridCol w:w="836"/>
        <w:gridCol w:w="1942"/>
      </w:tblGrid>
      <w:tr w:rsidR="00356849" w:rsidRPr="00356849" w14:paraId="065C9852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4AABA7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A7FC83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8EF513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56849" w:rsidRPr="00356849" w14:paraId="4B2095E9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108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Add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F11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419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传入地址</w:t>
            </w:r>
          </w:p>
        </w:tc>
      </w:tr>
      <w:tr w:rsidR="00356849" w:rsidRPr="00356849" w14:paraId="5D7F43A6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BE3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W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10D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F48A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传入数据</w:t>
            </w:r>
          </w:p>
        </w:tc>
      </w:tr>
      <w:tr w:rsidR="00356849" w:rsidRPr="00356849" w14:paraId="25544C9B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855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W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DB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993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写使能</w:t>
            </w:r>
          </w:p>
        </w:tc>
      </w:tr>
      <w:tr w:rsidR="00356849" w:rsidRPr="00356849" w14:paraId="71258671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A80F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17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C85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1读入数据</w:t>
            </w:r>
          </w:p>
        </w:tc>
      </w:tr>
      <w:tr w:rsidR="00356849" w:rsidRPr="00356849" w14:paraId="28EAD0B8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8BDF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65D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B26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2读入数据</w:t>
            </w:r>
          </w:p>
        </w:tc>
      </w:tr>
      <w:tr w:rsidR="00356849" w:rsidRPr="00356849" w14:paraId="36432CBC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A5C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B4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2AA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3读入数据</w:t>
            </w:r>
          </w:p>
        </w:tc>
      </w:tr>
      <w:tr w:rsidR="00356849" w:rsidRPr="00356849" w14:paraId="0091F826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EE21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CEB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A08B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4读入数据</w:t>
            </w:r>
          </w:p>
        </w:tc>
      </w:tr>
      <w:tr w:rsidR="00356849" w:rsidRPr="00356849" w14:paraId="3EBEC92C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2D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BB4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9DA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5读入数据</w:t>
            </w:r>
          </w:p>
        </w:tc>
      </w:tr>
      <w:tr w:rsidR="00356849" w:rsidRPr="00356849" w14:paraId="72BA0FC8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2E5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0B9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8A0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6读入数据</w:t>
            </w:r>
          </w:p>
        </w:tc>
      </w:tr>
      <w:tr w:rsidR="00356849" w:rsidRPr="00356849" w14:paraId="07B9C610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6DCE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WE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654E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9A4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1写使能</w:t>
            </w:r>
          </w:p>
        </w:tc>
      </w:tr>
      <w:tr w:rsidR="00356849" w:rsidRPr="00356849" w14:paraId="769D1A7A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11A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WE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29D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7B9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2写使能</w:t>
            </w:r>
          </w:p>
        </w:tc>
      </w:tr>
      <w:tr w:rsidR="00356849" w:rsidRPr="00356849" w14:paraId="4A92C633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758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WE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989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9F3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4写使能</w:t>
            </w:r>
          </w:p>
        </w:tc>
      </w:tr>
      <w:tr w:rsidR="00356849" w:rsidRPr="00356849" w14:paraId="100A881D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1D5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WE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A6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3AC6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5写使能</w:t>
            </w:r>
          </w:p>
        </w:tc>
      </w:tr>
      <w:tr w:rsidR="00356849" w:rsidRPr="00356849" w14:paraId="65DAA568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D44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R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B467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013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读数据</w:t>
            </w:r>
          </w:p>
        </w:tc>
      </w:tr>
      <w:tr w:rsidR="00356849" w:rsidRPr="00356849" w14:paraId="2F67D393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82F1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ADD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A34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3EA4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写入地址</w:t>
            </w:r>
          </w:p>
        </w:tc>
      </w:tr>
      <w:tr w:rsidR="00356849" w:rsidRPr="00356849" w14:paraId="50FC8A4E" w14:textId="77777777" w:rsidTr="0085649B">
        <w:trPr>
          <w:trHeight w:val="280"/>
          <w:jc w:val="center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7882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_R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DF5A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6E84" w14:textId="77777777" w:rsidR="00356849" w:rsidRPr="00356849" w:rsidRDefault="00356849" w:rsidP="003568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568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写入数据</w:t>
            </w:r>
          </w:p>
        </w:tc>
      </w:tr>
    </w:tbl>
    <w:p w14:paraId="6356A403" w14:textId="6407D92E" w:rsidR="007257D8" w:rsidRPr="007B7DD7" w:rsidRDefault="007257D8" w:rsidP="00BA715F">
      <w:pPr>
        <w:spacing w:line="360" w:lineRule="auto"/>
        <w:ind w:firstLineChars="300" w:firstLine="630"/>
        <w:rPr>
          <w:rFonts w:ascii="黑体" w:eastAsia="黑体" w:hAnsi="黑体"/>
          <w:sz w:val="24"/>
          <w:szCs w:val="24"/>
        </w:rPr>
      </w:pPr>
      <w:r w:rsidRPr="007C030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B4128E3" wp14:editId="3DCA8FAA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2317750" cy="140462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F3A2" w14:textId="5A743250" w:rsidR="009151D3" w:rsidRPr="00117B67" w:rsidRDefault="009151D3" w:rsidP="007257D8">
                            <w:pPr>
                              <w:jc w:val="right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128E3" id="文本框 11" o:spid="_x0000_s1027" type="#_x0000_t202" style="position:absolute;left:0;text-align:left;margin-left:131.3pt;margin-top:5.35pt;width:182.5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" stroked="f">
                <v:textbox style="mso-fit-shape-to-text:t">
                  <w:txbxContent>
                    <w:p w14:paraId="2296F3A2" w14:textId="5A743250" w:rsidR="009151D3" w:rsidRPr="00117B67" w:rsidRDefault="009151D3" w:rsidP="007257D8">
                      <w:pPr>
                        <w:jc w:val="right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DD7">
        <w:rPr>
          <w:rFonts w:ascii="黑体" w:eastAsia="黑体" w:hAnsi="黑体" w:hint="eastAsia"/>
          <w:sz w:val="24"/>
          <w:szCs w:val="24"/>
        </w:rPr>
        <w:t>（2</w:t>
      </w:r>
      <w:r w:rsidR="00BA715F">
        <w:rPr>
          <w:rFonts w:ascii="黑体" w:eastAsia="黑体" w:hAnsi="黑体"/>
          <w:sz w:val="24"/>
          <w:szCs w:val="24"/>
        </w:rPr>
        <w:t>）</w:t>
      </w:r>
      <w:r w:rsidRPr="007B7DD7">
        <w:rPr>
          <w:rFonts w:ascii="黑体" w:eastAsia="黑体" w:hAnsi="黑体" w:hint="eastAsia"/>
          <w:sz w:val="24"/>
          <w:szCs w:val="24"/>
        </w:rPr>
        <w:t>功能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7257D8" w:rsidRPr="00320EE4" w14:paraId="7EB1731F" w14:textId="77777777" w:rsidTr="009151D3">
        <w:tc>
          <w:tcPr>
            <w:tcW w:w="704" w:type="dxa"/>
            <w:shd w:val="clear" w:color="auto" w:fill="B4C6E7" w:themeFill="accent1" w:themeFillTint="66"/>
          </w:tcPr>
          <w:p w14:paraId="0DDEEDD2" w14:textId="77777777" w:rsidR="007257D8" w:rsidRPr="00320EE4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C5645E4" w14:textId="77777777" w:rsidR="007257D8" w:rsidRPr="00320EE4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B4C6E7" w:themeFill="accent1" w:themeFillTint="66"/>
          </w:tcPr>
          <w:p w14:paraId="54C402EF" w14:textId="77777777" w:rsidR="007257D8" w:rsidRPr="00320EE4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7257D8" w:rsidRPr="00320EE4" w14:paraId="09BA296D" w14:textId="77777777" w:rsidTr="009151D3">
        <w:tc>
          <w:tcPr>
            <w:tcW w:w="704" w:type="dxa"/>
            <w:vAlign w:val="center"/>
          </w:tcPr>
          <w:p w14:paraId="789A6677" w14:textId="77777777" w:rsidR="007257D8" w:rsidRPr="00320EE4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659ED53" w14:textId="77777777" w:rsidR="007257D8" w:rsidRPr="00320EE4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匹配</w:t>
            </w:r>
          </w:p>
        </w:tc>
        <w:tc>
          <w:tcPr>
            <w:tcW w:w="6033" w:type="dxa"/>
          </w:tcPr>
          <w:p w14:paraId="36738B77" w14:textId="3F43CDE9" w:rsidR="007257D8" w:rsidRPr="00320EE4" w:rsidRDefault="007257D8" w:rsidP="009151D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addr_</w:t>
            </w: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和所有设备的地址范围进行匹配译码，为每个设备产生一个使能信号。</w:t>
            </w:r>
          </w:p>
        </w:tc>
      </w:tr>
      <w:tr w:rsidR="007257D8" w:rsidRPr="00320EE4" w14:paraId="5A2900AA" w14:textId="77777777" w:rsidTr="009151D3">
        <w:tc>
          <w:tcPr>
            <w:tcW w:w="704" w:type="dxa"/>
            <w:vAlign w:val="center"/>
          </w:tcPr>
          <w:p w14:paraId="45D4023B" w14:textId="77777777" w:rsidR="007257D8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71665DC8" w14:textId="77777777" w:rsidR="007257D8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PU读</w:t>
            </w:r>
          </w:p>
        </w:tc>
        <w:tc>
          <w:tcPr>
            <w:tcW w:w="6033" w:type="dxa"/>
          </w:tcPr>
          <w:p w14:paraId="7F28C560" w14:textId="77777777" w:rsidR="007257D8" w:rsidRDefault="007257D8" w:rsidP="009151D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地址匹配产生的使能信号，选择一个设备的数据输出。</w:t>
            </w:r>
          </w:p>
        </w:tc>
      </w:tr>
      <w:tr w:rsidR="007257D8" w:rsidRPr="00320EE4" w14:paraId="7F5704F5" w14:textId="77777777" w:rsidTr="009151D3">
        <w:tc>
          <w:tcPr>
            <w:tcW w:w="704" w:type="dxa"/>
            <w:vAlign w:val="center"/>
          </w:tcPr>
          <w:p w14:paraId="720B5F48" w14:textId="77777777" w:rsidR="007257D8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39535214" w14:textId="77777777" w:rsidR="007257D8" w:rsidRDefault="007257D8" w:rsidP="009151D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CPU写 </w:t>
            </w:r>
          </w:p>
        </w:tc>
        <w:tc>
          <w:tcPr>
            <w:tcW w:w="6033" w:type="dxa"/>
          </w:tcPr>
          <w:p w14:paraId="4C80AC18" w14:textId="77777777" w:rsidR="007257D8" w:rsidRDefault="007257D8" w:rsidP="009151D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地址匹配产生的使能信号和CPU送入的写使能信号，产生对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应设备的写使能信号。</w:t>
            </w:r>
          </w:p>
        </w:tc>
      </w:tr>
    </w:tbl>
    <w:p w14:paraId="4CAFD2FD" w14:textId="6628345B" w:rsidR="007B7DD7" w:rsidRPr="00B46F4A" w:rsidRDefault="00B46F4A" w:rsidP="00B46F4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2.</w:t>
      </w:r>
      <w:r w:rsidR="007B7DD7" w:rsidRPr="00B46F4A">
        <w:rPr>
          <w:rFonts w:ascii="宋体" w:eastAsia="宋体" w:hAnsi="宋体"/>
          <w:b/>
          <w:sz w:val="28"/>
          <w:szCs w:val="28"/>
        </w:rPr>
        <w:t>T</w:t>
      </w:r>
      <w:r w:rsidR="007B7DD7" w:rsidRPr="00B46F4A">
        <w:rPr>
          <w:rFonts w:ascii="宋体" w:eastAsia="宋体" w:hAnsi="宋体" w:hint="eastAsia"/>
          <w:b/>
          <w:sz w:val="28"/>
          <w:szCs w:val="28"/>
        </w:rPr>
        <w:t>imer</w:t>
      </w:r>
    </w:p>
    <w:p w14:paraId="103E1026" w14:textId="77777777" w:rsidR="007B7DD7" w:rsidRPr="001445EF" w:rsidRDefault="007B7DD7" w:rsidP="007B7DD7">
      <w:pPr>
        <w:spacing w:line="360" w:lineRule="auto"/>
        <w:ind w:left="36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</w:t>
      </w:r>
      <w:r w:rsidRPr="001445EF">
        <w:rPr>
          <w:rFonts w:ascii="黑体" w:eastAsia="黑体" w:hAnsi="黑体" w:hint="eastAsia"/>
          <w:sz w:val="24"/>
          <w:szCs w:val="24"/>
        </w:rPr>
        <w:t>）模块接口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9"/>
        <w:gridCol w:w="705"/>
        <w:gridCol w:w="6092"/>
      </w:tblGrid>
      <w:tr w:rsidR="007B7DD7" w:rsidRPr="00320EE4" w14:paraId="46A0B441" w14:textId="77777777" w:rsidTr="009E6C55">
        <w:tc>
          <w:tcPr>
            <w:tcW w:w="1413" w:type="dxa"/>
            <w:shd w:val="clear" w:color="auto" w:fill="B4C6E7" w:themeFill="accent1" w:themeFillTint="66"/>
          </w:tcPr>
          <w:p w14:paraId="37FE4C49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信号名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1C15520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方向</w:t>
            </w:r>
          </w:p>
        </w:tc>
        <w:tc>
          <w:tcPr>
            <w:tcW w:w="6174" w:type="dxa"/>
            <w:shd w:val="clear" w:color="auto" w:fill="B4C6E7" w:themeFill="accent1" w:themeFillTint="66"/>
          </w:tcPr>
          <w:p w14:paraId="60EB86D6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7B7DD7" w:rsidRPr="00320EE4" w14:paraId="140823B5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1E300CC3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lk</w:t>
            </w:r>
          </w:p>
        </w:tc>
        <w:tc>
          <w:tcPr>
            <w:tcW w:w="709" w:type="dxa"/>
            <w:vAlign w:val="center"/>
          </w:tcPr>
          <w:p w14:paraId="346664F0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</w:p>
        </w:tc>
        <w:tc>
          <w:tcPr>
            <w:tcW w:w="6174" w:type="dxa"/>
          </w:tcPr>
          <w:p w14:paraId="573B2BB2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时钟信号。</w:t>
            </w:r>
          </w:p>
        </w:tc>
      </w:tr>
      <w:tr w:rsidR="007B7DD7" w:rsidRPr="00320EE4" w14:paraId="2B9DA329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174E9AA4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eset</w:t>
            </w:r>
          </w:p>
        </w:tc>
        <w:tc>
          <w:tcPr>
            <w:tcW w:w="709" w:type="dxa"/>
            <w:vAlign w:val="center"/>
          </w:tcPr>
          <w:p w14:paraId="3D8F4EC9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</w:p>
        </w:tc>
        <w:tc>
          <w:tcPr>
            <w:tcW w:w="6174" w:type="dxa"/>
          </w:tcPr>
          <w:p w14:paraId="3DCE3A41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复位信号。</w:t>
            </w:r>
          </w:p>
        </w:tc>
      </w:tr>
      <w:tr w:rsidR="007B7DD7" w:rsidRPr="00320EE4" w14:paraId="46F2A768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598923AD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rAddr[3:2]</w:t>
            </w:r>
          </w:p>
        </w:tc>
        <w:tc>
          <w:tcPr>
            <w:tcW w:w="709" w:type="dxa"/>
            <w:vAlign w:val="center"/>
          </w:tcPr>
          <w:p w14:paraId="7D2A7E22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</w:p>
        </w:tc>
        <w:tc>
          <w:tcPr>
            <w:tcW w:w="6174" w:type="dxa"/>
          </w:tcPr>
          <w:p w14:paraId="6235D9D5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地址输入。</w:t>
            </w:r>
          </w:p>
        </w:tc>
      </w:tr>
      <w:tr w:rsidR="007B7DD7" w:rsidRPr="00320EE4" w14:paraId="5A04CF5C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660D1141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r_en</w:t>
            </w:r>
          </w:p>
        </w:tc>
        <w:tc>
          <w:tcPr>
            <w:tcW w:w="709" w:type="dxa"/>
            <w:vAlign w:val="center"/>
          </w:tcPr>
          <w:p w14:paraId="1E5BC79A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</w:p>
        </w:tc>
        <w:tc>
          <w:tcPr>
            <w:tcW w:w="6174" w:type="dxa"/>
          </w:tcPr>
          <w:p w14:paraId="42052262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使能。</w:t>
            </w:r>
          </w:p>
        </w:tc>
      </w:tr>
      <w:tr w:rsidR="007B7DD7" w:rsidRPr="00320EE4" w14:paraId="6412FE0F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0593DA63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_in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[</w:t>
            </w:r>
            <w:r>
              <w:rPr>
                <w:rFonts w:ascii="Times New Roman" w:eastAsia="宋体" w:hAnsi="Times New Roman" w:cs="Times New Roman"/>
                <w:szCs w:val="21"/>
              </w:rPr>
              <w:t>31:0]</w:t>
            </w:r>
          </w:p>
        </w:tc>
        <w:tc>
          <w:tcPr>
            <w:tcW w:w="709" w:type="dxa"/>
            <w:vAlign w:val="center"/>
          </w:tcPr>
          <w:p w14:paraId="142DB2E7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</w:p>
        </w:tc>
        <w:tc>
          <w:tcPr>
            <w:tcW w:w="6174" w:type="dxa"/>
          </w:tcPr>
          <w:p w14:paraId="3834FE77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位数据输入。</w:t>
            </w:r>
          </w:p>
        </w:tc>
      </w:tr>
      <w:tr w:rsidR="007B7DD7" w:rsidRPr="00320EE4" w14:paraId="6B0D94AC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47A975B1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_out[3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:0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14:paraId="4B14E4E3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</w:t>
            </w:r>
          </w:p>
        </w:tc>
        <w:tc>
          <w:tcPr>
            <w:tcW w:w="6174" w:type="dxa"/>
          </w:tcPr>
          <w:p w14:paraId="7B9DAD48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位数据输出。</w:t>
            </w:r>
          </w:p>
        </w:tc>
      </w:tr>
      <w:tr w:rsidR="007B7DD7" w:rsidRPr="00320EE4" w14:paraId="1B1E9D95" w14:textId="77777777" w:rsidTr="009E6C55">
        <w:trPr>
          <w:trHeight w:val="78"/>
        </w:trPr>
        <w:tc>
          <w:tcPr>
            <w:tcW w:w="1413" w:type="dxa"/>
            <w:vAlign w:val="center"/>
          </w:tcPr>
          <w:p w14:paraId="030D6B85" w14:textId="77777777" w:rsidR="007B7DD7" w:rsidRDefault="007B7DD7" w:rsidP="009E6C5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szCs w:val="21"/>
              </w:rPr>
              <w:t>RQ</w:t>
            </w:r>
          </w:p>
        </w:tc>
        <w:tc>
          <w:tcPr>
            <w:tcW w:w="709" w:type="dxa"/>
            <w:vAlign w:val="center"/>
          </w:tcPr>
          <w:p w14:paraId="34E2897C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</w:t>
            </w:r>
          </w:p>
        </w:tc>
        <w:tc>
          <w:tcPr>
            <w:tcW w:w="6174" w:type="dxa"/>
          </w:tcPr>
          <w:p w14:paraId="71C12E6A" w14:textId="77777777" w:rsidR="007B7DD7" w:rsidRDefault="007B7DD7" w:rsidP="009E6C55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断请求。</w:t>
            </w:r>
          </w:p>
        </w:tc>
      </w:tr>
    </w:tbl>
    <w:p w14:paraId="00902763" w14:textId="77777777" w:rsidR="007B7DD7" w:rsidRPr="001445EF" w:rsidRDefault="007B7DD7" w:rsidP="007B7DD7">
      <w:pPr>
        <w:spacing w:line="360" w:lineRule="auto"/>
        <w:rPr>
          <w:rFonts w:ascii="黑体" w:eastAsia="黑体" w:hAnsi="黑体"/>
          <w:sz w:val="24"/>
          <w:szCs w:val="24"/>
        </w:rPr>
      </w:pPr>
      <w:r w:rsidRPr="007C030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398A004" wp14:editId="113F6DAF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2317750" cy="1404620"/>
                <wp:effectExtent l="0" t="0" r="6350" b="635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F2FE" w14:textId="77777777" w:rsidR="007B7DD7" w:rsidRPr="00117B67" w:rsidRDefault="007B7DD7" w:rsidP="007B7DD7">
                            <w:pPr>
                              <w:jc w:val="right"/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8A004" id="文本框 7" o:spid="_x0000_s1028" type="#_x0000_t202" style="position:absolute;left:0;text-align:left;margin-left:131.3pt;margin-top:5.35pt;width:182.5pt;height:110.6pt;z-index:-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" stroked="f">
                <v:textbox style="mso-fit-shape-to-text:t">
                  <w:txbxContent>
                    <w:p w14:paraId="5C8DF2FE" w14:textId="77777777" w:rsidR="007B7DD7" w:rsidRPr="00117B67" w:rsidRDefault="007B7DD7" w:rsidP="007B7DD7">
                      <w:pPr>
                        <w:jc w:val="right"/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黑体" w:eastAsia="黑体" w:hAnsi="黑体" w:hint="eastAsia"/>
          <w:sz w:val="24"/>
          <w:szCs w:val="24"/>
        </w:rPr>
        <w:t>（2</w:t>
      </w:r>
      <w:r w:rsidRPr="001445EF">
        <w:rPr>
          <w:rFonts w:ascii="黑体" w:eastAsia="黑体" w:hAnsi="黑体" w:hint="eastAsia"/>
          <w:sz w:val="24"/>
          <w:szCs w:val="24"/>
        </w:rPr>
        <w:t>）功能定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7B7DD7" w:rsidRPr="00320EE4" w14:paraId="56393690" w14:textId="77777777" w:rsidTr="009E6C55">
        <w:tc>
          <w:tcPr>
            <w:tcW w:w="704" w:type="dxa"/>
            <w:shd w:val="clear" w:color="auto" w:fill="B4C6E7" w:themeFill="accent1" w:themeFillTint="66"/>
          </w:tcPr>
          <w:p w14:paraId="3543B4AB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176C457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6033" w:type="dxa"/>
            <w:shd w:val="clear" w:color="auto" w:fill="B4C6E7" w:themeFill="accent1" w:themeFillTint="66"/>
          </w:tcPr>
          <w:p w14:paraId="4456EFC5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20EE4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7B7DD7" w:rsidRPr="00320EE4" w14:paraId="736F15B5" w14:textId="77777777" w:rsidTr="009E6C55">
        <w:tc>
          <w:tcPr>
            <w:tcW w:w="704" w:type="dxa"/>
            <w:vAlign w:val="center"/>
          </w:tcPr>
          <w:p w14:paraId="6BEF25C6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089199C" w14:textId="77777777" w:rsidR="007B7DD7" w:rsidRPr="00320EE4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数</w:t>
            </w:r>
          </w:p>
        </w:tc>
        <w:tc>
          <w:tcPr>
            <w:tcW w:w="6033" w:type="dxa"/>
          </w:tcPr>
          <w:p w14:paraId="36A8591A" w14:textId="77777777" w:rsidR="007B7DD7" w:rsidRPr="00320EE4" w:rsidRDefault="007B7DD7" w:rsidP="009E6C5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以通过设置寄存器的初值来完成计数。</w:t>
            </w:r>
          </w:p>
        </w:tc>
      </w:tr>
      <w:tr w:rsidR="007B7DD7" w:rsidRPr="00320EE4" w14:paraId="0103A334" w14:textId="77777777" w:rsidTr="009E6C55">
        <w:tc>
          <w:tcPr>
            <w:tcW w:w="704" w:type="dxa"/>
            <w:vAlign w:val="center"/>
          </w:tcPr>
          <w:p w14:paraId="07A0A3BD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38B63B30" w14:textId="77777777" w:rsidR="007B7DD7" w:rsidRDefault="007B7DD7" w:rsidP="009E6C55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断产生</w:t>
            </w:r>
          </w:p>
        </w:tc>
        <w:tc>
          <w:tcPr>
            <w:tcW w:w="6033" w:type="dxa"/>
          </w:tcPr>
          <w:p w14:paraId="42097CC0" w14:textId="77777777" w:rsidR="007B7DD7" w:rsidRDefault="007B7DD7" w:rsidP="009E6C55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计数为0时产生中断请求（模式0和模式1两种中断）</w:t>
            </w:r>
          </w:p>
        </w:tc>
      </w:tr>
    </w:tbl>
    <w:p w14:paraId="3D73C4F5" w14:textId="57EA8A82" w:rsidR="000C3ACF" w:rsidRPr="000C3ACF" w:rsidRDefault="000C3ACF" w:rsidP="000C3ACF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.</w:t>
      </w:r>
      <w:r w:rsidR="00B46F4A" w:rsidRPr="000C3ACF">
        <w:rPr>
          <w:rFonts w:ascii="宋体" w:eastAsia="宋体" w:hAnsi="宋体"/>
          <w:b/>
          <w:sz w:val="28"/>
          <w:szCs w:val="28"/>
        </w:rPr>
        <w:t>UART</w:t>
      </w:r>
    </w:p>
    <w:tbl>
      <w:tblPr>
        <w:tblW w:w="3499" w:type="dxa"/>
        <w:jc w:val="center"/>
        <w:tblLook w:val="04A0" w:firstRow="1" w:lastRow="0" w:firstColumn="1" w:lastColumn="0" w:noHBand="0" w:noVBand="1"/>
      </w:tblPr>
      <w:tblGrid>
        <w:gridCol w:w="1060"/>
        <w:gridCol w:w="580"/>
        <w:gridCol w:w="1859"/>
      </w:tblGrid>
      <w:tr w:rsidR="002E54E9" w:rsidRPr="002E54E9" w14:paraId="21BFF3BC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3CA3BA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20829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DFF4D1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E54E9" w:rsidRPr="002E54E9" w14:paraId="02989AD6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5CC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_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D49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BC1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2E54E9" w:rsidRPr="002E54E9" w14:paraId="2B0B7626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0A0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T_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BC66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078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</w:t>
            </w:r>
          </w:p>
        </w:tc>
      </w:tr>
      <w:tr w:rsidR="002E54E9" w:rsidRPr="002E54E9" w14:paraId="6CA327FD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5F60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_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254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57B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数据</w:t>
            </w:r>
          </w:p>
        </w:tc>
      </w:tr>
      <w:tr w:rsidR="002E54E9" w:rsidRPr="002E54E9" w14:paraId="727652C0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99D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E_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AAB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BBC6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使能</w:t>
            </w:r>
          </w:p>
        </w:tc>
      </w:tr>
      <w:tr w:rsidR="002E54E9" w:rsidRPr="002E54E9" w14:paraId="6DE6F501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5F4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B_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231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F64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AVE选通</w:t>
            </w:r>
          </w:p>
        </w:tc>
      </w:tr>
      <w:tr w:rsidR="002E54E9" w:rsidRPr="002E54E9" w14:paraId="1BCDE442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3DC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_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95B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17B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地址</w:t>
            </w:r>
          </w:p>
        </w:tc>
      </w:tr>
      <w:tr w:rsidR="002E54E9" w:rsidRPr="002E54E9" w14:paraId="3C8A3343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0C6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x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9A1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D30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串口接收数据</w:t>
            </w:r>
          </w:p>
        </w:tc>
      </w:tr>
      <w:tr w:rsidR="002E54E9" w:rsidRPr="002E54E9" w14:paraId="27090FBE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FAD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_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D9F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B6F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出数据</w:t>
            </w:r>
          </w:p>
        </w:tc>
      </w:tr>
      <w:tr w:rsidR="002E54E9" w:rsidRPr="002E54E9" w14:paraId="1F7A88F0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B44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x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0EDF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3936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串口发送数据</w:t>
            </w:r>
          </w:p>
        </w:tc>
      </w:tr>
      <w:tr w:rsidR="002E54E9" w:rsidRPr="002E54E9" w14:paraId="7A03CFD4" w14:textId="77777777" w:rsidTr="002E54E9">
        <w:trPr>
          <w:trHeight w:val="28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B21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RQ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6D0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FE" w14:textId="77777777" w:rsidR="002E54E9" w:rsidRPr="002E54E9" w:rsidRDefault="002E54E9" w:rsidP="002E54E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4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RT中断信号</w:t>
            </w:r>
          </w:p>
        </w:tc>
      </w:tr>
    </w:tbl>
    <w:p w14:paraId="738C6ADC" w14:textId="3B430ADC" w:rsidR="000C3ACF" w:rsidRPr="000C3ACF" w:rsidRDefault="000C3ACF" w:rsidP="000C3ACF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697441D3" w14:textId="5ADB6686" w:rsidR="000C3ACF" w:rsidRDefault="00B46F4A" w:rsidP="00B46F4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</w:t>
      </w:r>
      <w:r>
        <w:rPr>
          <w:rFonts w:ascii="宋体" w:eastAsia="宋体" w:hAnsi="宋体"/>
          <w:b/>
          <w:sz w:val="28"/>
          <w:szCs w:val="28"/>
        </w:rPr>
        <w:t>.SWITCH</w:t>
      </w:r>
    </w:p>
    <w:tbl>
      <w:tblPr>
        <w:tblW w:w="3625" w:type="dxa"/>
        <w:jc w:val="center"/>
        <w:tblLook w:val="04A0" w:firstRow="1" w:lastRow="0" w:firstColumn="1" w:lastColumn="0" w:noHBand="0" w:noVBand="1"/>
      </w:tblPr>
      <w:tblGrid>
        <w:gridCol w:w="1309"/>
        <w:gridCol w:w="1040"/>
        <w:gridCol w:w="1276"/>
      </w:tblGrid>
      <w:tr w:rsidR="006D1AA1" w:rsidRPr="006D1AA1" w14:paraId="73E4677B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424FC0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FA3D4F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0EE142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D1AA1" w:rsidRPr="006D1AA1" w14:paraId="57CD9D20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6F7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02F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55E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6D1AA1" w:rsidRPr="006D1AA1" w14:paraId="0C65C22E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6A3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ECE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964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</w:t>
            </w:r>
          </w:p>
        </w:tc>
      </w:tr>
      <w:tr w:rsidR="006D1AA1" w:rsidRPr="006D1AA1" w14:paraId="1BA88587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1D0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ReadAdd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DC1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331D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地址</w:t>
            </w:r>
          </w:p>
        </w:tc>
      </w:tr>
      <w:tr w:rsidR="006D1AA1" w:rsidRPr="006D1AA1" w14:paraId="08E31ABB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30B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CE9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0E2A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组开关</w:t>
            </w:r>
          </w:p>
        </w:tc>
      </w:tr>
      <w:tr w:rsidR="006D1AA1" w:rsidRPr="006D1AA1" w14:paraId="66D32DB3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7A0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7BD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37E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组开关</w:t>
            </w:r>
          </w:p>
        </w:tc>
      </w:tr>
      <w:tr w:rsidR="006D1AA1" w:rsidRPr="006D1AA1" w14:paraId="34BD3E7C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F91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DAF7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EEAE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组开关</w:t>
            </w:r>
          </w:p>
        </w:tc>
      </w:tr>
      <w:tr w:rsidR="006D1AA1" w:rsidRPr="006D1AA1" w14:paraId="5F51DB3E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A81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071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7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组开关</w:t>
            </w:r>
          </w:p>
        </w:tc>
      </w:tr>
      <w:tr w:rsidR="006D1AA1" w:rsidRPr="006D1AA1" w14:paraId="6AAC2882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C0B3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16F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A6E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组开关</w:t>
            </w:r>
          </w:p>
        </w:tc>
      </w:tr>
      <w:tr w:rsidR="006D1AA1" w:rsidRPr="006D1AA1" w14:paraId="52A2D36C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84D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372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B7D1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组开关</w:t>
            </w:r>
          </w:p>
        </w:tc>
      </w:tr>
      <w:tr w:rsidR="006D1AA1" w:rsidRPr="006D1AA1" w14:paraId="147908D7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1DF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9778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02B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组开关</w:t>
            </w:r>
          </w:p>
        </w:tc>
      </w:tr>
      <w:tr w:rsidR="006D1AA1" w:rsidRPr="006D1AA1" w14:paraId="5C85C91F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412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_switch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05A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DCF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组开关</w:t>
            </w:r>
          </w:p>
        </w:tc>
      </w:tr>
      <w:tr w:rsidR="006D1AA1" w:rsidRPr="006D1AA1" w14:paraId="540B64FE" w14:textId="77777777" w:rsidTr="006D1AA1">
        <w:trPr>
          <w:trHeight w:val="280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BD2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DCB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207" w14:textId="77777777" w:rsidR="006D1AA1" w:rsidRPr="006D1AA1" w:rsidRDefault="006D1AA1" w:rsidP="006D1A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D1A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输出</w:t>
            </w:r>
          </w:p>
        </w:tc>
      </w:tr>
    </w:tbl>
    <w:p w14:paraId="2DF9067D" w14:textId="77777777" w:rsidR="002E54E9" w:rsidRDefault="002E54E9" w:rsidP="00B46F4A">
      <w:pPr>
        <w:rPr>
          <w:rFonts w:ascii="宋体" w:eastAsia="宋体" w:hAnsi="宋体" w:hint="eastAsia"/>
          <w:b/>
          <w:sz w:val="28"/>
          <w:szCs w:val="28"/>
        </w:rPr>
      </w:pPr>
    </w:p>
    <w:p w14:paraId="0FC8EE55" w14:textId="1509F4D4" w:rsidR="00B46F4A" w:rsidRDefault="00B46F4A" w:rsidP="00B46F4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5</w:t>
      </w:r>
      <w:r>
        <w:rPr>
          <w:rFonts w:ascii="宋体" w:eastAsia="宋体" w:hAnsi="宋体"/>
          <w:b/>
          <w:sz w:val="28"/>
          <w:szCs w:val="28"/>
        </w:rPr>
        <w:t>.LED</w:t>
      </w:r>
    </w:p>
    <w:tbl>
      <w:tblPr>
        <w:tblW w:w="4718" w:type="dxa"/>
        <w:jc w:val="center"/>
        <w:tblLook w:val="04A0" w:firstRow="1" w:lastRow="0" w:firstColumn="1" w:lastColumn="0" w:noHBand="0" w:noVBand="1"/>
      </w:tblPr>
      <w:tblGrid>
        <w:gridCol w:w="1251"/>
        <w:gridCol w:w="836"/>
        <w:gridCol w:w="2631"/>
      </w:tblGrid>
      <w:tr w:rsidR="003E5791" w:rsidRPr="003E5791" w14:paraId="53ABDE94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9A81A9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6CEFC9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37BF1E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E5791" w:rsidRPr="003E5791" w14:paraId="2058D195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733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46D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C94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3E5791" w:rsidRPr="003E5791" w14:paraId="5BE5B647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67A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F587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027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</w:t>
            </w:r>
          </w:p>
        </w:tc>
      </w:tr>
      <w:tr w:rsidR="003E5791" w:rsidRPr="003E5791" w14:paraId="7C89646F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108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E35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133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使能</w:t>
            </w:r>
          </w:p>
        </w:tc>
      </w:tr>
      <w:tr w:rsidR="003E5791" w:rsidRPr="003E5791" w14:paraId="1BB36988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FE65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_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D23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664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数据</w:t>
            </w:r>
          </w:p>
        </w:tc>
      </w:tr>
      <w:tr w:rsidR="003E5791" w:rsidRPr="003E5791" w14:paraId="673BFC67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9A8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_ligh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529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BA7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输给LED外设的数据</w:t>
            </w:r>
          </w:p>
        </w:tc>
      </w:tr>
      <w:tr w:rsidR="003E5791" w:rsidRPr="003E5791" w14:paraId="16C7B79B" w14:textId="77777777" w:rsidTr="00F063A3">
        <w:trPr>
          <w:trHeight w:val="28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81B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_cp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185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727" w14:textId="77777777" w:rsidR="003E5791" w:rsidRPr="003E5791" w:rsidRDefault="003E5791" w:rsidP="003E579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E57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输给CPU的数据</w:t>
            </w:r>
          </w:p>
        </w:tc>
      </w:tr>
    </w:tbl>
    <w:p w14:paraId="31EFBF16" w14:textId="31706093" w:rsidR="00B46F4A" w:rsidRDefault="00B46F4A" w:rsidP="00B46F4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6</w:t>
      </w:r>
      <w:r>
        <w:rPr>
          <w:rFonts w:ascii="宋体" w:eastAsia="宋体" w:hAnsi="宋体"/>
          <w:b/>
          <w:sz w:val="28"/>
          <w:szCs w:val="28"/>
        </w:rPr>
        <w:t>.DIGIT</w:t>
      </w:r>
    </w:p>
    <w:tbl>
      <w:tblPr>
        <w:tblW w:w="4053" w:type="dxa"/>
        <w:jc w:val="center"/>
        <w:tblLook w:val="04A0" w:firstRow="1" w:lastRow="0" w:firstColumn="1" w:lastColumn="0" w:noHBand="0" w:noVBand="1"/>
      </w:tblPr>
      <w:tblGrid>
        <w:gridCol w:w="1071"/>
        <w:gridCol w:w="1040"/>
        <w:gridCol w:w="1942"/>
      </w:tblGrid>
      <w:tr w:rsidR="00F063A3" w:rsidRPr="00F063A3" w14:paraId="1371A549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4F717F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C1E131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E8D64A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063A3" w:rsidRPr="00F063A3" w14:paraId="05E6623E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12D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32E8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3AB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F063A3" w:rsidRPr="00F063A3" w14:paraId="3B90841E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40F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D4DB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D59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</w:t>
            </w:r>
          </w:p>
        </w:tc>
      </w:tr>
      <w:tr w:rsidR="00F063A3" w:rsidRPr="00F063A3" w14:paraId="03F5A903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2FF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124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07C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地址</w:t>
            </w:r>
          </w:p>
        </w:tc>
      </w:tr>
      <w:tr w:rsidR="00F063A3" w:rsidRPr="00F063A3" w14:paraId="422CEA5A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81E7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_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C07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2D5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数据</w:t>
            </w:r>
          </w:p>
        </w:tc>
      </w:tr>
      <w:tr w:rsidR="00F063A3" w:rsidRPr="00F063A3" w14:paraId="4E1F59DF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8A5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5A4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3EF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使能</w:t>
            </w:r>
          </w:p>
        </w:tc>
      </w:tr>
      <w:tr w:rsidR="00F063A3" w:rsidRPr="00F063A3" w14:paraId="5126F21C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5E2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B8B9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ED6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号位选择信号</w:t>
            </w:r>
          </w:p>
        </w:tc>
      </w:tr>
      <w:tr w:rsidR="00F063A3" w:rsidRPr="00F063A3" w14:paraId="16A08EA4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91E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D40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291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4位选择信号</w:t>
            </w:r>
          </w:p>
        </w:tc>
      </w:tr>
      <w:tr w:rsidR="00F063A3" w:rsidRPr="00F063A3" w14:paraId="062FD060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DC3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548B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838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4位选择信号</w:t>
            </w:r>
          </w:p>
        </w:tc>
      </w:tr>
      <w:tr w:rsidR="00F063A3" w:rsidRPr="00F063A3" w14:paraId="34367E33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B93B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BC7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824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号位编码值</w:t>
            </w:r>
          </w:p>
        </w:tc>
      </w:tr>
      <w:tr w:rsidR="00F063A3" w:rsidRPr="00F063A3" w14:paraId="05DB573A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8F2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B28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CB3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4位编码值</w:t>
            </w:r>
          </w:p>
        </w:tc>
      </w:tr>
      <w:tr w:rsidR="00F063A3" w:rsidRPr="00F063A3" w14:paraId="70C99142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863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046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CE5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4位编码值</w:t>
            </w:r>
          </w:p>
        </w:tc>
      </w:tr>
      <w:tr w:rsidR="00F063A3" w:rsidRPr="00F063A3" w14:paraId="65955693" w14:textId="77777777" w:rsidTr="00F063A3">
        <w:trPr>
          <w:trHeight w:val="28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988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_cp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30A6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F16" w14:textId="77777777" w:rsidR="00F063A3" w:rsidRPr="00F063A3" w:rsidRDefault="00F063A3" w:rsidP="00F063A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063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回CPU数据</w:t>
            </w:r>
          </w:p>
        </w:tc>
      </w:tr>
    </w:tbl>
    <w:p w14:paraId="0F6642BA" w14:textId="1CA0820E" w:rsidR="00B46F4A" w:rsidRDefault="00B46F4A" w:rsidP="00B46F4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7</w:t>
      </w:r>
      <w:r>
        <w:rPr>
          <w:rFonts w:ascii="宋体" w:eastAsia="宋体" w:hAnsi="宋体"/>
          <w:b/>
          <w:sz w:val="28"/>
          <w:szCs w:val="28"/>
        </w:rPr>
        <w:t>.USER_KEY</w:t>
      </w:r>
    </w:p>
    <w:tbl>
      <w:tblPr>
        <w:tblW w:w="3798" w:type="dxa"/>
        <w:jc w:val="center"/>
        <w:tblLook w:val="04A0" w:firstRow="1" w:lastRow="0" w:firstColumn="1" w:lastColumn="0" w:noHBand="0" w:noVBand="1"/>
      </w:tblPr>
      <w:tblGrid>
        <w:gridCol w:w="1042"/>
        <w:gridCol w:w="1040"/>
        <w:gridCol w:w="1716"/>
      </w:tblGrid>
      <w:tr w:rsidR="00EF5C4C" w:rsidRPr="00EF5C4C" w14:paraId="3A84D901" w14:textId="77777777" w:rsidTr="00EF5C4C">
        <w:trPr>
          <w:trHeight w:val="28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B95419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号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DC07CC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23BFE1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F5C4C" w:rsidRPr="00EF5C4C" w14:paraId="1DB0D1EB" w14:textId="77777777" w:rsidTr="00EF5C4C">
        <w:trPr>
          <w:trHeight w:val="2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E89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D6C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628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EF5C4C" w:rsidRPr="00EF5C4C" w14:paraId="5C4AEF85" w14:textId="77777777" w:rsidTr="00EF5C4C">
        <w:trPr>
          <w:trHeight w:val="2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F7E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450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6C19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</w:t>
            </w:r>
          </w:p>
        </w:tc>
      </w:tr>
      <w:tr w:rsidR="00EF5C4C" w:rsidRPr="00EF5C4C" w14:paraId="003A5FD9" w14:textId="77777777" w:rsidTr="00EF5C4C">
        <w:trPr>
          <w:trHeight w:val="2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5A5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ke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8D18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FFA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按键输入</w:t>
            </w:r>
          </w:p>
        </w:tc>
        <w:bookmarkStart w:id="0" w:name="_GoBack"/>
        <w:bookmarkEnd w:id="0"/>
      </w:tr>
      <w:tr w:rsidR="00EF5C4C" w:rsidRPr="00EF5C4C" w14:paraId="1E888F76" w14:textId="77777777" w:rsidTr="00EF5C4C">
        <w:trPr>
          <w:trHeight w:val="28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B9E2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9D4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35D" w14:textId="77777777" w:rsidR="00EF5C4C" w:rsidRPr="00EF5C4C" w:rsidRDefault="00EF5C4C" w:rsidP="00EF5C4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F5C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数据</w:t>
            </w:r>
          </w:p>
        </w:tc>
      </w:tr>
    </w:tbl>
    <w:p w14:paraId="54AA07AF" w14:textId="77777777" w:rsidR="00EF5C4C" w:rsidRPr="00B46F4A" w:rsidRDefault="00EF5C4C" w:rsidP="00B46F4A">
      <w:pPr>
        <w:rPr>
          <w:rFonts w:ascii="宋体" w:eastAsia="宋体" w:hAnsi="宋体" w:hint="eastAsia"/>
          <w:b/>
          <w:sz w:val="28"/>
          <w:szCs w:val="28"/>
        </w:rPr>
      </w:pPr>
    </w:p>
    <w:p w14:paraId="2A8AFE64" w14:textId="70AB0E76" w:rsidR="00786AE6" w:rsidRPr="00CF03CE" w:rsidRDefault="002A50DE" w:rsidP="0050066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CF03CE">
        <w:rPr>
          <w:rFonts w:ascii="宋体" w:eastAsia="宋体" w:hAnsi="宋体" w:hint="eastAsia"/>
          <w:b/>
          <w:sz w:val="28"/>
          <w:szCs w:val="28"/>
        </w:rPr>
        <w:t>冒险单元（HAZARD）</w:t>
      </w:r>
      <w:r w:rsidR="00E61D74" w:rsidRPr="00CF03CE">
        <w:rPr>
          <w:rFonts w:ascii="宋体" w:eastAsia="宋体" w:hAnsi="宋体" w:hint="eastAsia"/>
          <w:b/>
          <w:sz w:val="28"/>
          <w:szCs w:val="28"/>
        </w:rPr>
        <w:t xml:space="preserve"> </w:t>
      </w:r>
    </w:p>
    <w:p w14:paraId="6500F45A" w14:textId="0CFCE162" w:rsidR="00CF03CE" w:rsidRDefault="001F4762" w:rsidP="00500668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E100E">
        <w:rPr>
          <w:rFonts w:ascii="宋体" w:eastAsia="宋体" w:hAnsi="宋体"/>
          <w:b/>
          <w:sz w:val="24"/>
          <w:szCs w:val="24"/>
        </w:rPr>
        <w:t>Tuse-Tnew</w:t>
      </w:r>
      <w:r w:rsidRPr="001E100E">
        <w:rPr>
          <w:rFonts w:ascii="宋体" w:eastAsia="宋体" w:hAnsi="宋体" w:hint="eastAsia"/>
          <w:b/>
          <w:sz w:val="24"/>
          <w:szCs w:val="24"/>
        </w:rPr>
        <w:t>时间模型</w:t>
      </w:r>
    </w:p>
    <w:p w14:paraId="5C5F16C9" w14:textId="5CED91E2" w:rsidR="001E100E" w:rsidRDefault="001E100E" w:rsidP="00500668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T</w:t>
      </w:r>
      <w:r>
        <w:rPr>
          <w:rFonts w:ascii="宋体" w:eastAsia="宋体" w:hAnsi="宋体"/>
          <w:b/>
          <w:sz w:val="24"/>
          <w:szCs w:val="24"/>
        </w:rPr>
        <w:t>use</w:t>
      </w:r>
    </w:p>
    <w:p w14:paraId="216ECCA8" w14:textId="77777777" w:rsidR="00EA1A10" w:rsidRDefault="001E100E" w:rsidP="001E100E">
      <w:pPr>
        <w:pStyle w:val="a7"/>
        <w:ind w:left="1500"/>
        <w:rPr>
          <w:rFonts w:ascii="宋体" w:eastAsia="宋体" w:hAnsi="宋体"/>
          <w:szCs w:val="21"/>
        </w:rPr>
      </w:pPr>
      <w:r w:rsidRPr="001E100E">
        <w:rPr>
          <w:rFonts w:ascii="宋体" w:eastAsia="宋体" w:hAnsi="宋体" w:hint="eastAsia"/>
          <w:szCs w:val="21"/>
        </w:rPr>
        <w:t>我们定义某条</w:t>
      </w:r>
      <w:r w:rsidRPr="001E100E">
        <w:rPr>
          <w:rFonts w:ascii="宋体" w:eastAsia="宋体" w:hAnsi="宋体"/>
          <w:szCs w:val="21"/>
        </w:rPr>
        <w:t>指令位于</w:t>
      </w:r>
      <w:r>
        <w:rPr>
          <w:rFonts w:ascii="宋体" w:eastAsia="宋体" w:hAnsi="宋体" w:hint="eastAsia"/>
          <w:szCs w:val="21"/>
        </w:rPr>
        <w:t>流水线</w:t>
      </w:r>
      <w:r w:rsidRPr="001E100E">
        <w:rPr>
          <w:rFonts w:ascii="宋体" w:eastAsia="宋体" w:hAnsi="宋体"/>
          <w:szCs w:val="21"/>
        </w:rPr>
        <w:t>D级的时候，再经过</w:t>
      </w: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use</w:t>
      </w:r>
      <w:r>
        <w:rPr>
          <w:rFonts w:ascii="宋体" w:eastAsia="宋体" w:hAnsi="宋体" w:hint="eastAsia"/>
          <w:szCs w:val="21"/>
        </w:rPr>
        <w:t>个</w:t>
      </w:r>
      <w:r w:rsidRPr="001E100E">
        <w:rPr>
          <w:rFonts w:ascii="宋体" w:eastAsia="宋体" w:hAnsi="宋体"/>
          <w:szCs w:val="21"/>
        </w:rPr>
        <w:t>时钟周期就必须要使用相应的数据。</w:t>
      </w:r>
      <w:r>
        <w:rPr>
          <w:rFonts w:ascii="宋体" w:eastAsia="宋体" w:hAnsi="宋体" w:hint="eastAsia"/>
          <w:szCs w:val="21"/>
        </w:rPr>
        <w:t>而在D级只有rs和rt两个使用数据的寄存器地址，由此得到指令集的Tuse表如下：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040"/>
        <w:gridCol w:w="1507"/>
        <w:gridCol w:w="1613"/>
        <w:gridCol w:w="1040"/>
      </w:tblGrid>
      <w:tr w:rsidR="00EA1A10" w:rsidRPr="00EA1A10" w14:paraId="46CFCDAE" w14:textId="77777777" w:rsidTr="00EA1A10">
        <w:trPr>
          <w:trHeight w:val="280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AE1B6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指令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5D239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us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2C33E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功能部件</w:t>
            </w:r>
          </w:p>
        </w:tc>
      </w:tr>
      <w:tr w:rsidR="00EA1A10" w:rsidRPr="00EA1A10" w14:paraId="573816E3" w14:textId="77777777" w:rsidTr="00EA1A10">
        <w:trPr>
          <w:trHeight w:val="28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5EDC" w14:textId="77777777" w:rsidR="00EA1A10" w:rsidRPr="00EA1A10" w:rsidRDefault="00EA1A10" w:rsidP="00EA1A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CDDED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E9909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4E64" w14:textId="77777777" w:rsidR="00EA1A10" w:rsidRPr="00EA1A10" w:rsidRDefault="00EA1A10" w:rsidP="00EA1A1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1A10" w:rsidRPr="00EA1A10" w14:paraId="7B943361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E40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dd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80B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B6D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BE0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5FBE35D2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1C9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d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3BD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C4D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E06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227C6B97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80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ub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69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64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BD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1A927C4D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517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u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18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3A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5D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4765F099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0FB" w14:textId="72326DC2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nd</w:t>
            </w:r>
            <w:r w:rsidR="00360DA8" w:rsidRPr="007C0D9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9D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00D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E0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3B4E56B7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74F" w14:textId="6F9C1EFD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or</w:t>
            </w:r>
            <w:r w:rsidR="00360DA8" w:rsidRPr="007C0D9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C1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DE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37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654A35CA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3F2" w14:textId="50F97595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r</w:t>
            </w:r>
            <w:r w:rsidR="00360DA8" w:rsidRPr="007C0D9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B01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9C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03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60672F61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AAB" w14:textId="3B2FC2E5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or</w:t>
            </w:r>
            <w:r w:rsidR="00360DA8" w:rsidRPr="007C0D9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EB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21C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C2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1F161304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7F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ov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BB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DEC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F0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5CB8418D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84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ov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BA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066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B0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74B3D945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8A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nd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D73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FE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C1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3785D77F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C1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ddi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51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C2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A6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1FB4C5D3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E9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dd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D5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42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5A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21DC8368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C4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lt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0F3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A3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771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73708D5F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78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lti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91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A1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08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15288EF7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640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Or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5DB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63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A5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617B5CF0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50A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xor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5F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37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EF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7C1E48E2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0C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u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98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F03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57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14216C33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0F2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w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0D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51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CF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</w:tr>
      <w:tr w:rsidR="00EA1A10" w:rsidRPr="00EA1A10" w14:paraId="3CB021A4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16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44E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91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BE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</w:tr>
      <w:tr w:rsidR="00EA1A10" w:rsidRPr="00EA1A10" w14:paraId="73686D2B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E0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h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1E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9E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63C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</w:tr>
      <w:tr w:rsidR="00EA1A10" w:rsidRPr="00EA1A10" w14:paraId="516758AE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E8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34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8B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6F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</w:tr>
      <w:tr w:rsidR="00EA1A10" w:rsidRPr="00EA1A10" w14:paraId="029FDFCD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B1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Lb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F6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8F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87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</w:tr>
      <w:tr w:rsidR="00EA1A10" w:rsidRPr="00EA1A10" w14:paraId="06D9FA83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B8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w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C3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54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8B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37655897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67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h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E3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BB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D0B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5F7909E9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727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8B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C6F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987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2BF6A02A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31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eq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B2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7D3C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4F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0D84D314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40D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eq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C92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EBC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418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73AA1185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3A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E9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2A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C71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2D45059C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18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g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405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59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60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41B54CFC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75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gez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98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3D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1C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</w:tr>
      <w:tr w:rsidR="00EA1A10" w:rsidRPr="00EA1A10" w14:paraId="37670105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E8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gt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F6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87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52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440BFFD2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E46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Bl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C4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17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DB6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20E9A0B6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95E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lt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8F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FF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D6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001EE5E5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86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ltz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FF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F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85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</w:tr>
      <w:tr w:rsidR="00EA1A10" w:rsidRPr="00EA1A10" w14:paraId="6C70A57D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23B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J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1C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CA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E9C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1E2DC07E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9F0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J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C4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DEA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1C0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</w:tr>
      <w:tr w:rsidR="00EA1A10" w:rsidRPr="00EA1A10" w14:paraId="33A60EE2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F0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Jal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1D6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68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B9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</w:tr>
      <w:tr w:rsidR="00EA1A10" w:rsidRPr="00EA1A10" w14:paraId="4446C3EE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C91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J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0A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93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C2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  <w:tr w:rsidR="00EA1A10" w:rsidRPr="00EA1A10" w14:paraId="7EF50D35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86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l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40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83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F9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17CA4BC9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3C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ll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7D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33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E99F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7AA5BD16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B6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r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5BD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62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5D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63CF56D8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B3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ra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023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B76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3E64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07E14E76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87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r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B6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20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1F9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38773A0A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D7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rl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C65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7D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7EB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2314C6B6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90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l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27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2C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B16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0B3793B3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50A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lt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11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2A53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8121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</w:tr>
      <w:tr w:rsidR="00EA1A10" w:rsidRPr="00EA1A10" w14:paraId="6197A7B1" w14:textId="77777777" w:rsidTr="00EA1A10">
        <w:trPr>
          <w:trHeight w:val="3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328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ul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FA29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EA2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197" w14:textId="77777777" w:rsidR="00EA1A10" w:rsidRPr="00EA1A10" w:rsidRDefault="00EA1A10" w:rsidP="00EA1A1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A1A1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</w:tr>
    </w:tbl>
    <w:p w14:paraId="1B71198A" w14:textId="705C567C" w:rsidR="001E100E" w:rsidRDefault="001E100E" w:rsidP="001E100E">
      <w:pPr>
        <w:pStyle w:val="a7"/>
        <w:ind w:left="1500"/>
        <w:rPr>
          <w:rFonts w:ascii="宋体" w:eastAsia="宋体" w:hAnsi="宋体"/>
          <w:szCs w:val="21"/>
        </w:rPr>
      </w:pPr>
    </w:p>
    <w:p w14:paraId="0DE12483" w14:textId="698E8388" w:rsidR="001E100E" w:rsidRPr="001E100E" w:rsidRDefault="001E100E" w:rsidP="00500668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E100E">
        <w:rPr>
          <w:rFonts w:ascii="宋体" w:eastAsia="宋体" w:hAnsi="宋体" w:hint="eastAsia"/>
          <w:b/>
          <w:sz w:val="24"/>
          <w:szCs w:val="24"/>
        </w:rPr>
        <w:t>T</w:t>
      </w:r>
      <w:r w:rsidRPr="001E100E">
        <w:rPr>
          <w:rFonts w:ascii="宋体" w:eastAsia="宋体" w:hAnsi="宋体"/>
          <w:b/>
          <w:sz w:val="24"/>
          <w:szCs w:val="24"/>
        </w:rPr>
        <w:t>new</w:t>
      </w:r>
    </w:p>
    <w:p w14:paraId="60BAD96D" w14:textId="7C45F685" w:rsidR="001E100E" w:rsidRDefault="001E100E" w:rsidP="001E100E">
      <w:pPr>
        <w:pStyle w:val="a7"/>
        <w:ind w:left="15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那些能产生新数据的指令，经过分析发现他们产生数据的来源目前有三种：A</w:t>
      </w:r>
      <w:r>
        <w:rPr>
          <w:rFonts w:ascii="宋体" w:eastAsia="宋体" w:hAnsi="宋体"/>
          <w:szCs w:val="21"/>
        </w:rPr>
        <w:t>LU,DM,PC</w:t>
      </w:r>
      <w:r>
        <w:rPr>
          <w:rFonts w:ascii="宋体" w:eastAsia="宋体" w:hAnsi="宋体" w:hint="eastAsia"/>
          <w:szCs w:val="21"/>
        </w:rPr>
        <w:t>。我们定义对于这些这令在某一流水级还需经过Tnew个时钟周期便可将</w:t>
      </w:r>
      <w:r w:rsidR="00196D9D">
        <w:rPr>
          <w:rFonts w:ascii="宋体" w:eastAsia="宋体" w:hAnsi="宋体" w:hint="eastAsia"/>
          <w:szCs w:val="21"/>
        </w:rPr>
        <w:t>新</w:t>
      </w:r>
      <w:r>
        <w:rPr>
          <w:rFonts w:ascii="宋体" w:eastAsia="宋体" w:hAnsi="宋体" w:hint="eastAsia"/>
          <w:szCs w:val="21"/>
        </w:rPr>
        <w:t>数据写入</w:t>
      </w:r>
      <w:r w:rsidR="00196D9D">
        <w:rPr>
          <w:rFonts w:ascii="宋体" w:eastAsia="宋体" w:hAnsi="宋体" w:hint="eastAsia"/>
          <w:szCs w:val="21"/>
        </w:rPr>
        <w:t>下级流水</w:t>
      </w:r>
      <w:r>
        <w:rPr>
          <w:rFonts w:ascii="宋体" w:eastAsia="宋体" w:hAnsi="宋体" w:hint="eastAsia"/>
          <w:szCs w:val="21"/>
        </w:rPr>
        <w:t>寄存器</w:t>
      </w:r>
      <w:r w:rsidR="00386881">
        <w:rPr>
          <w:rFonts w:ascii="宋体" w:eastAsia="宋体" w:hAnsi="宋体" w:hint="eastAsia"/>
          <w:szCs w:val="21"/>
        </w:rPr>
        <w:t>，由此得到Tnew表如下：</w:t>
      </w:r>
    </w:p>
    <w:tbl>
      <w:tblPr>
        <w:tblW w:w="5436" w:type="dxa"/>
        <w:jc w:val="center"/>
        <w:tblLook w:val="04A0" w:firstRow="1" w:lastRow="0" w:firstColumn="1" w:lastColumn="0" w:noHBand="0" w:noVBand="1"/>
      </w:tblPr>
      <w:tblGrid>
        <w:gridCol w:w="1040"/>
        <w:gridCol w:w="1276"/>
        <w:gridCol w:w="1040"/>
        <w:gridCol w:w="1040"/>
        <w:gridCol w:w="1040"/>
      </w:tblGrid>
      <w:tr w:rsidR="00F720B0" w:rsidRPr="00F720B0" w14:paraId="400F979B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281D50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95AE1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部件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205B42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59ADA4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677565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F720B0" w:rsidRPr="00F720B0" w14:paraId="3398432F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F2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67A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FB5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757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6B8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30C9D5D8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2F4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58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3B52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A3C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36C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19FAFFE3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09E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C5F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4395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9AB2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A43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2572F5C4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F3F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E2C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978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3142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173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5EAAA029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3A3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05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134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92F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9359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50E59E14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523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5D4C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7CB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61E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584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22473263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6CA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ED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E3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89F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EC8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0A5B410A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0BD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528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98D9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416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63A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720B0" w:rsidRPr="00F720B0" w14:paraId="458A0B62" w14:textId="77777777" w:rsidTr="00F720B0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DABF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17C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B54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8F2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01A" w14:textId="77777777" w:rsidR="00F720B0" w:rsidRPr="00F720B0" w:rsidRDefault="00F720B0" w:rsidP="00F720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720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74378D1" w14:textId="7270876C" w:rsidR="00386881" w:rsidRDefault="00386881" w:rsidP="001E100E">
      <w:pPr>
        <w:pStyle w:val="a7"/>
        <w:ind w:left="1500"/>
        <w:rPr>
          <w:rFonts w:ascii="宋体" w:eastAsia="宋体" w:hAnsi="宋体"/>
          <w:szCs w:val="21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094"/>
        <w:gridCol w:w="971"/>
        <w:gridCol w:w="1055"/>
        <w:gridCol w:w="1094"/>
        <w:gridCol w:w="971"/>
        <w:gridCol w:w="1055"/>
        <w:gridCol w:w="1094"/>
        <w:gridCol w:w="971"/>
        <w:gridCol w:w="1055"/>
      </w:tblGrid>
      <w:tr w:rsidR="00386881" w:rsidRPr="00386881" w14:paraId="6BF878ED" w14:textId="77777777" w:rsidTr="00386881">
        <w:trPr>
          <w:trHeight w:val="280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0AE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89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0B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386881" w:rsidRPr="00386881" w14:paraId="00800BFE" w14:textId="77777777" w:rsidTr="00386881">
        <w:trPr>
          <w:trHeight w:val="28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D8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5A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C7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E6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A69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DF1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18C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06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185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</w:tr>
      <w:tr w:rsidR="00386881" w:rsidRPr="00386881" w14:paraId="56D9D321" w14:textId="77777777" w:rsidTr="00386881">
        <w:trPr>
          <w:trHeight w:val="28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3D7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29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0D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D37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C4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D6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5B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82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50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2083078" w14:textId="77777777" w:rsidR="00386881" w:rsidRPr="001E100E" w:rsidRDefault="00386881" w:rsidP="001E100E">
      <w:pPr>
        <w:pStyle w:val="a7"/>
        <w:ind w:left="1500"/>
        <w:rPr>
          <w:rFonts w:ascii="宋体" w:eastAsia="宋体" w:hAnsi="宋体"/>
          <w:szCs w:val="21"/>
        </w:rPr>
      </w:pPr>
    </w:p>
    <w:p w14:paraId="55980E01" w14:textId="695FA798" w:rsidR="001F4762" w:rsidRDefault="001F4762" w:rsidP="00500668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暂停和转发策略</w:t>
      </w:r>
    </w:p>
    <w:p w14:paraId="15AD4F95" w14:textId="1043B784" w:rsidR="006C3678" w:rsidRDefault="00C96340" w:rsidP="006C3678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到Tuse和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表之后，便可以比较两个时间确定暂停和转发策略</w:t>
      </w:r>
      <w:r w:rsidR="003C1DF7">
        <w:rPr>
          <w:rFonts w:ascii="宋体" w:eastAsia="宋体" w:hAnsi="宋体" w:hint="eastAsia"/>
          <w:szCs w:val="21"/>
        </w:rPr>
        <w:t>。</w:t>
      </w:r>
    </w:p>
    <w:p w14:paraId="10E3EA25" w14:textId="7E79F7FE" w:rsidR="003C1DF7" w:rsidRDefault="003C1DF7" w:rsidP="0050066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&lt;</w:t>
      </w:r>
      <w:r>
        <w:rPr>
          <w:rFonts w:ascii="宋体" w:eastAsia="宋体" w:hAnsi="宋体"/>
          <w:szCs w:val="21"/>
        </w:rPr>
        <w:t>=Tuse</w:t>
      </w:r>
      <w:r>
        <w:rPr>
          <w:rFonts w:ascii="宋体" w:eastAsia="宋体" w:hAnsi="宋体" w:hint="eastAsia"/>
          <w:szCs w:val="21"/>
        </w:rPr>
        <w:t>时：后续指令执行需要的数据已经在数据通路中产生，可以全部采用显式转发策略进行解决。</w:t>
      </w:r>
    </w:p>
    <w:p w14:paraId="297EBF34" w14:textId="4A26F5B6" w:rsidR="003C1DF7" w:rsidRDefault="003C1DF7" w:rsidP="0050066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&gt;</w:t>
      </w:r>
      <w:r>
        <w:rPr>
          <w:rFonts w:ascii="宋体" w:eastAsia="宋体" w:hAnsi="宋体"/>
          <w:szCs w:val="21"/>
        </w:rPr>
        <w:t>Tuse</w:t>
      </w:r>
      <w:r>
        <w:rPr>
          <w:rFonts w:ascii="宋体" w:eastAsia="宋体" w:hAnsi="宋体" w:hint="eastAsia"/>
          <w:szCs w:val="21"/>
        </w:rPr>
        <w:t>时：后续指令执行需要的数据未在数据通路中产生，需要暂停流水线cpu运行，等待满足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&lt;</w:t>
      </w:r>
      <w:r>
        <w:rPr>
          <w:rFonts w:ascii="宋体" w:eastAsia="宋体" w:hAnsi="宋体"/>
          <w:szCs w:val="21"/>
        </w:rPr>
        <w:t>=Tuse</w:t>
      </w:r>
      <w:r>
        <w:rPr>
          <w:rFonts w:ascii="宋体" w:eastAsia="宋体" w:hAnsi="宋体" w:hint="eastAsia"/>
          <w:szCs w:val="21"/>
        </w:rPr>
        <w:t>时再通过相应的转发进行解决。</w:t>
      </w:r>
    </w:p>
    <w:p w14:paraId="53AD22AE" w14:textId="4AAEB5CB" w:rsidR="003C1DF7" w:rsidRDefault="003C1DF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上述原则得到策略矩阵如下：</w:t>
      </w:r>
    </w:p>
    <w:p w14:paraId="525C490E" w14:textId="0477D8E8" w:rsidR="003C1DF7" w:rsidRDefault="001566F6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1CB3EB4" wp14:editId="6D313496">
            <wp:extent cx="4515082" cy="231786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889" w14:textId="31DB3218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数据：</w:t>
      </w:r>
    </w:p>
    <w:p w14:paraId="7AF99690" w14:textId="23FAC402" w:rsidR="00493F87" w:rsidRDefault="001E136F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见上文T</w:t>
      </w:r>
      <w:r>
        <w:rPr>
          <w:rFonts w:ascii="宋体" w:eastAsia="宋体" w:hAnsi="宋体"/>
          <w:szCs w:val="21"/>
        </w:rPr>
        <w:t>use</w:t>
      </w:r>
      <w:r>
        <w:rPr>
          <w:rFonts w:ascii="宋体" w:eastAsia="宋体" w:hAnsi="宋体" w:hint="eastAsia"/>
          <w:szCs w:val="21"/>
        </w:rPr>
        <w:t>图</w:t>
      </w:r>
    </w:p>
    <w:p w14:paraId="0BD1313F" w14:textId="4F0EB882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生数据：</w:t>
      </w:r>
    </w:p>
    <w:p w14:paraId="02C92102" w14:textId="40CC15BA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流水线寄存器可转发的数据:</w:t>
      </w:r>
      <w:r>
        <w:rPr>
          <w:rFonts w:ascii="宋体" w:eastAsia="宋体" w:hAnsi="宋体"/>
          <w:szCs w:val="21"/>
        </w:rPr>
        <w:t>PC</w:t>
      </w:r>
    </w:p>
    <w:p w14:paraId="09A3B7B1" w14:textId="1741183B" w:rsidR="00493F87" w:rsidRDefault="00493F87" w:rsidP="00493F8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流水线寄存器可转发的数据:</w:t>
      </w:r>
      <w:r>
        <w:rPr>
          <w:rFonts w:ascii="宋体" w:eastAsia="宋体" w:hAnsi="宋体"/>
          <w:szCs w:val="21"/>
        </w:rPr>
        <w:t>PC,ALU</w:t>
      </w:r>
    </w:p>
    <w:p w14:paraId="374B5ABD" w14:textId="1FBB5F11" w:rsidR="00493F87" w:rsidRDefault="00493F87" w:rsidP="00493F8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流水线寄存器可转发的数据:</w:t>
      </w:r>
      <w:r>
        <w:rPr>
          <w:rFonts w:ascii="宋体" w:eastAsia="宋体" w:hAnsi="宋体"/>
          <w:szCs w:val="21"/>
        </w:rPr>
        <w:t>PC,ALU,DM</w:t>
      </w:r>
    </w:p>
    <w:p w14:paraId="706A4EA5" w14:textId="33CC2D0F" w:rsidR="00493F87" w:rsidRDefault="00C052E6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应的Verilog宏定义如下：</w:t>
      </w:r>
    </w:p>
    <w:p w14:paraId="3AE955AB" w14:textId="20645EDA" w:rsidR="00C052E6" w:rsidRDefault="00C052E6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6A9F534" wp14:editId="613098D7">
            <wp:extent cx="1670136" cy="77474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1894" w14:textId="4CDDEB23" w:rsidR="00AB44DC" w:rsidRDefault="00AB44DC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8928ABB" wp14:editId="28E13327">
            <wp:extent cx="1428823" cy="125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681" w14:textId="49300607" w:rsidR="00C052E6" w:rsidRDefault="00C052E6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应的控制器实现如下：</w:t>
      </w:r>
    </w:p>
    <w:p w14:paraId="6208BFE7" w14:textId="2F6E4D33" w:rsidR="00C052E6" w:rsidRPr="00493F87" w:rsidRDefault="00873B75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594617D" wp14:editId="75DAECB1">
            <wp:extent cx="5274310" cy="12941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9DCC" w14:textId="15F8FDAB" w:rsidR="001F4762" w:rsidRDefault="001F4762" w:rsidP="00500668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暂停功能具体实现</w:t>
      </w:r>
    </w:p>
    <w:p w14:paraId="0C2856E6" w14:textId="44F1F3B6" w:rsidR="001566F6" w:rsidRPr="00A057F1" w:rsidRDefault="001566F6" w:rsidP="0050066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暂停策略</w:t>
      </w:r>
    </w:p>
    <w:p w14:paraId="111F5D98" w14:textId="06288D96" w:rsidR="001566F6" w:rsidRPr="00A057F1" w:rsidRDefault="001566F6" w:rsidP="00500668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使p</w:t>
      </w:r>
      <w:r w:rsidRPr="00A057F1">
        <w:rPr>
          <w:rFonts w:ascii="宋体" w:eastAsia="宋体" w:hAnsi="宋体"/>
          <w:szCs w:val="21"/>
        </w:rPr>
        <w:t>c</w:t>
      </w:r>
      <w:r w:rsidRPr="00A057F1">
        <w:rPr>
          <w:rFonts w:ascii="宋体" w:eastAsia="宋体" w:hAnsi="宋体" w:hint="eastAsia"/>
          <w:szCs w:val="21"/>
        </w:rPr>
        <w:t>暂停，不让其值改变；</w:t>
      </w:r>
    </w:p>
    <w:p w14:paraId="2E0B64D8" w14:textId="06FF8F90" w:rsidR="001566F6" w:rsidRPr="00A057F1" w:rsidRDefault="001566F6" w:rsidP="00500668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使D级流水线暂停，不让其值改变；</w:t>
      </w:r>
    </w:p>
    <w:p w14:paraId="15333360" w14:textId="78D86D14" w:rsidR="001566F6" w:rsidRDefault="001566F6" w:rsidP="00500668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清零E级流水线，相当于插入nop指令</w:t>
      </w:r>
    </w:p>
    <w:p w14:paraId="22306F8E" w14:textId="164A39CC" w:rsidR="001566F6" w:rsidRPr="00CD73E8" w:rsidRDefault="001566F6" w:rsidP="0050066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CD73E8">
        <w:rPr>
          <w:rFonts w:ascii="宋体" w:eastAsia="宋体" w:hAnsi="宋体" w:hint="eastAsia"/>
          <w:szCs w:val="21"/>
        </w:rPr>
        <w:t>暂停情况实现</w:t>
      </w:r>
    </w:p>
    <w:p w14:paraId="4187FD00" w14:textId="71588C89" w:rsidR="001566F6" w:rsidRPr="00A057F1" w:rsidRDefault="001566F6" w:rsidP="001566F6">
      <w:pPr>
        <w:pStyle w:val="a7"/>
        <w:ind w:left="1140" w:firstLineChars="0" w:firstLine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lastRenderedPageBreak/>
        <w:t>rs和rt都是相同的四种暂停情况，故此处以rs为例。</w:t>
      </w:r>
    </w:p>
    <w:p w14:paraId="6904C64C" w14:textId="5F89CBD5" w:rsidR="002F0C16" w:rsidRDefault="00A057F1" w:rsidP="001566F6">
      <w:pPr>
        <w:pStyle w:val="a7"/>
        <w:ind w:left="1140" w:firstLineChars="0" w:firstLine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根据策略矩阵中S情况对应的Tuse和Tnew，构造</w:t>
      </w:r>
      <w:r w:rsidR="00E821A9">
        <w:rPr>
          <w:rFonts w:ascii="宋体" w:eastAsia="宋体" w:hAnsi="宋体" w:hint="eastAsia"/>
          <w:szCs w:val="21"/>
        </w:rPr>
        <w:t>如图所示的</w:t>
      </w:r>
      <w:r w:rsidRPr="00A057F1">
        <w:rPr>
          <w:rFonts w:ascii="宋体" w:eastAsia="宋体" w:hAnsi="宋体" w:hint="eastAsia"/>
          <w:szCs w:val="21"/>
        </w:rPr>
        <w:t>暂停条件</w:t>
      </w:r>
      <w:r w:rsidR="002F0C16">
        <w:rPr>
          <w:rFonts w:ascii="宋体" w:eastAsia="宋体" w:hAnsi="宋体" w:hint="eastAsia"/>
          <w:szCs w:val="21"/>
        </w:rPr>
        <w:t>：</w:t>
      </w:r>
    </w:p>
    <w:p w14:paraId="0FA050D5" w14:textId="50CB9725" w:rsidR="002F0C16" w:rsidRDefault="002F0C16" w:rsidP="00500668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此时对应的Tuse</w:t>
      </w:r>
      <w:r w:rsidR="001F52C3">
        <w:rPr>
          <w:rFonts w:ascii="宋体" w:eastAsia="宋体" w:hAnsi="宋体" w:hint="eastAsia"/>
          <w:szCs w:val="21"/>
        </w:rPr>
        <w:t>和Tnew条件</w:t>
      </w:r>
    </w:p>
    <w:p w14:paraId="2B1519EC" w14:textId="31B2432F" w:rsidR="001F52C3" w:rsidRDefault="001F52C3" w:rsidP="00500668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前指令使用数据的寄存器和前级产生新数据要写入的寄存器相同</w:t>
      </w:r>
    </w:p>
    <w:p w14:paraId="2C450750" w14:textId="1EAFEB35" w:rsidR="001F52C3" w:rsidRPr="001F52C3" w:rsidRDefault="001F52C3" w:rsidP="00500668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Cs w:val="21"/>
        </w:rPr>
      </w:pPr>
      <w:r w:rsidRPr="00924F28">
        <w:rPr>
          <w:rFonts w:ascii="宋体" w:eastAsia="宋体" w:hAnsi="宋体" w:hint="eastAsia"/>
          <w:szCs w:val="21"/>
        </w:rPr>
        <w:t>为了避免0号寄存器带来的误转发，还要保证产生数据的寄存器不是0号寄存器</w:t>
      </w:r>
      <w:r>
        <w:rPr>
          <w:rFonts w:ascii="宋体" w:eastAsia="宋体" w:hAnsi="宋体" w:hint="eastAsia"/>
          <w:szCs w:val="21"/>
        </w:rPr>
        <w:t>。</w:t>
      </w:r>
    </w:p>
    <w:p w14:paraId="0E90E76E" w14:textId="38981722" w:rsidR="001566F6" w:rsidRPr="00A057F1" w:rsidRDefault="00B55B74" w:rsidP="002F0C16">
      <w:pPr>
        <w:pStyle w:val="a7"/>
        <w:ind w:left="1140" w:firstLineChars="0" w:firstLine="1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E85EBB" wp14:editId="73066D98">
            <wp:simplePos x="0" y="0"/>
            <wp:positionH relativeFrom="margin">
              <wp:posOffset>416560</wp:posOffset>
            </wp:positionH>
            <wp:positionV relativeFrom="paragraph">
              <wp:posOffset>493395</wp:posOffset>
            </wp:positionV>
            <wp:extent cx="5274310" cy="3443605"/>
            <wp:effectExtent l="0" t="0" r="254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1A9">
        <w:rPr>
          <w:rFonts w:ascii="宋体" w:eastAsia="宋体" w:hAnsi="宋体" w:hint="eastAsia"/>
          <w:szCs w:val="21"/>
        </w:rPr>
        <w:t>当暂停条件满足时，H</w:t>
      </w:r>
      <w:r w:rsidR="00E821A9">
        <w:rPr>
          <w:rFonts w:ascii="宋体" w:eastAsia="宋体" w:hAnsi="宋体"/>
          <w:szCs w:val="21"/>
        </w:rPr>
        <w:t>AZARD</w:t>
      </w:r>
      <w:r w:rsidR="00E821A9">
        <w:rPr>
          <w:rFonts w:ascii="宋体" w:eastAsia="宋体" w:hAnsi="宋体" w:hint="eastAsia"/>
          <w:szCs w:val="21"/>
        </w:rPr>
        <w:t>单元使stall</w:t>
      </w:r>
      <w:r w:rsidR="00E821A9">
        <w:rPr>
          <w:rFonts w:ascii="宋体" w:eastAsia="宋体" w:hAnsi="宋体"/>
          <w:szCs w:val="21"/>
        </w:rPr>
        <w:t>_pc,stall_D,reset_E</w:t>
      </w:r>
      <w:r w:rsidR="00E821A9">
        <w:rPr>
          <w:rFonts w:ascii="宋体" w:eastAsia="宋体" w:hAnsi="宋体" w:hint="eastAsia"/>
          <w:szCs w:val="21"/>
        </w:rPr>
        <w:t>三个信号为1，执行相应操作完成暂停。</w:t>
      </w:r>
    </w:p>
    <w:p w14:paraId="37259014" w14:textId="3F334B84" w:rsidR="00A057F1" w:rsidRPr="00A057F1" w:rsidRDefault="00A057F1" w:rsidP="00C052E6">
      <w:pPr>
        <w:pStyle w:val="a7"/>
        <w:ind w:left="1140" w:firstLineChars="0" w:firstLine="0"/>
        <w:jc w:val="center"/>
        <w:rPr>
          <w:rFonts w:ascii="宋体" w:eastAsia="宋体" w:hAnsi="宋体"/>
          <w:b/>
          <w:szCs w:val="21"/>
        </w:rPr>
      </w:pPr>
    </w:p>
    <w:p w14:paraId="0850EC46" w14:textId="6E5F5CFF" w:rsidR="001F4762" w:rsidRDefault="001F4762" w:rsidP="00500668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转发功能具体实现</w:t>
      </w:r>
    </w:p>
    <w:p w14:paraId="06C9551E" w14:textId="3AB40529" w:rsidR="00924F28" w:rsidRDefault="00924F28" w:rsidP="0050066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924F28">
        <w:rPr>
          <w:rFonts w:ascii="宋体" w:eastAsia="宋体" w:hAnsi="宋体" w:hint="eastAsia"/>
          <w:szCs w:val="21"/>
        </w:rPr>
        <w:t>转发条件：</w:t>
      </w:r>
    </w:p>
    <w:p w14:paraId="31B607D9" w14:textId="52C81165" w:rsidR="00924F28" w:rsidRPr="00924F28" w:rsidRDefault="001F52C3" w:rsidP="00924F28">
      <w:pPr>
        <w:pStyle w:val="a7"/>
        <w:ind w:left="15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</w:t>
      </w:r>
      <w:r w:rsidR="00924F28" w:rsidRPr="00924F28">
        <w:rPr>
          <w:rFonts w:ascii="宋体" w:eastAsia="宋体" w:hAnsi="宋体"/>
          <w:szCs w:val="21"/>
        </w:rPr>
        <w:t>.</w:t>
      </w:r>
      <w:r w:rsidR="00924F28" w:rsidRPr="00924F28">
        <w:rPr>
          <w:rFonts w:ascii="宋体" w:eastAsia="宋体" w:hAnsi="宋体" w:hint="eastAsia"/>
          <w:szCs w:val="21"/>
        </w:rPr>
        <w:t>下一级寄存器确实产生了新数据；</w:t>
      </w:r>
    </w:p>
    <w:p w14:paraId="7E4F4F73" w14:textId="549DE5FA" w:rsidR="00924F28" w:rsidRDefault="001F52C3" w:rsidP="00924F28">
      <w:pPr>
        <w:pStyle w:val="a7"/>
        <w:ind w:left="15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i</w:t>
      </w:r>
      <w:r w:rsidR="00924F28">
        <w:rPr>
          <w:rFonts w:ascii="宋体" w:eastAsia="宋体" w:hAnsi="宋体" w:hint="eastAsia"/>
          <w:szCs w:val="21"/>
        </w:rPr>
        <w:t>.当前指令使用数据的寄存器和前级产生新数据要写入的寄存器相同</w:t>
      </w:r>
      <w:r>
        <w:rPr>
          <w:rFonts w:ascii="宋体" w:eastAsia="宋体" w:hAnsi="宋体" w:hint="eastAsia"/>
          <w:szCs w:val="21"/>
        </w:rPr>
        <w:t>.</w:t>
      </w:r>
    </w:p>
    <w:p w14:paraId="591C6CBC" w14:textId="150E01C4" w:rsidR="004C06E0" w:rsidRPr="00924F28" w:rsidRDefault="001F52C3" w:rsidP="00924F28">
      <w:pPr>
        <w:pStyle w:val="a7"/>
        <w:ind w:left="15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ii</w:t>
      </w:r>
      <w:r w:rsidR="00924F28">
        <w:rPr>
          <w:rFonts w:ascii="宋体" w:eastAsia="宋体" w:hAnsi="宋体"/>
          <w:szCs w:val="21"/>
        </w:rPr>
        <w:t>.</w:t>
      </w:r>
      <w:r w:rsidR="004C06E0" w:rsidRPr="00924F28">
        <w:rPr>
          <w:rFonts w:ascii="宋体" w:eastAsia="宋体" w:hAnsi="宋体" w:hint="eastAsia"/>
          <w:szCs w:val="21"/>
        </w:rPr>
        <w:t>为了避免0号寄存器带来的误转发，还要保证产生数据的寄存器不是0号寄存器</w:t>
      </w:r>
      <w:r w:rsidR="00924F28">
        <w:rPr>
          <w:rFonts w:ascii="宋体" w:eastAsia="宋体" w:hAnsi="宋体" w:hint="eastAsia"/>
          <w:szCs w:val="21"/>
        </w:rPr>
        <w:t>。</w:t>
      </w:r>
    </w:p>
    <w:p w14:paraId="226D6084" w14:textId="65A8E4E9" w:rsidR="004C06E0" w:rsidRPr="00F522ED" w:rsidRDefault="00F522ED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 xml:space="preserve">2)  </w:t>
      </w:r>
      <w:r>
        <w:rPr>
          <w:rFonts w:ascii="宋体" w:eastAsia="宋体" w:hAnsi="宋体" w:hint="eastAsia"/>
          <w:szCs w:val="21"/>
        </w:rPr>
        <w:t>各级的转发情况</w:t>
      </w:r>
    </w:p>
    <w:p w14:paraId="3B84E8D8" w14:textId="1B1C2A89" w:rsidR="004C06E0" w:rsidRDefault="004C06E0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级：rs和rt位置都需要转发，D级可以接受来自E</w:t>
      </w:r>
      <w:r>
        <w:rPr>
          <w:rFonts w:ascii="宋体" w:eastAsia="宋体" w:hAnsi="宋体"/>
          <w:szCs w:val="21"/>
        </w:rPr>
        <w:t>,M,W</w:t>
      </w:r>
      <w:r>
        <w:rPr>
          <w:rFonts w:ascii="宋体" w:eastAsia="宋体" w:hAnsi="宋体" w:hint="eastAsia"/>
          <w:szCs w:val="21"/>
        </w:rPr>
        <w:t>三个级的转发数据，E级的转发来源PC</w:t>
      </w:r>
      <w:r>
        <w:rPr>
          <w:rFonts w:ascii="宋体" w:eastAsia="宋体" w:hAnsi="宋体"/>
          <w:szCs w:val="21"/>
        </w:rPr>
        <w:t>,M</w:t>
      </w:r>
      <w:r>
        <w:rPr>
          <w:rFonts w:ascii="宋体" w:eastAsia="宋体" w:hAnsi="宋体" w:hint="eastAsia"/>
          <w:szCs w:val="21"/>
        </w:rPr>
        <w:t>级的转发来源P</w:t>
      </w:r>
      <w:r>
        <w:rPr>
          <w:rFonts w:ascii="宋体" w:eastAsia="宋体" w:hAnsi="宋体"/>
          <w:szCs w:val="21"/>
        </w:rPr>
        <w:t>C,ALU</w:t>
      </w:r>
      <w:r>
        <w:rPr>
          <w:rFonts w:ascii="宋体" w:eastAsia="宋体" w:hAnsi="宋体" w:hint="eastAsia"/>
          <w:szCs w:val="21"/>
        </w:rPr>
        <w:t>，W级的转发来源PC</w:t>
      </w:r>
      <w:r>
        <w:rPr>
          <w:rFonts w:ascii="宋体" w:eastAsia="宋体" w:hAnsi="宋体"/>
          <w:szCs w:val="21"/>
        </w:rPr>
        <w:t>,ALU,DM</w:t>
      </w:r>
      <w:r>
        <w:rPr>
          <w:rFonts w:ascii="宋体" w:eastAsia="宋体" w:hAnsi="宋体" w:hint="eastAsia"/>
          <w:szCs w:val="21"/>
        </w:rPr>
        <w:t>，故总共有可能的六个转发条件，</w:t>
      </w:r>
      <w:r w:rsidR="00F522ED">
        <w:rPr>
          <w:rFonts w:ascii="宋体" w:eastAsia="宋体" w:hAnsi="宋体" w:hint="eastAsia"/>
          <w:szCs w:val="21"/>
        </w:rPr>
        <w:t>Verilog实现如下：</w:t>
      </w:r>
    </w:p>
    <w:p w14:paraId="229891DA" w14:textId="2FB34D92" w:rsidR="00F522ED" w:rsidRDefault="00F522ED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36032E0" wp14:editId="4DD6421E">
            <wp:extent cx="5274310" cy="7181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9742" w14:textId="559F26CD" w:rsidR="00F522ED" w:rsidRDefault="00F522ED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898977B" wp14:editId="7CF3E483">
            <wp:extent cx="5274310" cy="730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F40" w14:textId="44C22964" w:rsidR="000E26FC" w:rsidRDefault="000E26FC" w:rsidP="000E26FC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E级：rs和rt位置都需要转发，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可以接受来自</w:t>
      </w:r>
      <w:r>
        <w:rPr>
          <w:rFonts w:ascii="宋体" w:eastAsia="宋体" w:hAnsi="宋体"/>
          <w:szCs w:val="21"/>
        </w:rPr>
        <w:t>M,W</w:t>
      </w:r>
      <w:r>
        <w:rPr>
          <w:rFonts w:ascii="宋体" w:eastAsia="宋体" w:hAnsi="宋体" w:hint="eastAsia"/>
          <w:szCs w:val="21"/>
        </w:rPr>
        <w:t>两个级的转发数据，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的转发来源P</w:t>
      </w:r>
      <w:r>
        <w:rPr>
          <w:rFonts w:ascii="宋体" w:eastAsia="宋体" w:hAnsi="宋体"/>
          <w:szCs w:val="21"/>
        </w:rPr>
        <w:t>C,ALU</w:t>
      </w:r>
      <w:r>
        <w:rPr>
          <w:rFonts w:ascii="宋体" w:eastAsia="宋体" w:hAnsi="宋体" w:hint="eastAsia"/>
          <w:szCs w:val="21"/>
        </w:rPr>
        <w:t>，W级的转发来源PC</w:t>
      </w:r>
      <w:r>
        <w:rPr>
          <w:rFonts w:ascii="宋体" w:eastAsia="宋体" w:hAnsi="宋体"/>
          <w:szCs w:val="21"/>
        </w:rPr>
        <w:t>,ALU,DM</w:t>
      </w:r>
      <w:r>
        <w:rPr>
          <w:rFonts w:ascii="宋体" w:eastAsia="宋体" w:hAnsi="宋体" w:hint="eastAsia"/>
          <w:szCs w:val="21"/>
        </w:rPr>
        <w:t>，故总共有可能的五个转发条件，Verilog实现如下：</w:t>
      </w:r>
    </w:p>
    <w:p w14:paraId="55A072D1" w14:textId="09CBC74B" w:rsidR="000E26FC" w:rsidRDefault="00F4338E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403BB0F" wp14:editId="39C9B259">
            <wp:extent cx="5274310" cy="6064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C3E" w14:textId="4133690E" w:rsidR="00F4338E" w:rsidRDefault="00F4338E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7829058" wp14:editId="0E9D3CD5">
            <wp:extent cx="5274310" cy="6007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10B3" w14:textId="237EA66E" w:rsidR="00F4338E" w:rsidRDefault="00F4338E" w:rsidP="00F4338E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级：目前指令集只有rt位置需要转发，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可以接受来自</w:t>
      </w:r>
      <w:r>
        <w:rPr>
          <w:rFonts w:ascii="宋体" w:eastAsia="宋体" w:hAnsi="宋体"/>
          <w:szCs w:val="21"/>
        </w:rPr>
        <w:t>W</w:t>
      </w:r>
      <w:r>
        <w:rPr>
          <w:rFonts w:ascii="宋体" w:eastAsia="宋体" w:hAnsi="宋体" w:hint="eastAsia"/>
          <w:szCs w:val="21"/>
        </w:rPr>
        <w:t>级的转发数据， W级的转发来源PC</w:t>
      </w:r>
      <w:r>
        <w:rPr>
          <w:rFonts w:ascii="宋体" w:eastAsia="宋体" w:hAnsi="宋体"/>
          <w:szCs w:val="21"/>
        </w:rPr>
        <w:t>,ALU,DM</w:t>
      </w:r>
      <w:r>
        <w:rPr>
          <w:rFonts w:ascii="宋体" w:eastAsia="宋体" w:hAnsi="宋体" w:hint="eastAsia"/>
          <w:szCs w:val="21"/>
        </w:rPr>
        <w:t>，故总共有可能的三个转发条件，Verilog实现如下：</w:t>
      </w:r>
    </w:p>
    <w:p w14:paraId="6C522855" w14:textId="59733B29" w:rsidR="00F4338E" w:rsidRDefault="000F4A10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812B96B" wp14:editId="778EAFD4">
            <wp:extent cx="5274310" cy="3587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707" w14:textId="0CC81BD9" w:rsidR="00CD73E8" w:rsidRDefault="00975D1F" w:rsidP="00E927C4">
      <w:pPr>
        <w:ind w:left="36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加的指令，mf</w:t>
      </w:r>
      <w:r>
        <w:rPr>
          <w:rFonts w:ascii="宋体" w:eastAsia="宋体" w:hAnsi="宋体"/>
          <w:szCs w:val="21"/>
        </w:rPr>
        <w:t>c0</w:t>
      </w:r>
      <w:r>
        <w:rPr>
          <w:rFonts w:ascii="宋体" w:eastAsia="宋体" w:hAnsi="宋体" w:hint="eastAsia"/>
          <w:szCs w:val="21"/>
        </w:rPr>
        <w:t>在M级产生新数据，故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为2，</w:t>
      </w:r>
    </w:p>
    <w:p w14:paraId="73E10E6C" w14:textId="659A5C43" w:rsidR="00975D1F" w:rsidRDefault="00975D1F" w:rsidP="00E927C4">
      <w:pPr>
        <w:ind w:left="36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</w:t>
      </w:r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tc0</w:t>
      </w:r>
      <w:r>
        <w:rPr>
          <w:rFonts w:ascii="宋体" w:eastAsia="宋体" w:hAnsi="宋体" w:hint="eastAsia"/>
          <w:szCs w:val="21"/>
        </w:rPr>
        <w:t>在M级使用新数据，故T</w:t>
      </w:r>
      <w:r>
        <w:rPr>
          <w:rFonts w:ascii="宋体" w:eastAsia="宋体" w:hAnsi="宋体"/>
          <w:szCs w:val="21"/>
        </w:rPr>
        <w:t>use</w:t>
      </w:r>
      <w:r>
        <w:rPr>
          <w:rFonts w:ascii="宋体" w:eastAsia="宋体" w:hAnsi="宋体" w:hint="eastAsia"/>
          <w:szCs w:val="21"/>
        </w:rPr>
        <w:t>为2</w:t>
      </w:r>
    </w:p>
    <w:p w14:paraId="6DD2678E" w14:textId="73E895A6" w:rsidR="00975D1F" w:rsidRPr="00E927C4" w:rsidRDefault="00975D1F" w:rsidP="00975D1F">
      <w:pPr>
        <w:ind w:leftChars="100" w:left="2310" w:hangingChars="1000" w:hanging="2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  </w:t>
      </w:r>
      <w:r>
        <w:rPr>
          <w:rFonts w:ascii="宋体" w:eastAsia="宋体" w:hAnsi="宋体" w:hint="eastAsia"/>
          <w:szCs w:val="21"/>
        </w:rPr>
        <w:t>ere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前序若有mtc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指令修改EPC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或者sw指令修改设备寄存器值，则需要产生新的暂停情况。</w:t>
      </w:r>
    </w:p>
    <w:p w14:paraId="2937D188" w14:textId="5D6E15F6" w:rsidR="00F973BE" w:rsidRDefault="00D0075A" w:rsidP="00F973BE">
      <w:pPr>
        <w:rPr>
          <w:rFonts w:ascii="宋体" w:eastAsia="宋体" w:hAnsi="宋体"/>
          <w:b/>
          <w:sz w:val="30"/>
          <w:szCs w:val="30"/>
        </w:rPr>
      </w:pPr>
      <w:r w:rsidRPr="00777679">
        <w:rPr>
          <w:rFonts w:ascii="宋体" w:eastAsia="宋体" w:hAnsi="宋体" w:hint="eastAsia"/>
          <w:b/>
          <w:sz w:val="30"/>
          <w:szCs w:val="30"/>
        </w:rPr>
        <w:t>第二部分 测试验证</w:t>
      </w:r>
    </w:p>
    <w:p w14:paraId="634D6A1D" w14:textId="571913FE" w:rsidR="00F973BE" w:rsidRPr="00C24FA1" w:rsidRDefault="006C7EFD" w:rsidP="00500668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中断和异常</w:t>
      </w:r>
      <w:r w:rsidR="00F973BE" w:rsidRPr="00C24FA1">
        <w:rPr>
          <w:rFonts w:ascii="宋体" w:eastAsia="宋体" w:hAnsi="宋体" w:hint="eastAsia"/>
          <w:b/>
          <w:sz w:val="28"/>
          <w:szCs w:val="28"/>
        </w:rPr>
        <w:t>测试</w:t>
      </w:r>
    </w:p>
    <w:p w14:paraId="401E86AF" w14:textId="3CC0B7E8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新增加三条指令m</w:t>
      </w:r>
      <w:r>
        <w:rPr>
          <w:rFonts w:ascii="宋体" w:eastAsia="宋体" w:hAnsi="宋体"/>
          <w:szCs w:val="21"/>
        </w:rPr>
        <w:t>fc0,mtc0,eret</w:t>
      </w:r>
      <w:r>
        <w:rPr>
          <w:rFonts w:ascii="宋体" w:eastAsia="宋体" w:hAnsi="宋体" w:hint="eastAsia"/>
          <w:szCs w:val="21"/>
        </w:rPr>
        <w:t>，指令本身的行为，与这三条指令有关的转发和暂停。</w:t>
      </w:r>
    </w:p>
    <w:p w14:paraId="1FEC0677" w14:textId="550B1AD8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时器的基础操作，通过load和store指令访问设备寄存器来管理设备。</w:t>
      </w:r>
    </w:p>
    <w:p w14:paraId="2611C2A9" w14:textId="079A6DC5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常类错误，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错误，最后两位未对齐或PC跳出指定指令区范围。</w:t>
      </w:r>
    </w:p>
    <w:p w14:paraId="4A71D14B" w14:textId="5D1B24CD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常类错误，非法指令，经控制器检测未在指令集5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条指令范围内的指令。</w:t>
      </w:r>
    </w:p>
    <w:p w14:paraId="755FA3E9" w14:textId="439C0E23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常类错误，ALU算术溢出，针对add</w:t>
      </w:r>
      <w:r>
        <w:rPr>
          <w:rFonts w:ascii="宋体" w:eastAsia="宋体" w:hAnsi="宋体"/>
          <w:szCs w:val="21"/>
        </w:rPr>
        <w:t>,sub,addi</w:t>
      </w:r>
      <w:r>
        <w:rPr>
          <w:rFonts w:ascii="宋体" w:eastAsia="宋体" w:hAnsi="宋体" w:hint="eastAsia"/>
          <w:szCs w:val="21"/>
        </w:rPr>
        <w:t>三条指令</w:t>
      </w:r>
    </w:p>
    <w:p w14:paraId="54D729FB" w14:textId="14112482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常类错误，Load错误，load地址超出规定范围，l</w:t>
      </w:r>
      <w:r>
        <w:rPr>
          <w:rFonts w:ascii="宋体" w:eastAsia="宋体" w:hAnsi="宋体"/>
          <w:szCs w:val="21"/>
        </w:rPr>
        <w:t>w,lh,lhu</w:t>
      </w:r>
      <w:r>
        <w:rPr>
          <w:rFonts w:ascii="宋体" w:eastAsia="宋体" w:hAnsi="宋体" w:hint="eastAsia"/>
          <w:szCs w:val="21"/>
        </w:rPr>
        <w:t>未对齐，对计时器进行l</w:t>
      </w:r>
      <w:r>
        <w:rPr>
          <w:rFonts w:ascii="宋体" w:eastAsia="宋体" w:hAnsi="宋体"/>
          <w:szCs w:val="21"/>
        </w:rPr>
        <w:t>h,lhu,lb,lbu</w:t>
      </w:r>
      <w:r>
        <w:rPr>
          <w:rFonts w:ascii="宋体" w:eastAsia="宋体" w:hAnsi="宋体" w:hint="eastAsia"/>
          <w:szCs w:val="21"/>
        </w:rPr>
        <w:t>操作。</w:t>
      </w:r>
    </w:p>
    <w:p w14:paraId="7B0DF888" w14:textId="466156E5" w:rsidR="002D78D5" w:rsidRDefault="002D78D5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常类错误，Store错误，store地址超出规定范围，s</w:t>
      </w:r>
      <w:r>
        <w:rPr>
          <w:rFonts w:ascii="宋体" w:eastAsia="宋体" w:hAnsi="宋体"/>
          <w:szCs w:val="21"/>
        </w:rPr>
        <w:t>w,sh</w:t>
      </w:r>
      <w:r>
        <w:rPr>
          <w:rFonts w:ascii="宋体" w:eastAsia="宋体" w:hAnsi="宋体" w:hint="eastAsia"/>
          <w:szCs w:val="21"/>
        </w:rPr>
        <w:t>未对齐，对计时器进行s</w:t>
      </w:r>
      <w:r>
        <w:rPr>
          <w:rFonts w:ascii="宋体" w:eastAsia="宋体" w:hAnsi="宋体"/>
          <w:szCs w:val="21"/>
        </w:rPr>
        <w:t>h,sb</w:t>
      </w:r>
      <w:r>
        <w:rPr>
          <w:rFonts w:ascii="宋体" w:eastAsia="宋体" w:hAnsi="宋体" w:hint="eastAsia"/>
          <w:szCs w:val="21"/>
        </w:rPr>
        <w:t>操作，写入只读型寄存器。</w:t>
      </w:r>
    </w:p>
    <w:p w14:paraId="1F4F7279" w14:textId="53AC36AB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常类错误，发生异常的指令为延迟槽指令。</w:t>
      </w:r>
    </w:p>
    <w:p w14:paraId="44B31C61" w14:textId="112CD1B0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断错误，计时器模式0和模式1分别触发的中断情况。</w:t>
      </w:r>
    </w:p>
    <w:p w14:paraId="7F74FED6" w14:textId="44AFB7A6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断错误，延迟槽指令发生中断，尤其注意保持jal和jalr的写入</w:t>
      </w:r>
    </w:p>
    <w:p w14:paraId="242546AE" w14:textId="1B30345C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断错误，暂停时发生中断，能否正确修改PC跳入异常处理程序。</w:t>
      </w:r>
    </w:p>
    <w:p w14:paraId="23556E63" w14:textId="4CD440D9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断错误，暂停时硬件插入的nop发生中断，能否正确将其修改为被阻塞指令的PC值。</w:t>
      </w:r>
    </w:p>
    <w:p w14:paraId="7A0A806E" w14:textId="7B2E4ACE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断和异常错误同时发生时，优先进入中断</w:t>
      </w:r>
    </w:p>
    <w:p w14:paraId="39F8BEA4" w14:textId="024245E6" w:rsidR="00B12D78" w:rsidRDefault="00B12D78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处于异常处理程序中时，屏蔽一切新产生的中断和异常，即不支持嵌套操作。</w:t>
      </w:r>
    </w:p>
    <w:p w14:paraId="43803643" w14:textId="06DA716E" w:rsidR="00434BF4" w:rsidRDefault="00434BF4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e</w:t>
      </w:r>
      <w:r>
        <w:rPr>
          <w:rFonts w:ascii="宋体" w:eastAsia="宋体" w:hAnsi="宋体"/>
          <w:szCs w:val="21"/>
        </w:rPr>
        <w:t>ret</w:t>
      </w:r>
      <w:r>
        <w:rPr>
          <w:rFonts w:ascii="宋体" w:eastAsia="宋体" w:hAnsi="宋体" w:hint="eastAsia"/>
          <w:szCs w:val="21"/>
        </w:rPr>
        <w:t>后面硬件插入nop</w:t>
      </w:r>
    </w:p>
    <w:p w14:paraId="053E4415" w14:textId="4F2F4D93" w:rsidR="008C6E70" w:rsidRPr="002D78D5" w:rsidRDefault="008C6E70" w:rsidP="00500668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C</w:t>
      </w:r>
      <w:r>
        <w:rPr>
          <w:rFonts w:ascii="宋体" w:eastAsia="宋体" w:hAnsi="宋体" w:hint="eastAsia"/>
          <w:szCs w:val="21"/>
        </w:rPr>
        <w:t>错误和非法指令异常产生后视为</w:t>
      </w:r>
      <w:r w:rsidR="008D70D4">
        <w:rPr>
          <w:rFonts w:ascii="宋体" w:eastAsia="宋体" w:hAnsi="宋体" w:hint="eastAsia"/>
          <w:szCs w:val="21"/>
        </w:rPr>
        <w:t>nop</w:t>
      </w:r>
    </w:p>
    <w:p w14:paraId="6E4B65EE" w14:textId="6371E813" w:rsidR="00F973BE" w:rsidRDefault="00F973BE" w:rsidP="00500668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测试程序</w:t>
      </w:r>
    </w:p>
    <w:p w14:paraId="77636F82" w14:textId="302ED8F4" w:rsidR="00F66765" w:rsidRPr="00975D1F" w:rsidRDefault="00F66765" w:rsidP="00500668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75D1F">
        <w:rPr>
          <w:rFonts w:ascii="宋体" w:eastAsia="宋体" w:hAnsi="宋体" w:hint="eastAsia"/>
          <w:b/>
          <w:sz w:val="28"/>
          <w:szCs w:val="28"/>
        </w:rPr>
        <w:lastRenderedPageBreak/>
        <w:t>异常处理程序</w:t>
      </w:r>
      <w:r w:rsidRPr="00975D1F">
        <w:rPr>
          <w:rFonts w:ascii="宋体" w:eastAsia="宋体" w:hAnsi="宋体"/>
          <w:sz w:val="28"/>
          <w:szCs w:val="28"/>
        </w:rPr>
        <w:t xml:space="preserve">    </w:t>
      </w:r>
    </w:p>
    <w:p w14:paraId="06E54BD5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.ktext 0x00004180</w:t>
      </w:r>
    </w:p>
    <w:p w14:paraId="259ADDC8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fc0 $25 $12</w:t>
      </w:r>
    </w:p>
    <w:p w14:paraId="413B0C5C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fc0 $27 $13</w:t>
      </w:r>
    </w:p>
    <w:p w14:paraId="115602F0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fc0 $26 $14</w:t>
      </w:r>
    </w:p>
    <w:p w14:paraId="2BBB58AD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9 $0 0x007c</w:t>
      </w:r>
    </w:p>
    <w:p w14:paraId="4D45B41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and $11 $19 $27</w:t>
      </w:r>
    </w:p>
    <w:p w14:paraId="061BE9D9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beq $11 $0 if_interrupt</w:t>
      </w:r>
    </w:p>
    <w:p w14:paraId="77E6E27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6F8B4872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if_not_interrupt:</w:t>
      </w:r>
    </w:p>
    <w:p w14:paraId="4D672D6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23 $0 4</w:t>
      </w:r>
    </w:p>
    <w:p w14:paraId="0A46C415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5 $0 0x3000</w:t>
      </w:r>
    </w:p>
    <w:p w14:paraId="57DD1B6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slt $16 $26 $15</w:t>
      </w:r>
    </w:p>
    <w:p w14:paraId="58719DC7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bne $16 $0 pc_error</w:t>
      </w:r>
    </w:p>
    <w:p w14:paraId="19BEC731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46EC6BDB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lui $20 0x8000 # BD</w:t>
      </w:r>
    </w:p>
    <w:p w14:paraId="76F28E37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and $21 $20 $27</w:t>
      </w:r>
    </w:p>
    <w:p w14:paraId="5246D621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subu $22 $20 $21</w:t>
      </w:r>
    </w:p>
    <w:p w14:paraId="02919D76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bne $22 $0 if_not_delay_slot</w:t>
      </w:r>
    </w:p>
    <w:p w14:paraId="275279C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2217A7A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#add $26 $26 $23</w:t>
      </w:r>
    </w:p>
    <w:p w14:paraId="0088B8D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#add $26 $26 $23</w:t>
      </w:r>
    </w:p>
    <w:p w14:paraId="182903C1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tc0 $26 $14</w:t>
      </w:r>
    </w:p>
    <w:p w14:paraId="7881B430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eret</w:t>
      </w:r>
    </w:p>
    <w:p w14:paraId="22EAA02B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if_not_delay_slot:</w:t>
      </w:r>
    </w:p>
    <w:p w14:paraId="1E0F641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addu $26 $26 $23</w:t>
      </w:r>
    </w:p>
    <w:p w14:paraId="4F80AC36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tc0 $26 $14</w:t>
      </w:r>
    </w:p>
    <w:p w14:paraId="165B813D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eret</w:t>
      </w:r>
    </w:p>
    <w:p w14:paraId="4F79D108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pc_error:</w:t>
      </w:r>
    </w:p>
    <w:p w14:paraId="0F5511E0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26 $0 0x3000</w:t>
      </w:r>
    </w:p>
    <w:p w14:paraId="4D9B7C6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tc0 $26 $14</w:t>
      </w:r>
    </w:p>
    <w:p w14:paraId="6100D7A1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eret</w:t>
      </w:r>
    </w:p>
    <w:p w14:paraId="785D359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if_interrupt:</w:t>
      </w:r>
    </w:p>
    <w:p w14:paraId="2ADEF173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2 $0 0</w:t>
      </w:r>
    </w:p>
    <w:p w14:paraId="45E196C7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3 $0 0</w:t>
      </w:r>
    </w:p>
    <w:p w14:paraId="7A622D80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2 $0 0x0800</w:t>
      </w:r>
    </w:p>
    <w:p w14:paraId="23788635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and $12 $27 $12</w:t>
      </w:r>
    </w:p>
    <w:p w14:paraId="61C158B9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3 $0 0x0800</w:t>
      </w:r>
    </w:p>
    <w:p w14:paraId="51759742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beq $12 $13 if_uart</w:t>
      </w:r>
    </w:p>
    <w:p w14:paraId="2738A7F4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43900179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if_timer: </w:t>
      </w:r>
    </w:p>
    <w:p w14:paraId="069563E4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2 $0 0</w:t>
      </w:r>
    </w:p>
    <w:p w14:paraId="2C25C8A4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3 $0 0</w:t>
      </w:r>
    </w:p>
    <w:p w14:paraId="408F18DD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lastRenderedPageBreak/>
        <w:t xml:space="preserve">    ori $12 $0 0x7F00</w:t>
      </w:r>
    </w:p>
    <w:p w14:paraId="4CB9B598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3 $0 0x0006</w:t>
      </w:r>
    </w:p>
    <w:p w14:paraId="0B7863DC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lw $14 0($12)</w:t>
      </w:r>
    </w:p>
    <w:p w14:paraId="249BA805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and $14 $14 $13</w:t>
      </w:r>
    </w:p>
    <w:p w14:paraId="02898B08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bne $14 $0 mode1</w:t>
      </w:r>
    </w:p>
    <w:p w14:paraId="71A762C2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3D8496CD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ode0:</w:t>
      </w:r>
    </w:p>
    <w:p w14:paraId="229A1DA7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5 $0 0</w:t>
      </w:r>
    </w:p>
    <w:p w14:paraId="0D7047B8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sw $15 0($12)</w:t>
      </w:r>
    </w:p>
    <w:p w14:paraId="277C0C3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5CEDD141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2A818FB1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eret</w:t>
      </w:r>
    </w:p>
    <w:p w14:paraId="4772546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mode1:</w:t>
      </w:r>
    </w:p>
    <w:p w14:paraId="081D3B8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64827047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7B1A4EB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3B4BF85D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eret</w:t>
      </w:r>
    </w:p>
    <w:p w14:paraId="6C83CEBD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179F2964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50039733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</w:t>
      </w:r>
    </w:p>
    <w:p w14:paraId="34CC705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if_uart:</w:t>
      </w:r>
    </w:p>
    <w:p w14:paraId="21FFB51F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2 $0 0</w:t>
      </w:r>
    </w:p>
    <w:p w14:paraId="69D41A1C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3 $0 0</w:t>
      </w:r>
    </w:p>
    <w:p w14:paraId="08FA98B0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ori $12 $0 0x7F10</w:t>
      </w:r>
    </w:p>
    <w:p w14:paraId="10C05CB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lw $13 0($12)</w:t>
      </w:r>
    </w:p>
    <w:p w14:paraId="3EB1F54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sw $13 0($12)</w:t>
      </w:r>
    </w:p>
    <w:p w14:paraId="4C1C91D8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7F13E382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390BDC7A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1715FDA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41B1A905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eret</w:t>
      </w:r>
    </w:p>
    <w:p w14:paraId="57ADF01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46E19DCB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586F47FE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4029AD8C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19F39846" w14:textId="77777777" w:rsidR="00B23A6E" w:rsidRPr="00B23A6E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</w:p>
    <w:p w14:paraId="3CB9C789" w14:textId="312562B0" w:rsidR="00F66765" w:rsidRPr="00F66765" w:rsidRDefault="00B23A6E" w:rsidP="00B23A6E">
      <w:pPr>
        <w:pStyle w:val="a7"/>
        <w:ind w:left="1440"/>
        <w:rPr>
          <w:rFonts w:ascii="宋体" w:eastAsia="宋体" w:hAnsi="宋体"/>
          <w:szCs w:val="21"/>
        </w:rPr>
      </w:pPr>
      <w:r w:rsidRPr="00B23A6E">
        <w:rPr>
          <w:rFonts w:ascii="宋体" w:eastAsia="宋体" w:hAnsi="宋体"/>
          <w:szCs w:val="21"/>
        </w:rPr>
        <w:t xml:space="preserve">    nop</w:t>
      </w:r>
      <w:r w:rsidR="00F66765" w:rsidRPr="00F66765">
        <w:rPr>
          <w:rFonts w:ascii="宋体" w:eastAsia="宋体" w:hAnsi="宋体"/>
          <w:szCs w:val="21"/>
        </w:rPr>
        <w:t xml:space="preserve">    </w:t>
      </w:r>
    </w:p>
    <w:p w14:paraId="7400E77F" w14:textId="77799AA4" w:rsidR="00F66765" w:rsidRPr="00B23A6E" w:rsidRDefault="00F66765" w:rsidP="00500668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B23A6E">
        <w:rPr>
          <w:rFonts w:ascii="宋体" w:eastAsia="宋体" w:hAnsi="宋体" w:hint="eastAsia"/>
          <w:b/>
          <w:sz w:val="28"/>
          <w:szCs w:val="28"/>
        </w:rPr>
        <w:t>异常和中断程序</w:t>
      </w:r>
    </w:p>
    <w:p w14:paraId="4791184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new instr test</w:t>
      </w:r>
    </w:p>
    <w:p w14:paraId="245DD87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1234</w:t>
      </w:r>
    </w:p>
    <w:p w14:paraId="3F45A08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1 $14</w:t>
      </w:r>
    </w:p>
    <w:p w14:paraId="6D2B177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2 $14</w:t>
      </w:r>
    </w:p>
    <w:p w14:paraId="2930A06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</w:t>
      </w:r>
    </w:p>
    <w:p w14:paraId="498562D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mtc0 $1 $14</w:t>
      </w:r>
    </w:p>
    <w:p w14:paraId="1D2E5F8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2 $14</w:t>
      </w:r>
    </w:p>
    <w:p w14:paraId="17145E9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fc01 #1111_1100_0000_0001</w:t>
      </w:r>
    </w:p>
    <w:p w14:paraId="037DB3C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1 $12</w:t>
      </w:r>
    </w:p>
    <w:p w14:paraId="08679D5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2 $12</w:t>
      </w:r>
    </w:p>
    <w:p w14:paraId="0A0C9CC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</w:t>
      </w:r>
    </w:p>
    <w:p w14:paraId="20E652C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3 0x8000</w:t>
      </w:r>
    </w:p>
    <w:p w14:paraId="3F02A51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007c #0000_0000_0111_1100</w:t>
      </w:r>
    </w:p>
    <w:p w14:paraId="638516E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1 $1 $3</w:t>
      </w:r>
    </w:p>
    <w:p w14:paraId="03CDC10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1 $13</w:t>
      </w:r>
    </w:p>
    <w:p w14:paraId="0772896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2 $13</w:t>
      </w:r>
    </w:p>
    <w:p w14:paraId="500DEAD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0 $13</w:t>
      </w:r>
    </w:p>
    <w:p w14:paraId="40F628D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</w:t>
      </w:r>
    </w:p>
    <w:p w14:paraId="3E88D26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3054</w:t>
      </w:r>
    </w:p>
    <w:p w14:paraId="21FCE2F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1 $14</w:t>
      </w:r>
    </w:p>
    <w:p w14:paraId="7D9C930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eret</w:t>
      </w:r>
    </w:p>
    <w:p w14:paraId="7AC2015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4 0x1234</w:t>
      </w:r>
    </w:p>
    <w:p w14:paraId="7FBB03B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5678</w:t>
      </w:r>
    </w:p>
    <w:p w14:paraId="448A162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00801F6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CP0 forward</w:t>
      </w:r>
    </w:p>
    <w:p w14:paraId="4E4147F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007c</w:t>
      </w:r>
    </w:p>
    <w:p w14:paraId="3973E77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8666</w:t>
      </w:r>
    </w:p>
    <w:p w14:paraId="2E839FC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1 $14</w:t>
      </w:r>
    </w:p>
    <w:p w14:paraId="0A94EC6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c01</w:t>
      </w:r>
    </w:p>
    <w:p w14:paraId="0E3D3EB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2 $12</w:t>
      </w:r>
    </w:p>
    <w:p w14:paraId="5E9B1D5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3 0($0)</w:t>
      </w:r>
    </w:p>
    <w:p w14:paraId="7FC2456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4 0($0)</w:t>
      </w:r>
    </w:p>
    <w:p w14:paraId="5AEEAC8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4 $13</w:t>
      </w:r>
    </w:p>
    <w:p w14:paraId="115EBFE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5 $13</w:t>
      </w:r>
    </w:p>
    <w:p w14:paraId="7AF474C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5 4($0)</w:t>
      </w:r>
    </w:p>
    <w:p w14:paraId="0F30E62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6 $14</w:t>
      </w:r>
    </w:p>
    <w:p w14:paraId="61FA941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ubu $6 $0 $6</w:t>
      </w:r>
    </w:p>
    <w:p w14:paraId="650F8D4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fc0 $7 $12</w:t>
      </w:r>
    </w:p>
    <w:p w14:paraId="20AC61C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blez $7 if_1_else</w:t>
      </w:r>
    </w:p>
    <w:p w14:paraId="102F8F2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0B934A5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if_1:</w:t>
      </w:r>
    </w:p>
    <w:p w14:paraId="2C97EBE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 end</w:t>
      </w:r>
    </w:p>
    <w:p w14:paraId="5B4115B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6AEBEF4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if_1_else:</w:t>
      </w:r>
    </w:p>
    <w:p w14:paraId="7847DED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ll $8 $1 7</w:t>
      </w:r>
    </w:p>
    <w:p w14:paraId="783CF32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end:</w:t>
      </w:r>
    </w:p>
    <w:p w14:paraId="55486A7E" w14:textId="563DAEDC" w:rsid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ll $8 $1 3</w:t>
      </w:r>
    </w:p>
    <w:p w14:paraId="176A1972" w14:textId="77777777" w:rsidR="0078588E" w:rsidRPr="00F66765" w:rsidRDefault="0078588E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562A497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PC error</w:t>
      </w:r>
    </w:p>
    <w:p w14:paraId="2F50AD4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lui $3 0x8000</w:t>
      </w:r>
    </w:p>
    <w:p w14:paraId="451430D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ori $1 $0 0x007c </w:t>
      </w:r>
    </w:p>
    <w:p w14:paraId="32A397B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1 $1 $3</w:t>
      </w:r>
    </w:p>
    <w:p w14:paraId="48FFB32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4</w:t>
      </w:r>
    </w:p>
    <w:p w14:paraId="1489969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r $4</w:t>
      </w:r>
    </w:p>
    <w:p w14:paraId="7D6234FA" w14:textId="5C5EF6FD" w:rsid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42363A2D" w14:textId="77777777" w:rsidR="0078588E" w:rsidRPr="00F66765" w:rsidRDefault="0078588E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B97682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illegal instr</w:t>
      </w:r>
    </w:p>
    <w:p w14:paraId="3A82D05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3 0x8000</w:t>
      </w:r>
    </w:p>
    <w:p w14:paraId="4780953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ori $1 $0 0x007c </w:t>
      </w:r>
    </w:p>
    <w:p w14:paraId="2AE859F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1 $1 $3</w:t>
      </w:r>
    </w:p>
    <w:p w14:paraId="2ED0E29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8</w:t>
      </w:r>
    </w:p>
    <w:p w14:paraId="1E910CE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ovz $1 $6 $0 #illegal</w:t>
      </w:r>
    </w:p>
    <w:p w14:paraId="3DA9ACA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7 $6 $3</w:t>
      </w:r>
    </w:p>
    <w:p w14:paraId="315234C0" w14:textId="3562AA43" w:rsid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252AA4FB" w14:textId="77777777" w:rsidR="0078588E" w:rsidRPr="00F66765" w:rsidRDefault="0078588E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9BE83A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load_EXC</w:t>
      </w:r>
    </w:p>
    <w:p w14:paraId="5CCDE96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beyond the boundary</w:t>
      </w:r>
    </w:p>
    <w:p w14:paraId="627FC35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3000</w:t>
      </w:r>
    </w:p>
    <w:p w14:paraId="5A7515C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3</w:t>
      </w:r>
    </w:p>
    <w:p w14:paraId="58D0555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4 0($1)</w:t>
      </w:r>
    </w:p>
    <w:p w14:paraId="4B66EEB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5 $4 $2</w:t>
      </w:r>
    </w:p>
    <w:p w14:paraId="46E0522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7F0c</w:t>
      </w:r>
    </w:p>
    <w:p w14:paraId="26BC3EB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4</w:t>
      </w:r>
    </w:p>
    <w:p w14:paraId="1EBED43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4 0($1)</w:t>
      </w:r>
    </w:p>
    <w:p w14:paraId="19DF09E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5 $4 $2</w:t>
      </w:r>
    </w:p>
    <w:p w14:paraId="1C8AF1C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7F00</w:t>
      </w:r>
    </w:p>
    <w:p w14:paraId="196A2E7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5</w:t>
      </w:r>
    </w:p>
    <w:p w14:paraId="1986716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4 0($1)</w:t>
      </w:r>
    </w:p>
    <w:p w14:paraId="55B8C61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5 $4 $2</w:t>
      </w:r>
    </w:p>
    <w:p w14:paraId="2C946C7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unaligned</w:t>
      </w:r>
    </w:p>
    <w:p w14:paraId="55122B0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50AB4C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1234</w:t>
      </w:r>
    </w:p>
    <w:p w14:paraId="76C5A6A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2 0x8765</w:t>
      </w:r>
    </w:p>
    <w:p w14:paraId="1796701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2 $2 $1</w:t>
      </w:r>
    </w:p>
    <w:p w14:paraId="0157EBA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2 0($0)</w:t>
      </w:r>
    </w:p>
    <w:p w14:paraId="24F8BE8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h $10 0($0)</w:t>
      </w:r>
    </w:p>
    <w:p w14:paraId="75B174B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h $11 1($0)</w:t>
      </w:r>
    </w:p>
    <w:p w14:paraId="33D68C1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h $12 2($0)</w:t>
      </w:r>
    </w:p>
    <w:p w14:paraId="48CA4D0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h $13 3($0)</w:t>
      </w:r>
    </w:p>
    <w:p w14:paraId="13F95E6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14 0($0)</w:t>
      </w:r>
    </w:p>
    <w:p w14:paraId="60A882D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15 2($0)</w:t>
      </w:r>
    </w:p>
    <w:p w14:paraId="3BB06CF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b $16 3($0)</w:t>
      </w:r>
    </w:p>
    <w:p w14:paraId="7A51FB8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62C41A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 xml:space="preserve">#timer </w:t>
      </w:r>
    </w:p>
    <w:p w14:paraId="5ADFF0E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7F00</w:t>
      </w:r>
    </w:p>
    <w:p w14:paraId="5C296EB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6</w:t>
      </w:r>
    </w:p>
    <w:p w14:paraId="3C8A119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w $4 1($1)</w:t>
      </w:r>
    </w:p>
    <w:p w14:paraId="17D0B76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5 $4 $2</w:t>
      </w:r>
    </w:p>
    <w:p w14:paraId="3D18A81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h $16 0($1)</w:t>
      </w:r>
    </w:p>
    <w:p w14:paraId="75F51A4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56FDD7C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hu $16 0($1)</w:t>
      </w:r>
    </w:p>
    <w:p w14:paraId="634CD4B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1589A3B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b $15 0($1)</w:t>
      </w:r>
    </w:p>
    <w:p w14:paraId="5C5A432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0DCFE8D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bu $15 0($1)</w:t>
      </w:r>
    </w:p>
    <w:p w14:paraId="7C23811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791CA0D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5A53C64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 store_EXC</w:t>
      </w:r>
    </w:p>
    <w:p w14:paraId="5AEB629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beyond the boundary</w:t>
      </w:r>
    </w:p>
    <w:p w14:paraId="13324D4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3004</w:t>
      </w:r>
    </w:p>
    <w:p w14:paraId="0BCB00B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1234</w:t>
      </w:r>
    </w:p>
    <w:p w14:paraId="05E6821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3 0x9876</w:t>
      </w:r>
    </w:p>
    <w:p w14:paraId="77193C2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4 $3 $2</w:t>
      </w:r>
    </w:p>
    <w:p w14:paraId="1E25FD9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1)</w:t>
      </w:r>
    </w:p>
    <w:p w14:paraId="327F284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0004</w:t>
      </w:r>
    </w:p>
    <w:p w14:paraId="533A21F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1)</w:t>
      </w:r>
    </w:p>
    <w:p w14:paraId="78369EB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7F10</w:t>
      </w:r>
    </w:p>
    <w:p w14:paraId="6274522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6 $0 5</w:t>
      </w:r>
    </w:p>
    <w:p w14:paraId="237FD94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6 0($1)</w:t>
      </w:r>
    </w:p>
    <w:p w14:paraId="7ABEC34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6 4($1)</w:t>
      </w:r>
    </w:p>
    <w:p w14:paraId="0356F9E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6 8($1)</w:t>
      </w:r>
    </w:p>
    <w:p w14:paraId="3ABEBF4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7F00</w:t>
      </w:r>
    </w:p>
    <w:p w14:paraId="42BDF4B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6 8($1)</w:t>
      </w:r>
    </w:p>
    <w:p w14:paraId="0C62FBF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6 0($1)</w:t>
      </w:r>
    </w:p>
    <w:p w14:paraId="4C68C52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unaligned</w:t>
      </w:r>
    </w:p>
    <w:p w14:paraId="6A60A9F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1234</w:t>
      </w:r>
    </w:p>
    <w:p w14:paraId="196503B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2 0x8765</w:t>
      </w:r>
    </w:p>
    <w:p w14:paraId="534BF93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2 $2 $1</w:t>
      </w:r>
    </w:p>
    <w:p w14:paraId="24A4913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1($0)</w:t>
      </w:r>
    </w:p>
    <w:p w14:paraId="5864BE5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2 1($0)</w:t>
      </w:r>
    </w:p>
    <w:p w14:paraId="2BE68F4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6($0)</w:t>
      </w:r>
    </w:p>
    <w:p w14:paraId="471487A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2 6($0)</w:t>
      </w:r>
    </w:p>
    <w:p w14:paraId="79A566E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11($0)</w:t>
      </w:r>
    </w:p>
    <w:p w14:paraId="5969F6E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2 11($0)</w:t>
      </w:r>
    </w:p>
    <w:p w14:paraId="5131B1F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13($0)</w:t>
      </w:r>
    </w:p>
    <w:p w14:paraId="7A8442F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h $2 13($0)</w:t>
      </w:r>
    </w:p>
    <w:p w14:paraId="3F09E47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18($0)</w:t>
      </w:r>
    </w:p>
    <w:p w14:paraId="798E378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sh $2 18($0)</w:t>
      </w:r>
    </w:p>
    <w:p w14:paraId="5FF59D9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23($0)</w:t>
      </w:r>
    </w:p>
    <w:p w14:paraId="6CAACE5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2 23($0)</w:t>
      </w:r>
    </w:p>
    <w:p w14:paraId="6FBBCE4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28($0)</w:t>
      </w:r>
    </w:p>
    <w:p w14:paraId="12E65E6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h $2 28($0)</w:t>
      </w:r>
    </w:p>
    <w:p w14:paraId="2ABF733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0x7f10</w:t>
      </w:r>
    </w:p>
    <w:p w14:paraId="0DB33BB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timer</w:t>
      </w:r>
    </w:p>
    <w:p w14:paraId="3006298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77730DC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b $2 0($1)</w:t>
      </w:r>
    </w:p>
    <w:p w14:paraId="13E49C4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444C3BE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h $2 0($1)</w:t>
      </w:r>
    </w:p>
    <w:p w14:paraId="3BA35DF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0558C46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2 8($1)</w:t>
      </w:r>
    </w:p>
    <w:p w14:paraId="39730D3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0 $1 $1</w:t>
      </w:r>
    </w:p>
    <w:p w14:paraId="0DCFBFF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76053D2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4207DEC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delay slot exception</w:t>
      </w:r>
    </w:p>
    <w:p w14:paraId="42F9670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74F189D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714226A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blez $1 if_1_else</w:t>
      </w:r>
    </w:p>
    <w:p w14:paraId="11D24A1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2 $1 $1</w:t>
      </w:r>
    </w:p>
    <w:p w14:paraId="4B6FF67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if_1:</w:t>
      </w:r>
    </w:p>
    <w:p w14:paraId="21501FD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4 $1 $1</w:t>
      </w:r>
    </w:p>
    <w:p w14:paraId="19E202F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 end1</w:t>
      </w:r>
    </w:p>
    <w:p w14:paraId="0E98E71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1AE5648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if_1_else:</w:t>
      </w:r>
    </w:p>
    <w:p w14:paraId="6D4D367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 $1 $1</w:t>
      </w:r>
    </w:p>
    <w:p w14:paraId="4630A89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end1:</w:t>
      </w:r>
    </w:p>
    <w:p w14:paraId="53C0657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2 $1 $1</w:t>
      </w:r>
    </w:p>
    <w:p w14:paraId="1701AAC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 $1 $1</w:t>
      </w:r>
    </w:p>
    <w:p w14:paraId="3601434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 $1 $1</w:t>
      </w:r>
    </w:p>
    <w:p w14:paraId="697EA9F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B4C861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al func1</w:t>
      </w:r>
    </w:p>
    <w:p w14:paraId="01C1BE4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ovz $5 $4 $3</w:t>
      </w:r>
    </w:p>
    <w:p w14:paraId="00ADAF6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 $1 $1</w:t>
      </w:r>
    </w:p>
    <w:p w14:paraId="222E640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68BF283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2 $1 $1</w:t>
      </w:r>
    </w:p>
    <w:p w14:paraId="087692F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 $1 $1</w:t>
      </w:r>
    </w:p>
    <w:p w14:paraId="47F1131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3 $1 $1</w:t>
      </w:r>
    </w:p>
    <w:p w14:paraId="0676B29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12AD7AF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a $9 func2</w:t>
      </w:r>
    </w:p>
    <w:p w14:paraId="2453D74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alr $9</w:t>
      </w:r>
    </w:p>
    <w:p w14:paraId="3F75E44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2 $1 $1</w:t>
      </w:r>
    </w:p>
    <w:p w14:paraId="28C367D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6 $1 $1</w:t>
      </w:r>
    </w:p>
    <w:p w14:paraId="6B725F3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addu $27 $1 $1</w:t>
      </w:r>
    </w:p>
    <w:p w14:paraId="1DBCAEB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r $ra</w:t>
      </w:r>
    </w:p>
    <w:p w14:paraId="6A871FD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5 1($0)</w:t>
      </w:r>
    </w:p>
    <w:p w14:paraId="5CDE070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 end2</w:t>
      </w:r>
    </w:p>
    <w:p w14:paraId="4CC1462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2DAE1EF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func1:</w:t>
      </w:r>
    </w:p>
    <w:p w14:paraId="0BE7A64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6 $1 $1</w:t>
      </w:r>
    </w:p>
    <w:p w14:paraId="50E3C25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7 $1 $1</w:t>
      </w:r>
    </w:p>
    <w:p w14:paraId="4CA48DA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r $ra</w:t>
      </w:r>
    </w:p>
    <w:p w14:paraId="5FDB230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5 1($0)</w:t>
      </w:r>
    </w:p>
    <w:p w14:paraId="74DB717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func2:</w:t>
      </w:r>
    </w:p>
    <w:p w14:paraId="219D160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16 $1 $1</w:t>
      </w:r>
    </w:p>
    <w:p w14:paraId="226414E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17 $1 $1</w:t>
      </w:r>
    </w:p>
    <w:p w14:paraId="748247B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r $ra</w:t>
      </w:r>
    </w:p>
    <w:p w14:paraId="45053B7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5 3($0)</w:t>
      </w:r>
    </w:p>
    <w:p w14:paraId="74C779A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end2:</w:t>
      </w:r>
    </w:p>
    <w:p w14:paraId="23920C2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4E9E96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interrupt mode0</w:t>
      </w:r>
    </w:p>
    <w:p w14:paraId="0CABB9B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4 # time-cycle</w:t>
      </w:r>
    </w:p>
    <w:p w14:paraId="3301264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f00</w:t>
      </w:r>
    </w:p>
    <w:p w14:paraId="4E27635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5 $0 0x7f00</w:t>
      </w:r>
    </w:p>
    <w:p w14:paraId="581AD4C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fc01 # SR</w:t>
      </w:r>
    </w:p>
    <w:p w14:paraId="1860A2E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9 #1001</w:t>
      </w:r>
    </w:p>
    <w:p w14:paraId="4E56CAB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3 $12</w:t>
      </w:r>
    </w:p>
    <w:p w14:paraId="72AAC06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1 4($2)</w:t>
      </w:r>
    </w:p>
    <w:p w14:paraId="1BA493B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2)</w:t>
      </w:r>
    </w:p>
    <w:p w14:paraId="13C40BB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6302D18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7E2C5A7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06986DB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20B4D19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53D8F00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447D57D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17A0CE3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0F14FE4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336B0CB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2CD44B3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675611F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5)  #</w:t>
      </w:r>
    </w:p>
    <w:p w14:paraId="6BFBDEC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389FA03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5ED3138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62A049C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3A3B322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0C00F53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1BCC050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ori $1 $1 0xffff</w:t>
      </w:r>
    </w:p>
    <w:p w14:paraId="7CEA241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3D77E09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interrupt mode1</w:t>
      </w:r>
    </w:p>
    <w:p w14:paraId="3AF1123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4 # time-cycle</w:t>
      </w:r>
    </w:p>
    <w:p w14:paraId="4D55D69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f00</w:t>
      </w:r>
    </w:p>
    <w:p w14:paraId="7116920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fc01 # SR</w:t>
      </w:r>
    </w:p>
    <w:p w14:paraId="09EC3C2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b #1011</w:t>
      </w:r>
    </w:p>
    <w:p w14:paraId="46CD887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3 $12</w:t>
      </w:r>
    </w:p>
    <w:p w14:paraId="55F8988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1 4($2)</w:t>
      </w:r>
    </w:p>
    <w:p w14:paraId="3CFFD9A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2)</w:t>
      </w:r>
    </w:p>
    <w:p w14:paraId="3E4D52A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3769987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690B742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77741BB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3C57242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7611BCC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2183563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468F39A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7FA35B9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38FD71D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6E062C8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7DE76A4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31E4C57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30791FF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31CBC1C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70D6164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6022A9D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中断异常冲突</w:t>
      </w:r>
    </w:p>
    <w:p w14:paraId="2CD99DF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4 # time-cycle</w:t>
      </w:r>
    </w:p>
    <w:p w14:paraId="338D6A1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f00</w:t>
      </w:r>
    </w:p>
    <w:p w14:paraId="532CB78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5 $0 0x7f00</w:t>
      </w:r>
    </w:p>
    <w:p w14:paraId="7589531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fc01 # SR</w:t>
      </w:r>
    </w:p>
    <w:p w14:paraId="30466BA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9 #1001</w:t>
      </w:r>
    </w:p>
    <w:p w14:paraId="189CEA1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3 $12</w:t>
      </w:r>
    </w:p>
    <w:p w14:paraId="56CC667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1 4($2)</w:t>
      </w:r>
    </w:p>
    <w:p w14:paraId="7A82D5D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2)</w:t>
      </w:r>
    </w:p>
    <w:p w14:paraId="08527C5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5F77CF6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125D2B3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1B4FB3A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5BACAD6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0A84C25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2220B53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5BD3B8A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 $11 $1 $1#### 中断异常冲突</w:t>
      </w:r>
    </w:p>
    <w:p w14:paraId="645F735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3CD8FC4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lui $1 0x7fff</w:t>
      </w:r>
    </w:p>
    <w:p w14:paraId="6B529BD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5B323AF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延迟槽中断</w:t>
      </w:r>
    </w:p>
    <w:p w14:paraId="310DBD5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4 # time-cycle</w:t>
      </w:r>
    </w:p>
    <w:p w14:paraId="7724E29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f00</w:t>
      </w:r>
    </w:p>
    <w:p w14:paraId="5D15484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5 $0 0x7f00</w:t>
      </w:r>
    </w:p>
    <w:p w14:paraId="1482465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fc01 # SR</w:t>
      </w:r>
    </w:p>
    <w:p w14:paraId="64D0AE0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9 #1001</w:t>
      </w:r>
    </w:p>
    <w:p w14:paraId="34B10E2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3 $12</w:t>
      </w:r>
    </w:p>
    <w:p w14:paraId="077885D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1 4($2)</w:t>
      </w:r>
    </w:p>
    <w:p w14:paraId="35B3989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2)</w:t>
      </w:r>
    </w:p>
    <w:p w14:paraId="45F1D2F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6938109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26E18B8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35B1D07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0197680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287FC07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48079E3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j next</w:t>
      </w:r>
    </w:p>
    <w:p w14:paraId="674CF15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11 $1 $1#### 延迟槽中断</w:t>
      </w:r>
    </w:p>
    <w:p w14:paraId="0DD4756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2AA974A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41ECB19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3064B01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ext:</w:t>
      </w:r>
    </w:p>
    <w:p w14:paraId="21C32BF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577B11A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5)  #</w:t>
      </w:r>
    </w:p>
    <w:p w14:paraId="2761FD5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754147E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64712DF4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64FCE85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556A57B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6BB459A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00E048C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暂停的nop中断</w:t>
      </w:r>
    </w:p>
    <w:p w14:paraId="37544CA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4 # time-cycle</w:t>
      </w:r>
    </w:p>
    <w:p w14:paraId="380DD7D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f00</w:t>
      </w:r>
    </w:p>
    <w:p w14:paraId="061E66B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5 $0 0x7f00</w:t>
      </w:r>
    </w:p>
    <w:p w14:paraId="57574DE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fc01 # SR</w:t>
      </w:r>
    </w:p>
    <w:p w14:paraId="4B536A9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9 #1001</w:t>
      </w:r>
    </w:p>
    <w:p w14:paraId="5A2CB8A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3 $12</w:t>
      </w:r>
    </w:p>
    <w:p w14:paraId="00B4FFC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1 4($2)</w:t>
      </w:r>
    </w:p>
    <w:p w14:paraId="3AC4C9E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2)</w:t>
      </w:r>
    </w:p>
    <w:p w14:paraId="2A82C2F8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757E626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0C931AF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027E12B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39A14EB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lastRenderedPageBreak/>
        <w:t>addu $2 $2 $1</w:t>
      </w:r>
    </w:p>
    <w:p w14:paraId="7C55F14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08168BD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ffff</w:t>
      </w:r>
    </w:p>
    <w:p w14:paraId="63FE5BA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beq $1 $0 if_1#### 暂停nop中断</w:t>
      </w:r>
    </w:p>
    <w:p w14:paraId="300E7B7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36A2883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1450DB4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7CFA2F0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if_1:</w:t>
      </w:r>
    </w:p>
    <w:p w14:paraId="24EBFF4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0CAC526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5)  #</w:t>
      </w:r>
    </w:p>
    <w:p w14:paraId="49E31C6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28C672F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603540C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</w:p>
    <w:p w14:paraId="7601E97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#暂停中断</w:t>
      </w:r>
    </w:p>
    <w:p w14:paraId="4266E475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0 4 # time-cycle</w:t>
      </w:r>
    </w:p>
    <w:p w14:paraId="00572F2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2 $0 0x7f00</w:t>
      </w:r>
    </w:p>
    <w:p w14:paraId="2BB8AC0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5 $0 0x7f00</w:t>
      </w:r>
    </w:p>
    <w:p w14:paraId="66AD7A7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3 $0 0xfc01 # SR</w:t>
      </w:r>
    </w:p>
    <w:p w14:paraId="2840063E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4 $0 0x0009 #1001</w:t>
      </w:r>
    </w:p>
    <w:p w14:paraId="3B3C384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mtc0 $3 $12</w:t>
      </w:r>
    </w:p>
    <w:p w14:paraId="10483877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1 4($2)</w:t>
      </w:r>
    </w:p>
    <w:p w14:paraId="3DAAEEF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2)</w:t>
      </w:r>
    </w:p>
    <w:p w14:paraId="619D78D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7132333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2DE38DAA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0DBE6DBB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5D84508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nop</w:t>
      </w:r>
    </w:p>
    <w:p w14:paraId="38127B0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38076F0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103C0A96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addu $2 $2 $1</w:t>
      </w:r>
    </w:p>
    <w:p w14:paraId="6A6ECD31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ffff</w:t>
      </w:r>
    </w:p>
    <w:p w14:paraId="37C2D38D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beq $1 $0 if_1#### 暂停中断</w:t>
      </w:r>
    </w:p>
    <w:p w14:paraId="483AA0A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0C3173F2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6039BF8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2274F210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if_1:</w:t>
      </w:r>
    </w:p>
    <w:p w14:paraId="7B7711BF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ori $1 $1 0xffff</w:t>
      </w:r>
    </w:p>
    <w:p w14:paraId="21F0C699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sw $4 0($5)  #</w:t>
      </w:r>
    </w:p>
    <w:p w14:paraId="2CFF98F3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 xml:space="preserve">addu $2 $2 $1 </w:t>
      </w:r>
    </w:p>
    <w:p w14:paraId="649B730C" w14:textId="77777777" w:rsidR="00F66765" w:rsidRPr="00F66765" w:rsidRDefault="00F66765" w:rsidP="00F66765">
      <w:pPr>
        <w:pStyle w:val="a7"/>
        <w:ind w:left="1440"/>
        <w:rPr>
          <w:rFonts w:ascii="宋体" w:eastAsia="宋体" w:hAnsi="宋体"/>
          <w:szCs w:val="21"/>
        </w:rPr>
      </w:pPr>
      <w:r w:rsidRPr="00F66765">
        <w:rPr>
          <w:rFonts w:ascii="宋体" w:eastAsia="宋体" w:hAnsi="宋体"/>
          <w:szCs w:val="21"/>
        </w:rPr>
        <w:t>lui $1 0x7fff</w:t>
      </w:r>
    </w:p>
    <w:p w14:paraId="1E95B09D" w14:textId="53680563" w:rsidR="006C7EFD" w:rsidRDefault="006C7EFD" w:rsidP="00500668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C7EFD">
        <w:rPr>
          <w:rFonts w:ascii="宋体" w:eastAsia="宋体" w:hAnsi="宋体" w:hint="eastAsia"/>
          <w:b/>
          <w:sz w:val="28"/>
          <w:szCs w:val="28"/>
        </w:rPr>
        <w:t>系统功能汇编代码</w:t>
      </w:r>
    </w:p>
    <w:p w14:paraId="58A38B25" w14:textId="22BFAAAF" w:rsidR="006C7EFD" w:rsidRDefault="006C7EFD" w:rsidP="00500668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简易计算器</w:t>
      </w:r>
    </w:p>
    <w:p w14:paraId="613688C0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lastRenderedPageBreak/>
        <w:t>ori $1 $0 0x7F00</w:t>
      </w:r>
    </w:p>
    <w:p w14:paraId="04291AD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 $0 0x7F10</w:t>
      </w:r>
    </w:p>
    <w:p w14:paraId="37F7BC4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3 $0 0x7F2C</w:t>
      </w:r>
    </w:p>
    <w:p w14:paraId="35FF4B55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4 $0 0x7F34</w:t>
      </w:r>
    </w:p>
    <w:p w14:paraId="1DF9DDAA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5 $0 0x7F38</w:t>
      </w:r>
    </w:p>
    <w:p w14:paraId="15B977CF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6 $0 0x7F40</w:t>
      </w:r>
    </w:p>
    <w:p w14:paraId="07360AC2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loop:</w:t>
      </w:r>
    </w:p>
    <w:p w14:paraId="3F475DB0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lw $11 0($6) # op</w:t>
      </w:r>
    </w:p>
    <w:p w14:paraId="2FE1FF08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lw $12 0($3) # num1</w:t>
      </w:r>
    </w:p>
    <w:p w14:paraId="0C01A46F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lw $13 4($3) # num2</w:t>
      </w:r>
    </w:p>
    <w:p w14:paraId="360DF796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1 0x1 # add</w:t>
      </w:r>
    </w:p>
    <w:p w14:paraId="50E0175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2 0x2 # or</w:t>
      </w:r>
    </w:p>
    <w:p w14:paraId="3FEC93B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3 0x4 # and</w:t>
      </w:r>
    </w:p>
    <w:p w14:paraId="71EB99E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4 0x8 # xor</w:t>
      </w:r>
    </w:p>
    <w:p w14:paraId="767C75F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5 0x10 # not and</w:t>
      </w:r>
    </w:p>
    <w:p w14:paraId="1FC60AA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6 0x20 # not nor</w:t>
      </w:r>
    </w:p>
    <w:p w14:paraId="0B9369A2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7 0x40 # logic left shift 4</w:t>
      </w:r>
    </w:p>
    <w:p w14:paraId="314831D6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i $28 0x80 # logic right shift 4</w:t>
      </w:r>
    </w:p>
    <w:p w14:paraId="39ACAB3F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andi $15 $11 0xFF</w:t>
      </w:r>
    </w:p>
    <w:p w14:paraId="303254D2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1 add_</w:t>
      </w:r>
    </w:p>
    <w:p w14:paraId="15ECDA5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3A807A6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2 or_</w:t>
      </w:r>
    </w:p>
    <w:p w14:paraId="6DE533A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0CFBBD9A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3 and_</w:t>
      </w:r>
    </w:p>
    <w:p w14:paraId="30A5834E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58AB1051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4 xor_</w:t>
      </w:r>
    </w:p>
    <w:p w14:paraId="359DCA1E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015FC0D0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5 not_and</w:t>
      </w:r>
    </w:p>
    <w:p w14:paraId="51748BD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7F26356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6 not_or</w:t>
      </w:r>
    </w:p>
    <w:p w14:paraId="77DBF52D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4C59BF40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7 sll4</w:t>
      </w:r>
    </w:p>
    <w:p w14:paraId="2A0AD67D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7CD343E3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15 $28 srl4</w:t>
      </w:r>
    </w:p>
    <w:p w14:paraId="4FE04A6F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6A945E9C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58FE822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36D3F932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add_:</w:t>
      </w:r>
    </w:p>
    <w:p w14:paraId="7D0BC3A2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add $16 $12 $13</w:t>
      </w:r>
    </w:p>
    <w:p w14:paraId="475D2133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5ACF8B66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6723BB2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_:</w:t>
      </w:r>
    </w:p>
    <w:p w14:paraId="60CF544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 $16 $12 $13</w:t>
      </w:r>
    </w:p>
    <w:p w14:paraId="0CE11FD5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338EE168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lastRenderedPageBreak/>
        <w:t>nop</w:t>
      </w:r>
    </w:p>
    <w:p w14:paraId="0B6A2103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and_:</w:t>
      </w:r>
    </w:p>
    <w:p w14:paraId="0181157C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and $16 $12 $13</w:t>
      </w:r>
    </w:p>
    <w:p w14:paraId="5021DBA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3DF4C34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71F45AC6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xor_:</w:t>
      </w:r>
    </w:p>
    <w:p w14:paraId="464B51E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xor $16 $12 $13</w:t>
      </w:r>
    </w:p>
    <w:p w14:paraId="5292851A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5A09236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2B9F913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t_and:</w:t>
      </w:r>
    </w:p>
    <w:p w14:paraId="2392B550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and $16 $12 $13</w:t>
      </w:r>
    </w:p>
    <w:p w14:paraId="4E4278B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t $16 $16</w:t>
      </w:r>
    </w:p>
    <w:p w14:paraId="671E8063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183049B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0F8956C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t_or:</w:t>
      </w:r>
    </w:p>
    <w:p w14:paraId="22D249CA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or $16 $12 $13</w:t>
      </w:r>
    </w:p>
    <w:p w14:paraId="786580C7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t $16 $16</w:t>
      </w:r>
    </w:p>
    <w:p w14:paraId="690A4D8C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4B4DEC6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0773A8AE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sll4:</w:t>
      </w:r>
    </w:p>
    <w:p w14:paraId="7B1ACC96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sllv $16 $12 $13</w:t>
      </w:r>
    </w:p>
    <w:p w14:paraId="4E278B3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5E153045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6DE9BF19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srl4:</w:t>
      </w:r>
    </w:p>
    <w:p w14:paraId="3B5521D6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srlv $16 $12 $13</w:t>
      </w:r>
    </w:p>
    <w:p w14:paraId="4BFFDD0B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j continue</w:t>
      </w:r>
    </w:p>
    <w:p w14:paraId="31CFC1B8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0A4777B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continue:</w:t>
      </w:r>
    </w:p>
    <w:p w14:paraId="72C7EF48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sw $16 0($5)</w:t>
      </w:r>
    </w:p>
    <w:p w14:paraId="7B339484" w14:textId="77777777" w:rsidR="009151D3" w:rsidRPr="009151D3" w:rsidRDefault="009151D3" w:rsidP="009151D3">
      <w:pPr>
        <w:pStyle w:val="a7"/>
        <w:ind w:left="1090"/>
        <w:rPr>
          <w:rFonts w:ascii="宋体" w:eastAsia="宋体" w:hAnsi="宋体"/>
          <w:szCs w:val="21"/>
        </w:rPr>
      </w:pPr>
      <w:r w:rsidRPr="009151D3">
        <w:rPr>
          <w:rFonts w:ascii="宋体" w:eastAsia="宋体" w:hAnsi="宋体"/>
          <w:szCs w:val="21"/>
        </w:rPr>
        <w:t>beq $0 $0 loop</w:t>
      </w:r>
    </w:p>
    <w:p w14:paraId="2E03C60E" w14:textId="04D5736F" w:rsidR="009151D3" w:rsidRPr="009151D3" w:rsidRDefault="009151D3" w:rsidP="009151D3">
      <w:pPr>
        <w:pStyle w:val="a7"/>
        <w:ind w:left="1090" w:firstLineChars="0" w:firstLine="0"/>
        <w:rPr>
          <w:rFonts w:ascii="宋体" w:eastAsia="宋体" w:hAnsi="宋体" w:hint="eastAsia"/>
          <w:szCs w:val="21"/>
        </w:rPr>
      </w:pPr>
      <w:r w:rsidRPr="009151D3">
        <w:rPr>
          <w:rFonts w:ascii="宋体" w:eastAsia="宋体" w:hAnsi="宋体"/>
          <w:szCs w:val="21"/>
        </w:rPr>
        <w:t>nop</w:t>
      </w:r>
    </w:p>
    <w:p w14:paraId="5892390A" w14:textId="77777777" w:rsidR="001B0AAD" w:rsidRDefault="00EE389A" w:rsidP="00500668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计时器</w:t>
      </w:r>
      <w:r w:rsidR="009151D3">
        <w:rPr>
          <w:rFonts w:ascii="宋体" w:eastAsia="宋体" w:hAnsi="宋体" w:hint="eastAsia"/>
          <w:b/>
          <w:sz w:val="28"/>
          <w:szCs w:val="28"/>
        </w:rPr>
        <w:t>和串口回显</w:t>
      </w:r>
    </w:p>
    <w:p w14:paraId="210CF63D" w14:textId="08FF155B" w:rsidR="001B0AAD" w:rsidRPr="001B0AAD" w:rsidRDefault="001B0AAD" w:rsidP="001B0AAD">
      <w:pPr>
        <w:ind w:leftChars="500" w:left="1050" w:firstLineChars="200" w:firstLine="420"/>
        <w:rPr>
          <w:rFonts w:ascii="宋体" w:eastAsia="宋体" w:hAnsi="宋体"/>
          <w:b/>
          <w:sz w:val="28"/>
          <w:szCs w:val="28"/>
        </w:rPr>
      </w:pPr>
      <w:r w:rsidRPr="001B0AAD">
        <w:rPr>
          <w:rFonts w:ascii="宋体" w:eastAsia="宋体" w:hAnsi="宋体"/>
          <w:szCs w:val="21"/>
        </w:rPr>
        <w:t>ori $1 $0 0x7F00</w:t>
      </w:r>
    </w:p>
    <w:p w14:paraId="094F350A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2 $0 0x7F10</w:t>
      </w:r>
    </w:p>
    <w:p w14:paraId="3EB280EC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3 $0 0x7F2C</w:t>
      </w:r>
    </w:p>
    <w:p w14:paraId="6108B1BA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4 $0 0x7F34</w:t>
      </w:r>
    </w:p>
    <w:p w14:paraId="25971E2A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5 $0 0x7F38</w:t>
      </w:r>
    </w:p>
    <w:p w14:paraId="316CF2D2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6 $0 0x7F40</w:t>
      </w:r>
    </w:p>
    <w:p w14:paraId="3BAC39A8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7 $0 0x0009</w:t>
      </w:r>
    </w:p>
    <w:p w14:paraId="592CB3ED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8 $0 0x0c01</w:t>
      </w:r>
    </w:p>
    <w:p w14:paraId="22FF7965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ori $9 $0 0 #init</w:t>
      </w:r>
    </w:p>
    <w:p w14:paraId="3DE0D98E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mtc0 $8 $12</w:t>
      </w:r>
    </w:p>
    <w:p w14:paraId="7606E976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loop:</w:t>
      </w:r>
    </w:p>
    <w:p w14:paraId="02373BA6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lastRenderedPageBreak/>
        <w:t>lw $10 0($3)</w:t>
      </w:r>
    </w:p>
    <w:p w14:paraId="1BF7F273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beq $9 $10 end</w:t>
      </w:r>
    </w:p>
    <w:p w14:paraId="121CE087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nop</w:t>
      </w:r>
    </w:p>
    <w:p w14:paraId="78DE4EBE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sw $10 4($1)</w:t>
      </w:r>
    </w:p>
    <w:p w14:paraId="037FB59B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sw $7 0($1)</w:t>
      </w:r>
    </w:p>
    <w:p w14:paraId="5566A20C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move $9 $10</w:t>
      </w:r>
    </w:p>
    <w:p w14:paraId="5D637CAD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end:</w:t>
      </w:r>
    </w:p>
    <w:p w14:paraId="4CB2DC47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lw $4 8($1) # 计数值</w:t>
      </w:r>
    </w:p>
    <w:p w14:paraId="04B96B0F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sw $4 0($5) # 写入数码管</w:t>
      </w:r>
    </w:p>
    <w:p w14:paraId="584CDB11" w14:textId="77777777" w:rsidR="001B0AAD" w:rsidRPr="001B0AAD" w:rsidRDefault="001B0AAD" w:rsidP="001B0AAD">
      <w:pPr>
        <w:ind w:leftChars="671" w:left="1409"/>
        <w:rPr>
          <w:rFonts w:ascii="宋体" w:eastAsia="宋体" w:hAnsi="宋体"/>
          <w:szCs w:val="21"/>
        </w:rPr>
      </w:pPr>
      <w:r w:rsidRPr="001B0AAD">
        <w:rPr>
          <w:rFonts w:ascii="宋体" w:eastAsia="宋体" w:hAnsi="宋体"/>
          <w:szCs w:val="21"/>
        </w:rPr>
        <w:t>beq $0 $0 loop</w:t>
      </w:r>
    </w:p>
    <w:p w14:paraId="4DF22E89" w14:textId="177CF2FF" w:rsidR="00EE389A" w:rsidRPr="001B0AAD" w:rsidRDefault="001B0AAD" w:rsidP="001B0AAD">
      <w:pPr>
        <w:ind w:leftChars="671" w:left="1409"/>
        <w:rPr>
          <w:rFonts w:ascii="宋体" w:eastAsia="宋体" w:hAnsi="宋体" w:hint="eastAsia"/>
          <w:szCs w:val="21"/>
        </w:rPr>
      </w:pPr>
      <w:r w:rsidRPr="001B0AAD">
        <w:rPr>
          <w:rFonts w:ascii="宋体" w:eastAsia="宋体" w:hAnsi="宋体"/>
          <w:szCs w:val="21"/>
        </w:rPr>
        <w:t>nop</w:t>
      </w:r>
    </w:p>
    <w:p w14:paraId="677C56FB" w14:textId="67769EB4" w:rsidR="007A16E8" w:rsidRDefault="00D0075A" w:rsidP="00E6514B">
      <w:pPr>
        <w:rPr>
          <w:rFonts w:ascii="宋体" w:eastAsia="宋体" w:hAnsi="宋体"/>
          <w:b/>
          <w:sz w:val="30"/>
          <w:szCs w:val="30"/>
        </w:rPr>
      </w:pPr>
      <w:r w:rsidRPr="00777679">
        <w:rPr>
          <w:rFonts w:ascii="宋体" w:eastAsia="宋体" w:hAnsi="宋体" w:hint="eastAsia"/>
          <w:b/>
          <w:sz w:val="30"/>
          <w:szCs w:val="30"/>
        </w:rPr>
        <w:t>第三部分 思考题</w:t>
      </w:r>
    </w:p>
    <w:p w14:paraId="4CB33CE7" w14:textId="69FFC27F" w:rsidR="00E6514B" w:rsidRDefault="00E6514B" w:rsidP="00500668">
      <w:pPr>
        <w:pStyle w:val="a7"/>
        <w:numPr>
          <w:ilvl w:val="0"/>
          <w:numId w:val="23"/>
        </w:numPr>
        <w:ind w:firstLineChars="0"/>
        <w:rPr>
          <w:rFonts w:ascii="Open Sans" w:hAnsi="Open Sans"/>
          <w:b/>
          <w:color w:val="3C3C3C"/>
          <w:sz w:val="28"/>
          <w:szCs w:val="28"/>
          <w:shd w:val="clear" w:color="auto" w:fill="FFFFFF"/>
        </w:rPr>
      </w:pPr>
      <w:r w:rsidRPr="00E6514B">
        <w:rPr>
          <w:rFonts w:ascii="Open Sans" w:hAnsi="Open Sans"/>
          <w:b/>
          <w:color w:val="3C3C3C"/>
          <w:sz w:val="28"/>
          <w:szCs w:val="28"/>
          <w:shd w:val="clear" w:color="auto" w:fill="FFFFFF"/>
        </w:rPr>
        <w:t>请查阅相关资料，说一说什么是「</w:t>
      </w:r>
      <w:r w:rsidRPr="00E6514B">
        <w:rPr>
          <w:rFonts w:ascii="Open Sans" w:hAnsi="Open Sans"/>
          <w:b/>
          <w:color w:val="3C3C3C"/>
          <w:sz w:val="28"/>
          <w:szCs w:val="28"/>
          <w:shd w:val="clear" w:color="auto" w:fill="FFFFFF"/>
        </w:rPr>
        <w:t>FPGA</w:t>
      </w:r>
      <w:r w:rsidRPr="00E6514B">
        <w:rPr>
          <w:rFonts w:ascii="Open Sans" w:hAnsi="Open Sans"/>
          <w:b/>
          <w:color w:val="3C3C3C"/>
          <w:sz w:val="28"/>
          <w:szCs w:val="28"/>
          <w:shd w:val="clear" w:color="auto" w:fill="FFFFFF"/>
        </w:rPr>
        <w:t>技术」？它有哪些好处和缺陷？</w:t>
      </w:r>
    </w:p>
    <w:p w14:paraId="13D584F7" w14:textId="50989C35" w:rsidR="00FE5072" w:rsidRPr="00A61860" w:rsidRDefault="00FE5072" w:rsidP="00FE5072">
      <w:pPr>
        <w:pStyle w:val="a7"/>
        <w:ind w:left="420" w:firstLineChars="0" w:firstLine="0"/>
        <w:rPr>
          <w:rFonts w:asciiTheme="minorEastAsia" w:hAnsiTheme="minorEastAsia" w:cs="Arial"/>
          <w:color w:val="333333"/>
          <w:szCs w:val="21"/>
        </w:rPr>
      </w:pPr>
      <w:r>
        <w:rPr>
          <w:rFonts w:ascii="Open Sans" w:hAnsi="Open Sans" w:hint="eastAsia"/>
          <w:color w:val="3C3C3C"/>
          <w:szCs w:val="21"/>
          <w:shd w:val="clear" w:color="auto" w:fill="FFFFFF"/>
        </w:rPr>
        <w:t>答：</w:t>
      </w:r>
      <w:r w:rsidRPr="00FE5072">
        <w:rPr>
          <w:rFonts w:ascii="Arial" w:hAnsi="Arial" w:cs="Arial"/>
          <w:color w:val="000000" w:themeColor="text1"/>
          <w:szCs w:val="21"/>
        </w:rPr>
        <w:t>F</w:t>
      </w:r>
      <w:r w:rsidRPr="00A61860">
        <w:rPr>
          <w:rFonts w:asciiTheme="minorEastAsia" w:hAnsiTheme="minorEastAsia" w:cs="Arial"/>
          <w:color w:val="000000" w:themeColor="text1"/>
          <w:szCs w:val="21"/>
        </w:rPr>
        <w:t>PGA（Field－Programmable Gate Array），即现场可编程门阵列，它是在PAL、GAL、CPLD等可</w:t>
      </w:r>
      <w:r w:rsidRPr="00A61860">
        <w:rPr>
          <w:rFonts w:asciiTheme="minorEastAsia" w:hAnsiTheme="minorEastAsia" w:cs="Arial" w:hint="eastAsia"/>
          <w:color w:val="000000" w:themeColor="text1"/>
          <w:szCs w:val="21"/>
        </w:rPr>
        <w:t>编程器</w:t>
      </w:r>
      <w:r w:rsidRPr="00A61860">
        <w:rPr>
          <w:rFonts w:asciiTheme="minorEastAsia" w:hAnsiTheme="minorEastAsia" w:cs="Arial"/>
          <w:color w:val="000000" w:themeColor="text1"/>
          <w:szCs w:val="21"/>
        </w:rPr>
        <w:t>件的基础上进一步发展的产物。它是作为</w:t>
      </w:r>
      <w:hyperlink r:id="rId23" w:tgtFrame="_blank" w:history="1">
        <w:r w:rsidRPr="00A61860">
          <w:rPr>
            <w:rFonts w:asciiTheme="minorEastAsia" w:hAnsiTheme="minorEastAsia" w:cs="Arial"/>
            <w:color w:val="000000" w:themeColor="text1"/>
            <w:szCs w:val="21"/>
          </w:rPr>
          <w:t>专用集成电路</w:t>
        </w:r>
      </w:hyperlink>
      <w:r w:rsidRPr="00A61860">
        <w:rPr>
          <w:rFonts w:asciiTheme="minorEastAsia" w:hAnsiTheme="minorEastAsia" w:cs="Arial"/>
          <w:color w:val="000000" w:themeColor="text1"/>
          <w:szCs w:val="21"/>
        </w:rPr>
        <w:t>（ASIC）领域中的一种半定制电路而出现的</w:t>
      </w:r>
      <w:r w:rsidR="00732FBA" w:rsidRPr="00A61860">
        <w:rPr>
          <w:rFonts w:asciiTheme="minorEastAsia" w:hAnsiTheme="minorEastAsia" w:cs="Arial" w:hint="eastAsia"/>
          <w:color w:val="000000" w:themeColor="text1"/>
          <w:szCs w:val="21"/>
        </w:rPr>
        <w:t>。</w:t>
      </w:r>
      <w:r w:rsidR="00732FBA" w:rsidRPr="00A61860">
        <w:rPr>
          <w:rFonts w:asciiTheme="minorEastAsia" w:hAnsiTheme="minorEastAsia" w:cs="Arial"/>
          <w:color w:val="333333"/>
          <w:szCs w:val="21"/>
        </w:rPr>
        <w:t>FPGA以并行运算为主，以硬件描述语言来实现</w:t>
      </w:r>
      <w:r w:rsidR="00732FBA" w:rsidRPr="00A61860">
        <w:rPr>
          <w:rFonts w:asciiTheme="minorEastAsia" w:hAnsiTheme="minorEastAsia" w:cs="Arial" w:hint="eastAsia"/>
          <w:color w:val="333333"/>
          <w:szCs w:val="21"/>
        </w:rPr>
        <w:t>。</w:t>
      </w:r>
    </w:p>
    <w:p w14:paraId="09AD85EF" w14:textId="52C6B674" w:rsidR="00A61860" w:rsidRPr="00A61860" w:rsidRDefault="00A61860" w:rsidP="00FE5072">
      <w:pPr>
        <w:pStyle w:val="a7"/>
        <w:ind w:left="420" w:firstLineChars="0" w:firstLine="0"/>
        <w:rPr>
          <w:rFonts w:asciiTheme="minorEastAsia" w:hAnsiTheme="minorEastAsia" w:cs="Arial" w:hint="eastAsia"/>
          <w:color w:val="000000" w:themeColor="text1"/>
          <w:szCs w:val="21"/>
        </w:rPr>
      </w:pPr>
      <w:r w:rsidRPr="00A61860">
        <w:rPr>
          <w:rFonts w:asciiTheme="minorEastAsia" w:hAnsiTheme="minorEastAsia" w:cs="Arial" w:hint="eastAsia"/>
          <w:color w:val="454545"/>
        </w:rPr>
        <w:t>FPGA器件在结构上 ,由逻辑功能块排列为阵列 ,并由可编程的内部连线连接这些功能块来实现一定的逻辑功能</w:t>
      </w:r>
      <w:r>
        <w:rPr>
          <w:rFonts w:asciiTheme="minorEastAsia" w:hAnsiTheme="minorEastAsia" w:cs="Arial" w:hint="eastAsia"/>
          <w:color w:val="454545"/>
        </w:rPr>
        <w:t>。</w:t>
      </w:r>
    </w:p>
    <w:p w14:paraId="4F02D7D0" w14:textId="537766FB" w:rsidR="00732FBA" w:rsidRDefault="00FE5072" w:rsidP="00732FBA">
      <w:pPr>
        <w:pStyle w:val="a7"/>
        <w:ind w:left="420" w:firstLineChars="0"/>
        <w:rPr>
          <w:rFonts w:ascii="Arial" w:hAnsi="Arial" w:cs="Arial" w:hint="eastAsia"/>
          <w:color w:val="000000" w:themeColor="text1"/>
          <w:szCs w:val="21"/>
        </w:rPr>
      </w:pPr>
      <w:r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它的优点有：</w:t>
      </w:r>
      <w:r w:rsidR="00732FBA" w:rsidRPr="00FE5072">
        <w:rPr>
          <w:rFonts w:ascii="Arial" w:hAnsi="Arial" w:cs="Arial"/>
          <w:color w:val="000000" w:themeColor="text1"/>
          <w:szCs w:val="21"/>
        </w:rPr>
        <w:t>既解决了定制电路的不足，又克服了原有可</w:t>
      </w:r>
      <w:hyperlink r:id="rId24" w:tgtFrame="_blank" w:history="1">
        <w:r w:rsidR="00732FBA" w:rsidRPr="00FE5072">
          <w:rPr>
            <w:rFonts w:ascii="Arial" w:hAnsi="Arial" w:cs="Arial"/>
            <w:color w:val="000000" w:themeColor="text1"/>
            <w:szCs w:val="21"/>
          </w:rPr>
          <w:t>编程器</w:t>
        </w:r>
      </w:hyperlink>
      <w:r w:rsidR="00732FBA" w:rsidRPr="00FE5072">
        <w:rPr>
          <w:rFonts w:ascii="Arial" w:hAnsi="Arial" w:cs="Arial"/>
          <w:color w:val="000000" w:themeColor="text1"/>
          <w:szCs w:val="21"/>
        </w:rPr>
        <w:t>件门电路数有限的缺点</w:t>
      </w:r>
      <w:r w:rsidR="00732FBA">
        <w:rPr>
          <w:rFonts w:ascii="Arial" w:hAnsi="Arial" w:cs="Arial" w:hint="eastAsia"/>
          <w:color w:val="000000" w:themeColor="text1"/>
          <w:szCs w:val="21"/>
        </w:rPr>
        <w:t>。</w:t>
      </w:r>
      <w:r w:rsidR="00732FBA">
        <w:rPr>
          <w:rFonts w:ascii="Arial" w:hAnsi="Arial" w:cs="Arial" w:hint="eastAsia"/>
          <w:color w:val="000000" w:themeColor="text1"/>
          <w:szCs w:val="21"/>
        </w:rPr>
        <w:t>而且它</w:t>
      </w:r>
      <w:r w:rsidR="00732FBA">
        <w:rPr>
          <w:rFonts w:ascii="Arial" w:hAnsi="Arial" w:cs="Arial"/>
          <w:color w:val="333333"/>
          <w:szCs w:val="21"/>
        </w:rPr>
        <w:t>可以快速成品，可以被修改来改正程序中的错误</w:t>
      </w:r>
      <w:r w:rsidR="00732FBA">
        <w:rPr>
          <w:rFonts w:ascii="Arial" w:hAnsi="Arial" w:cs="Arial" w:hint="eastAsia"/>
          <w:color w:val="333333"/>
          <w:szCs w:val="21"/>
        </w:rPr>
        <w:t>，此外还有</w:t>
      </w:r>
      <w:r w:rsidR="00732FBA">
        <w:rPr>
          <w:rFonts w:ascii="Arial" w:hAnsi="Arial" w:cs="Arial"/>
          <w:color w:val="333333"/>
          <w:szCs w:val="21"/>
        </w:rPr>
        <w:t>更便宜的造价。</w:t>
      </w:r>
      <w:r w:rsidR="00FA2EE3">
        <w:rPr>
          <w:rFonts w:ascii="Arial" w:hAnsi="Arial" w:cs="Arial" w:hint="eastAsia"/>
          <w:color w:val="333333"/>
          <w:szCs w:val="21"/>
        </w:rPr>
        <w:t>而且</w:t>
      </w:r>
      <w:r w:rsidR="00FA2EE3">
        <w:rPr>
          <w:rFonts w:ascii="Arial" w:hAnsi="Arial" w:cs="Arial" w:hint="eastAsia"/>
          <w:color w:val="333333"/>
          <w:szCs w:val="21"/>
        </w:rPr>
        <w:t>FPGA</w:t>
      </w:r>
      <w:r w:rsidR="00FA2EE3">
        <w:rPr>
          <w:rFonts w:ascii="Arial" w:hAnsi="Arial" w:cs="Arial" w:hint="eastAsia"/>
          <w:color w:val="333333"/>
          <w:szCs w:val="21"/>
        </w:rPr>
        <w:t>是在逻辑门下编程，使编程有更高的灵活性。</w:t>
      </w:r>
      <w:r w:rsidR="0080686E">
        <w:rPr>
          <w:rFonts w:hint="eastAsia"/>
          <w:color w:val="333333"/>
        </w:rPr>
        <w:t>FPGA的集成度</w:t>
      </w:r>
      <w:r w:rsidR="0080686E">
        <w:rPr>
          <w:rFonts w:hint="eastAsia"/>
          <w:color w:val="333333"/>
        </w:rPr>
        <w:t>要</w:t>
      </w:r>
      <w:r w:rsidR="0080686E">
        <w:rPr>
          <w:rFonts w:hint="eastAsia"/>
          <w:color w:val="333333"/>
        </w:rPr>
        <w:t>比CPLD</w:t>
      </w:r>
      <w:r w:rsidR="0080686E">
        <w:rPr>
          <w:rFonts w:hint="eastAsia"/>
          <w:color w:val="333333"/>
        </w:rPr>
        <w:t>（复杂可编程逻辑器件）</w:t>
      </w:r>
      <w:r w:rsidR="0080686E">
        <w:rPr>
          <w:rFonts w:hint="eastAsia"/>
          <w:color w:val="333333"/>
        </w:rPr>
        <w:t>高，具有更复杂的布线结构和逻辑实现。</w:t>
      </w:r>
    </w:p>
    <w:p w14:paraId="6228B1D0" w14:textId="52CDA693" w:rsidR="00FE5072" w:rsidRPr="00FE5072" w:rsidRDefault="00FE5072" w:rsidP="00FE5072">
      <w:pPr>
        <w:pStyle w:val="a7"/>
        <w:ind w:left="420" w:firstLineChars="0"/>
        <w:rPr>
          <w:rFonts w:ascii="Open Sans" w:hAnsi="Open Sans" w:hint="eastAsia"/>
          <w:color w:val="000000" w:themeColor="text1"/>
          <w:szCs w:val="21"/>
          <w:shd w:val="clear" w:color="auto" w:fill="FFFFFF"/>
        </w:rPr>
      </w:pPr>
      <w:r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它的缺陷有</w:t>
      </w:r>
      <w:r w:rsidR="00732FBA"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：一般来说速度比专用集成电路（</w:t>
      </w:r>
      <w:r w:rsidR="00732FBA"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ASIC</w:t>
      </w:r>
      <w:r w:rsidR="00732FBA"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）慢，实现同样的功能面积要比</w:t>
      </w:r>
      <w:r w:rsidR="00732FBA"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ASIC</w:t>
      </w:r>
      <w:r w:rsidR="00732FBA"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大</w:t>
      </w:r>
      <w:r w:rsidR="00A61860">
        <w:rPr>
          <w:rFonts w:ascii="Open Sans" w:hAnsi="Open Sans" w:hint="eastAsia"/>
          <w:color w:val="000000" w:themeColor="text1"/>
          <w:szCs w:val="21"/>
          <w:shd w:val="clear" w:color="auto" w:fill="FFFFFF"/>
        </w:rPr>
        <w:t>。</w:t>
      </w:r>
      <w:r w:rsidR="0080686E">
        <w:rPr>
          <w:rFonts w:hint="eastAsia"/>
          <w:color w:val="333333"/>
        </w:rPr>
        <w:t>CPLD比FPGA使用起来更方便。CPLD的编程采用E2PROM或FASTFLASH技术，无需外部存储器芯片，使用简单。而FPGA的编程信息需存放在外部存储器上，使用方法复杂。</w:t>
      </w:r>
    </w:p>
    <w:p w14:paraId="2064EBDA" w14:textId="769FBDBC" w:rsidR="00E6514B" w:rsidRDefault="00E6514B" w:rsidP="00500668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FE5072">
        <w:rPr>
          <w:rFonts w:ascii="宋体" w:eastAsia="宋体" w:hAnsi="宋体" w:hint="eastAsia"/>
          <w:b/>
          <w:color w:val="000000" w:themeColor="text1"/>
          <w:sz w:val="28"/>
          <w:szCs w:val="28"/>
        </w:rPr>
        <w:t>请简述你的中断实现方案</w:t>
      </w:r>
    </w:p>
    <w:p w14:paraId="693ECDDB" w14:textId="53D76AF3" w:rsidR="0023479C" w:rsidRPr="0023479C" w:rsidRDefault="0023479C" w:rsidP="0023479C">
      <w:pPr>
        <w:pStyle w:val="a7"/>
        <w:ind w:left="420" w:firstLineChars="0" w:firstLine="0"/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答：当UART接受到一次完整的数据后，且停止位为1时，视为发生一次中断，此时将c</w:t>
      </w:r>
      <w:r>
        <w:rPr>
          <w:rFonts w:ascii="宋体" w:eastAsia="宋体" w:hAnsi="宋体"/>
          <w:color w:val="000000" w:themeColor="text1"/>
          <w:szCs w:val="21"/>
        </w:rPr>
        <w:t>lk_rf_av</w:t>
      </w:r>
      <w:r>
        <w:rPr>
          <w:rFonts w:ascii="宋体" w:eastAsia="宋体" w:hAnsi="宋体" w:hint="eastAsia"/>
          <w:color w:val="000000" w:themeColor="text1"/>
          <w:szCs w:val="21"/>
        </w:rPr>
        <w:t>置位1，在c</w:t>
      </w:r>
      <w:r>
        <w:rPr>
          <w:rFonts w:ascii="宋体" w:eastAsia="宋体" w:hAnsi="宋体"/>
          <w:color w:val="000000" w:themeColor="text1"/>
          <w:szCs w:val="21"/>
        </w:rPr>
        <w:t>lk_rf_av</w:t>
      </w:r>
      <w:r>
        <w:rPr>
          <w:rFonts w:ascii="宋体" w:eastAsia="宋体" w:hAnsi="宋体" w:hint="eastAsia"/>
          <w:color w:val="000000" w:themeColor="text1"/>
          <w:szCs w:val="21"/>
        </w:rPr>
        <w:t>上升沿时将rf_</w:t>
      </w:r>
      <w:r>
        <w:rPr>
          <w:rFonts w:ascii="宋体" w:eastAsia="宋体" w:hAnsi="宋体"/>
          <w:color w:val="000000" w:themeColor="text1"/>
          <w:szCs w:val="21"/>
        </w:rPr>
        <w:t>av</w:t>
      </w:r>
      <w:r>
        <w:rPr>
          <w:rFonts w:ascii="宋体" w:eastAsia="宋体" w:hAnsi="宋体" w:hint="eastAsia"/>
          <w:color w:val="000000" w:themeColor="text1"/>
          <w:szCs w:val="21"/>
        </w:rPr>
        <w:t>置为1，rf</w:t>
      </w:r>
      <w:r>
        <w:rPr>
          <w:rFonts w:ascii="宋体" w:eastAsia="宋体" w:hAnsi="宋体"/>
          <w:color w:val="000000" w:themeColor="text1"/>
          <w:szCs w:val="21"/>
        </w:rPr>
        <w:t>_av</w:t>
      </w:r>
      <w:r>
        <w:rPr>
          <w:rFonts w:ascii="宋体" w:eastAsia="宋体" w:hAnsi="宋体" w:hint="eastAsia"/>
          <w:color w:val="000000" w:themeColor="text1"/>
          <w:szCs w:val="21"/>
        </w:rPr>
        <w:t>连接到UART的中断信号IRQ，IRQ连接到外设中断的HWI</w:t>
      </w:r>
      <w:r>
        <w:rPr>
          <w:rFonts w:ascii="宋体" w:eastAsia="宋体" w:hAnsi="宋体"/>
          <w:color w:val="000000" w:themeColor="text1"/>
          <w:szCs w:val="21"/>
        </w:rPr>
        <w:t>nt[3]</w:t>
      </w:r>
      <w:r>
        <w:rPr>
          <w:rFonts w:ascii="宋体" w:eastAsia="宋体" w:hAnsi="宋体" w:hint="eastAsia"/>
          <w:color w:val="000000" w:themeColor="text1"/>
          <w:szCs w:val="21"/>
        </w:rPr>
        <w:t>位</w:t>
      </w:r>
      <w:r w:rsidR="004225F8">
        <w:rPr>
          <w:rFonts w:ascii="宋体" w:eastAsia="宋体" w:hAnsi="宋体" w:hint="eastAsia"/>
          <w:color w:val="000000" w:themeColor="text1"/>
          <w:szCs w:val="21"/>
        </w:rPr>
        <w:t>，从而将中断传入C</w:t>
      </w:r>
      <w:r w:rsidR="004225F8">
        <w:rPr>
          <w:rFonts w:ascii="宋体" w:eastAsia="宋体" w:hAnsi="宋体"/>
          <w:color w:val="000000" w:themeColor="text1"/>
          <w:szCs w:val="21"/>
        </w:rPr>
        <w:t>PU</w:t>
      </w:r>
      <w:r w:rsidR="004225F8">
        <w:rPr>
          <w:rFonts w:ascii="宋体" w:eastAsia="宋体" w:hAnsi="宋体" w:hint="eastAsia"/>
          <w:color w:val="000000" w:themeColor="text1"/>
          <w:szCs w:val="21"/>
        </w:rPr>
        <w:t>，CPU在中断操作中读取UART接受数据寄存器的值，并将其写入到发送数据寄存器，在写入下降沿即o</w:t>
      </w:r>
      <w:r w:rsidR="004225F8">
        <w:rPr>
          <w:rFonts w:ascii="宋体" w:eastAsia="宋体" w:hAnsi="宋体"/>
          <w:color w:val="000000" w:themeColor="text1"/>
          <w:szCs w:val="21"/>
        </w:rPr>
        <w:t>ver_head</w:t>
      </w:r>
      <w:r w:rsidR="004225F8">
        <w:rPr>
          <w:rFonts w:ascii="宋体" w:eastAsia="宋体" w:hAnsi="宋体" w:hint="eastAsia"/>
          <w:color w:val="000000" w:themeColor="text1"/>
          <w:szCs w:val="21"/>
        </w:rPr>
        <w:t>下降沿将rf</w:t>
      </w:r>
      <w:r w:rsidR="004225F8">
        <w:rPr>
          <w:rFonts w:ascii="宋体" w:eastAsia="宋体" w:hAnsi="宋体"/>
          <w:color w:val="000000" w:themeColor="text1"/>
          <w:szCs w:val="21"/>
        </w:rPr>
        <w:t>_</w:t>
      </w:r>
      <w:r w:rsidR="004225F8">
        <w:rPr>
          <w:rFonts w:ascii="宋体" w:eastAsia="宋体" w:hAnsi="宋体" w:hint="eastAsia"/>
          <w:color w:val="000000" w:themeColor="text1"/>
          <w:szCs w:val="21"/>
        </w:rPr>
        <w:t>av置为0从而结束中断。</w:t>
      </w:r>
    </w:p>
    <w:sectPr w:rsidR="0023479C" w:rsidRPr="00234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401F" w14:textId="77777777" w:rsidR="00500668" w:rsidRDefault="00500668" w:rsidP="0056469F">
      <w:r>
        <w:separator/>
      </w:r>
    </w:p>
  </w:endnote>
  <w:endnote w:type="continuationSeparator" w:id="0">
    <w:p w14:paraId="621E2DF1" w14:textId="77777777" w:rsidR="00500668" w:rsidRDefault="00500668" w:rsidP="0056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C09F" w14:textId="77777777" w:rsidR="00500668" w:rsidRDefault="00500668" w:rsidP="0056469F">
      <w:r>
        <w:separator/>
      </w:r>
    </w:p>
  </w:footnote>
  <w:footnote w:type="continuationSeparator" w:id="0">
    <w:p w14:paraId="4817EC67" w14:textId="77777777" w:rsidR="00500668" w:rsidRDefault="00500668" w:rsidP="0056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BE7"/>
    <w:multiLevelType w:val="hybridMultilevel"/>
    <w:tmpl w:val="4C42E680"/>
    <w:lvl w:ilvl="0" w:tplc="BE80CAE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F7110A1"/>
    <w:multiLevelType w:val="hybridMultilevel"/>
    <w:tmpl w:val="F174A92C"/>
    <w:lvl w:ilvl="0" w:tplc="211A537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33219BC"/>
    <w:multiLevelType w:val="hybridMultilevel"/>
    <w:tmpl w:val="3684AE9E"/>
    <w:lvl w:ilvl="0" w:tplc="F3825E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1027359"/>
    <w:multiLevelType w:val="hybridMultilevel"/>
    <w:tmpl w:val="67280634"/>
    <w:lvl w:ilvl="0" w:tplc="E7763FE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82B311B"/>
    <w:multiLevelType w:val="hybridMultilevel"/>
    <w:tmpl w:val="3FF2903A"/>
    <w:lvl w:ilvl="0" w:tplc="D4707A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B0D5FF3"/>
    <w:multiLevelType w:val="hybridMultilevel"/>
    <w:tmpl w:val="A6D8505E"/>
    <w:lvl w:ilvl="0" w:tplc="13A2832C">
      <w:start w:val="1"/>
      <w:numFmt w:val="decimal"/>
      <w:lvlText w:val="（%1）"/>
      <w:lvlJc w:val="left"/>
      <w:pPr>
        <w:ind w:left="109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177193"/>
    <w:multiLevelType w:val="hybridMultilevel"/>
    <w:tmpl w:val="331ADD14"/>
    <w:lvl w:ilvl="0" w:tplc="47645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E1446F"/>
    <w:multiLevelType w:val="hybridMultilevel"/>
    <w:tmpl w:val="1A4C33EA"/>
    <w:lvl w:ilvl="0" w:tplc="0562F7A4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6DE271C"/>
    <w:multiLevelType w:val="hybridMultilevel"/>
    <w:tmpl w:val="7BDC4116"/>
    <w:lvl w:ilvl="0" w:tplc="B330AA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CFA0E52"/>
    <w:multiLevelType w:val="hybridMultilevel"/>
    <w:tmpl w:val="26E2FF30"/>
    <w:lvl w:ilvl="0" w:tplc="06F662B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59824AC"/>
    <w:multiLevelType w:val="hybridMultilevel"/>
    <w:tmpl w:val="D7B85BB4"/>
    <w:lvl w:ilvl="0" w:tplc="98C8B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635448"/>
    <w:multiLevelType w:val="hybridMultilevel"/>
    <w:tmpl w:val="B65446C6"/>
    <w:lvl w:ilvl="0" w:tplc="51441AC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85B0E79"/>
    <w:multiLevelType w:val="hybridMultilevel"/>
    <w:tmpl w:val="AD366642"/>
    <w:lvl w:ilvl="0" w:tplc="98B610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7D1DCB"/>
    <w:multiLevelType w:val="hybridMultilevel"/>
    <w:tmpl w:val="06F41EAC"/>
    <w:lvl w:ilvl="0" w:tplc="7B26C9D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E3B62C6"/>
    <w:multiLevelType w:val="hybridMultilevel"/>
    <w:tmpl w:val="9E00E3CA"/>
    <w:lvl w:ilvl="0" w:tplc="A52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03AC2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7C566A"/>
    <w:multiLevelType w:val="hybridMultilevel"/>
    <w:tmpl w:val="4F782692"/>
    <w:lvl w:ilvl="0" w:tplc="FC6694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53A61EC"/>
    <w:multiLevelType w:val="hybridMultilevel"/>
    <w:tmpl w:val="FCE21D94"/>
    <w:lvl w:ilvl="0" w:tplc="F9D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831168"/>
    <w:multiLevelType w:val="hybridMultilevel"/>
    <w:tmpl w:val="6F3475D2"/>
    <w:lvl w:ilvl="0" w:tplc="90022B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C643914"/>
    <w:multiLevelType w:val="hybridMultilevel"/>
    <w:tmpl w:val="B14AEA02"/>
    <w:lvl w:ilvl="0" w:tplc="F014DB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CCB27DE"/>
    <w:multiLevelType w:val="hybridMultilevel"/>
    <w:tmpl w:val="5234FC02"/>
    <w:lvl w:ilvl="0" w:tplc="26D87A68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0" w15:restartNumberingAfterBreak="0">
    <w:nsid w:val="5D240735"/>
    <w:multiLevelType w:val="hybridMultilevel"/>
    <w:tmpl w:val="13D8C11E"/>
    <w:lvl w:ilvl="0" w:tplc="8D30DF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493FF1"/>
    <w:multiLevelType w:val="hybridMultilevel"/>
    <w:tmpl w:val="F93CF766"/>
    <w:lvl w:ilvl="0" w:tplc="C41E3B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CED0C9E"/>
    <w:multiLevelType w:val="hybridMultilevel"/>
    <w:tmpl w:val="87123A64"/>
    <w:lvl w:ilvl="0" w:tplc="9348C2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7B7D337B"/>
    <w:multiLevelType w:val="hybridMultilevel"/>
    <w:tmpl w:val="50DED040"/>
    <w:lvl w:ilvl="0" w:tplc="1E483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D4A4E2A"/>
    <w:multiLevelType w:val="hybridMultilevel"/>
    <w:tmpl w:val="1D06BAFE"/>
    <w:lvl w:ilvl="0" w:tplc="6EAC20D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23"/>
  </w:num>
  <w:num w:numId="5">
    <w:abstractNumId w:val="18"/>
  </w:num>
  <w:num w:numId="6">
    <w:abstractNumId w:val="2"/>
  </w:num>
  <w:num w:numId="7">
    <w:abstractNumId w:val="8"/>
  </w:num>
  <w:num w:numId="8">
    <w:abstractNumId w:val="21"/>
  </w:num>
  <w:num w:numId="9">
    <w:abstractNumId w:val="16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22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14"/>
  </w:num>
  <w:num w:numId="21">
    <w:abstractNumId w:val="13"/>
  </w:num>
  <w:num w:numId="22">
    <w:abstractNumId w:val="12"/>
  </w:num>
  <w:num w:numId="23">
    <w:abstractNumId w:val="24"/>
  </w:num>
  <w:num w:numId="24">
    <w:abstractNumId w:val="5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EF"/>
    <w:rsid w:val="00005191"/>
    <w:rsid w:val="0000572F"/>
    <w:rsid w:val="000113A7"/>
    <w:rsid w:val="00017F31"/>
    <w:rsid w:val="00023286"/>
    <w:rsid w:val="00030D55"/>
    <w:rsid w:val="00030F76"/>
    <w:rsid w:val="00040EB8"/>
    <w:rsid w:val="0004160D"/>
    <w:rsid w:val="000475D2"/>
    <w:rsid w:val="00056A92"/>
    <w:rsid w:val="00063424"/>
    <w:rsid w:val="00071BCE"/>
    <w:rsid w:val="00071F96"/>
    <w:rsid w:val="000733FA"/>
    <w:rsid w:val="000A65BF"/>
    <w:rsid w:val="000B1E14"/>
    <w:rsid w:val="000B6C7D"/>
    <w:rsid w:val="000B71F8"/>
    <w:rsid w:val="000B797E"/>
    <w:rsid w:val="000C3ACF"/>
    <w:rsid w:val="000C6161"/>
    <w:rsid w:val="000D0873"/>
    <w:rsid w:val="000D2ABB"/>
    <w:rsid w:val="000E26FC"/>
    <w:rsid w:val="000E5CF8"/>
    <w:rsid w:val="000F15DA"/>
    <w:rsid w:val="000F4A10"/>
    <w:rsid w:val="001014A6"/>
    <w:rsid w:val="00103DF1"/>
    <w:rsid w:val="0011278D"/>
    <w:rsid w:val="001162B8"/>
    <w:rsid w:val="00135BB7"/>
    <w:rsid w:val="00137839"/>
    <w:rsid w:val="001445EF"/>
    <w:rsid w:val="0014581E"/>
    <w:rsid w:val="001566F6"/>
    <w:rsid w:val="001745BD"/>
    <w:rsid w:val="00176488"/>
    <w:rsid w:val="00181626"/>
    <w:rsid w:val="00182FCA"/>
    <w:rsid w:val="00186AB5"/>
    <w:rsid w:val="001872F7"/>
    <w:rsid w:val="00191062"/>
    <w:rsid w:val="00196D9D"/>
    <w:rsid w:val="001A47A1"/>
    <w:rsid w:val="001B0AAD"/>
    <w:rsid w:val="001C0016"/>
    <w:rsid w:val="001C1660"/>
    <w:rsid w:val="001C54A3"/>
    <w:rsid w:val="001D6F5D"/>
    <w:rsid w:val="001E100E"/>
    <w:rsid w:val="001E136F"/>
    <w:rsid w:val="001E7A09"/>
    <w:rsid w:val="001F39CC"/>
    <w:rsid w:val="001F4762"/>
    <w:rsid w:val="001F52C3"/>
    <w:rsid w:val="001F6756"/>
    <w:rsid w:val="002054E0"/>
    <w:rsid w:val="002207FF"/>
    <w:rsid w:val="002213D2"/>
    <w:rsid w:val="00227376"/>
    <w:rsid w:val="00227841"/>
    <w:rsid w:val="00230DDF"/>
    <w:rsid w:val="0023479C"/>
    <w:rsid w:val="00235462"/>
    <w:rsid w:val="00237F7A"/>
    <w:rsid w:val="00242BE5"/>
    <w:rsid w:val="00255FC2"/>
    <w:rsid w:val="00271C1C"/>
    <w:rsid w:val="00271E39"/>
    <w:rsid w:val="002774EB"/>
    <w:rsid w:val="002814C4"/>
    <w:rsid w:val="00293368"/>
    <w:rsid w:val="00297E29"/>
    <w:rsid w:val="002A3A6F"/>
    <w:rsid w:val="002A50DE"/>
    <w:rsid w:val="002C08B6"/>
    <w:rsid w:val="002C09A5"/>
    <w:rsid w:val="002C5F53"/>
    <w:rsid w:val="002D5492"/>
    <w:rsid w:val="002D6745"/>
    <w:rsid w:val="002D78D5"/>
    <w:rsid w:val="002D7999"/>
    <w:rsid w:val="002E251D"/>
    <w:rsid w:val="002E54E9"/>
    <w:rsid w:val="002E55F6"/>
    <w:rsid w:val="002E5F73"/>
    <w:rsid w:val="002E7DC1"/>
    <w:rsid w:val="002F0C16"/>
    <w:rsid w:val="002F542E"/>
    <w:rsid w:val="00300660"/>
    <w:rsid w:val="0030096A"/>
    <w:rsid w:val="00302B8D"/>
    <w:rsid w:val="0030353E"/>
    <w:rsid w:val="0030363A"/>
    <w:rsid w:val="00306966"/>
    <w:rsid w:val="003215CB"/>
    <w:rsid w:val="00323D9A"/>
    <w:rsid w:val="003307EB"/>
    <w:rsid w:val="0033630D"/>
    <w:rsid w:val="003447DB"/>
    <w:rsid w:val="00344AC6"/>
    <w:rsid w:val="00356849"/>
    <w:rsid w:val="00360104"/>
    <w:rsid w:val="00360DA8"/>
    <w:rsid w:val="003653EB"/>
    <w:rsid w:val="0036554E"/>
    <w:rsid w:val="00370344"/>
    <w:rsid w:val="0037290B"/>
    <w:rsid w:val="00383BE7"/>
    <w:rsid w:val="0038415B"/>
    <w:rsid w:val="00386881"/>
    <w:rsid w:val="00391326"/>
    <w:rsid w:val="0039307C"/>
    <w:rsid w:val="00393D07"/>
    <w:rsid w:val="00397778"/>
    <w:rsid w:val="003A6EF2"/>
    <w:rsid w:val="003B7BCE"/>
    <w:rsid w:val="003C099F"/>
    <w:rsid w:val="003C1997"/>
    <w:rsid w:val="003C1DF7"/>
    <w:rsid w:val="003C5B82"/>
    <w:rsid w:val="003C6B25"/>
    <w:rsid w:val="003D63D2"/>
    <w:rsid w:val="003E3914"/>
    <w:rsid w:val="003E5791"/>
    <w:rsid w:val="00416BED"/>
    <w:rsid w:val="004225F8"/>
    <w:rsid w:val="00431A7C"/>
    <w:rsid w:val="00432759"/>
    <w:rsid w:val="00434BF4"/>
    <w:rsid w:val="004565C4"/>
    <w:rsid w:val="00460935"/>
    <w:rsid w:val="00460FCE"/>
    <w:rsid w:val="00463D0B"/>
    <w:rsid w:val="004738DF"/>
    <w:rsid w:val="00473EFB"/>
    <w:rsid w:val="00474CF9"/>
    <w:rsid w:val="004765BB"/>
    <w:rsid w:val="004906EB"/>
    <w:rsid w:val="00491FFC"/>
    <w:rsid w:val="00493F87"/>
    <w:rsid w:val="00497D07"/>
    <w:rsid w:val="004A6B27"/>
    <w:rsid w:val="004B2535"/>
    <w:rsid w:val="004C06E0"/>
    <w:rsid w:val="004C63E9"/>
    <w:rsid w:val="004E3BBE"/>
    <w:rsid w:val="004E3C11"/>
    <w:rsid w:val="004F4D55"/>
    <w:rsid w:val="00500668"/>
    <w:rsid w:val="00512573"/>
    <w:rsid w:val="0052416B"/>
    <w:rsid w:val="00534A70"/>
    <w:rsid w:val="0055430D"/>
    <w:rsid w:val="005552D5"/>
    <w:rsid w:val="0056469F"/>
    <w:rsid w:val="005740FD"/>
    <w:rsid w:val="00582A2D"/>
    <w:rsid w:val="00590882"/>
    <w:rsid w:val="00595BD9"/>
    <w:rsid w:val="005A7BFE"/>
    <w:rsid w:val="005B02B9"/>
    <w:rsid w:val="005C1FFF"/>
    <w:rsid w:val="005D4C9D"/>
    <w:rsid w:val="005D73D3"/>
    <w:rsid w:val="005E5BD0"/>
    <w:rsid w:val="00604DE6"/>
    <w:rsid w:val="00610487"/>
    <w:rsid w:val="00611A2E"/>
    <w:rsid w:val="006133B0"/>
    <w:rsid w:val="00613B43"/>
    <w:rsid w:val="00617FEC"/>
    <w:rsid w:val="00622247"/>
    <w:rsid w:val="00622E30"/>
    <w:rsid w:val="00631F60"/>
    <w:rsid w:val="00635149"/>
    <w:rsid w:val="0063535A"/>
    <w:rsid w:val="006405F1"/>
    <w:rsid w:val="00642979"/>
    <w:rsid w:val="00646AC9"/>
    <w:rsid w:val="006573C1"/>
    <w:rsid w:val="0066214E"/>
    <w:rsid w:val="00664BC5"/>
    <w:rsid w:val="00674361"/>
    <w:rsid w:val="006805EA"/>
    <w:rsid w:val="00692CCF"/>
    <w:rsid w:val="0069436F"/>
    <w:rsid w:val="006A32E2"/>
    <w:rsid w:val="006B0B3D"/>
    <w:rsid w:val="006B3974"/>
    <w:rsid w:val="006C3678"/>
    <w:rsid w:val="006C7EFD"/>
    <w:rsid w:val="006D0B65"/>
    <w:rsid w:val="006D1AA1"/>
    <w:rsid w:val="006D6926"/>
    <w:rsid w:val="006E7061"/>
    <w:rsid w:val="006F0C81"/>
    <w:rsid w:val="006F2265"/>
    <w:rsid w:val="006F4B3D"/>
    <w:rsid w:val="006F4F73"/>
    <w:rsid w:val="0070542C"/>
    <w:rsid w:val="007144FD"/>
    <w:rsid w:val="0072397B"/>
    <w:rsid w:val="007257D8"/>
    <w:rsid w:val="00732FBA"/>
    <w:rsid w:val="007349AD"/>
    <w:rsid w:val="00750F14"/>
    <w:rsid w:val="0075235A"/>
    <w:rsid w:val="00761C2E"/>
    <w:rsid w:val="00762941"/>
    <w:rsid w:val="00765268"/>
    <w:rsid w:val="00772501"/>
    <w:rsid w:val="00777375"/>
    <w:rsid w:val="00777679"/>
    <w:rsid w:val="007823F5"/>
    <w:rsid w:val="00784E61"/>
    <w:rsid w:val="0078588E"/>
    <w:rsid w:val="00786AE6"/>
    <w:rsid w:val="0079614F"/>
    <w:rsid w:val="007A16E8"/>
    <w:rsid w:val="007B05D1"/>
    <w:rsid w:val="007B7DD7"/>
    <w:rsid w:val="007C0B8C"/>
    <w:rsid w:val="007C0D9B"/>
    <w:rsid w:val="007D199F"/>
    <w:rsid w:val="007D67DB"/>
    <w:rsid w:val="007E4F76"/>
    <w:rsid w:val="007F3F02"/>
    <w:rsid w:val="007F6A60"/>
    <w:rsid w:val="00802E41"/>
    <w:rsid w:val="0080686E"/>
    <w:rsid w:val="00823931"/>
    <w:rsid w:val="0082721D"/>
    <w:rsid w:val="00831AAC"/>
    <w:rsid w:val="008429A0"/>
    <w:rsid w:val="00850601"/>
    <w:rsid w:val="008525D8"/>
    <w:rsid w:val="0085649B"/>
    <w:rsid w:val="00856BBD"/>
    <w:rsid w:val="00864B53"/>
    <w:rsid w:val="008676CC"/>
    <w:rsid w:val="00867B76"/>
    <w:rsid w:val="00870C3C"/>
    <w:rsid w:val="0087207E"/>
    <w:rsid w:val="00873B75"/>
    <w:rsid w:val="00884835"/>
    <w:rsid w:val="00890521"/>
    <w:rsid w:val="008A1953"/>
    <w:rsid w:val="008B61C3"/>
    <w:rsid w:val="008B7BC3"/>
    <w:rsid w:val="008C0D23"/>
    <w:rsid w:val="008C5930"/>
    <w:rsid w:val="008C6E70"/>
    <w:rsid w:val="008D2CDD"/>
    <w:rsid w:val="008D70D4"/>
    <w:rsid w:val="008E0A68"/>
    <w:rsid w:val="008F487B"/>
    <w:rsid w:val="009006EB"/>
    <w:rsid w:val="009010DC"/>
    <w:rsid w:val="009041BF"/>
    <w:rsid w:val="00913C76"/>
    <w:rsid w:val="009151D3"/>
    <w:rsid w:val="0092000E"/>
    <w:rsid w:val="00923594"/>
    <w:rsid w:val="00924D6E"/>
    <w:rsid w:val="00924F28"/>
    <w:rsid w:val="0093036E"/>
    <w:rsid w:val="009335FA"/>
    <w:rsid w:val="00933F24"/>
    <w:rsid w:val="00934045"/>
    <w:rsid w:val="00934132"/>
    <w:rsid w:val="0093460D"/>
    <w:rsid w:val="009442BE"/>
    <w:rsid w:val="0095312E"/>
    <w:rsid w:val="00960392"/>
    <w:rsid w:val="00970DFD"/>
    <w:rsid w:val="00975D1F"/>
    <w:rsid w:val="00984C2E"/>
    <w:rsid w:val="00986A87"/>
    <w:rsid w:val="009906F5"/>
    <w:rsid w:val="00990CC8"/>
    <w:rsid w:val="009C76B5"/>
    <w:rsid w:val="009E5D72"/>
    <w:rsid w:val="009F11CE"/>
    <w:rsid w:val="00A057F1"/>
    <w:rsid w:val="00A139A2"/>
    <w:rsid w:val="00A14007"/>
    <w:rsid w:val="00A22F5E"/>
    <w:rsid w:val="00A27D4A"/>
    <w:rsid w:val="00A312CC"/>
    <w:rsid w:val="00A36CAF"/>
    <w:rsid w:val="00A50055"/>
    <w:rsid w:val="00A61860"/>
    <w:rsid w:val="00A655F3"/>
    <w:rsid w:val="00A66FFE"/>
    <w:rsid w:val="00A71BD5"/>
    <w:rsid w:val="00A859BE"/>
    <w:rsid w:val="00A93C79"/>
    <w:rsid w:val="00AA1340"/>
    <w:rsid w:val="00AA6036"/>
    <w:rsid w:val="00AB0CB6"/>
    <w:rsid w:val="00AB44DC"/>
    <w:rsid w:val="00AC1278"/>
    <w:rsid w:val="00AC25C3"/>
    <w:rsid w:val="00AC6419"/>
    <w:rsid w:val="00AD284D"/>
    <w:rsid w:val="00AD3245"/>
    <w:rsid w:val="00AE6499"/>
    <w:rsid w:val="00AF1A3C"/>
    <w:rsid w:val="00AF7260"/>
    <w:rsid w:val="00B026D9"/>
    <w:rsid w:val="00B0542F"/>
    <w:rsid w:val="00B12D78"/>
    <w:rsid w:val="00B21400"/>
    <w:rsid w:val="00B23A6E"/>
    <w:rsid w:val="00B44534"/>
    <w:rsid w:val="00B46F4A"/>
    <w:rsid w:val="00B513F5"/>
    <w:rsid w:val="00B55B74"/>
    <w:rsid w:val="00B65625"/>
    <w:rsid w:val="00B7407E"/>
    <w:rsid w:val="00B770B3"/>
    <w:rsid w:val="00BA715F"/>
    <w:rsid w:val="00BC0074"/>
    <w:rsid w:val="00BC2476"/>
    <w:rsid w:val="00BD2A12"/>
    <w:rsid w:val="00BD52A3"/>
    <w:rsid w:val="00BE6E56"/>
    <w:rsid w:val="00BF0A9B"/>
    <w:rsid w:val="00BF1682"/>
    <w:rsid w:val="00BF2085"/>
    <w:rsid w:val="00BF2F08"/>
    <w:rsid w:val="00C052E6"/>
    <w:rsid w:val="00C128F1"/>
    <w:rsid w:val="00C16E2D"/>
    <w:rsid w:val="00C24FA1"/>
    <w:rsid w:val="00C33DF7"/>
    <w:rsid w:val="00C35AFC"/>
    <w:rsid w:val="00C42A0E"/>
    <w:rsid w:val="00C57DDA"/>
    <w:rsid w:val="00C640DD"/>
    <w:rsid w:val="00C679FF"/>
    <w:rsid w:val="00C76603"/>
    <w:rsid w:val="00C80A49"/>
    <w:rsid w:val="00C821CE"/>
    <w:rsid w:val="00C86D59"/>
    <w:rsid w:val="00C90975"/>
    <w:rsid w:val="00C96340"/>
    <w:rsid w:val="00CA5209"/>
    <w:rsid w:val="00CB6038"/>
    <w:rsid w:val="00CC2293"/>
    <w:rsid w:val="00CC343C"/>
    <w:rsid w:val="00CC4EE5"/>
    <w:rsid w:val="00CD45E2"/>
    <w:rsid w:val="00CD73E8"/>
    <w:rsid w:val="00CE394D"/>
    <w:rsid w:val="00CE698F"/>
    <w:rsid w:val="00CF03CE"/>
    <w:rsid w:val="00D0075A"/>
    <w:rsid w:val="00D26035"/>
    <w:rsid w:val="00D32458"/>
    <w:rsid w:val="00D356E1"/>
    <w:rsid w:val="00D35D23"/>
    <w:rsid w:val="00D45032"/>
    <w:rsid w:val="00D5417E"/>
    <w:rsid w:val="00D57B5C"/>
    <w:rsid w:val="00D619BB"/>
    <w:rsid w:val="00D817F7"/>
    <w:rsid w:val="00D83654"/>
    <w:rsid w:val="00D928A5"/>
    <w:rsid w:val="00D93CF2"/>
    <w:rsid w:val="00D95255"/>
    <w:rsid w:val="00DA507B"/>
    <w:rsid w:val="00DA6036"/>
    <w:rsid w:val="00DA6829"/>
    <w:rsid w:val="00DA6BB6"/>
    <w:rsid w:val="00DB3497"/>
    <w:rsid w:val="00DB4FDB"/>
    <w:rsid w:val="00DC42E6"/>
    <w:rsid w:val="00DC7534"/>
    <w:rsid w:val="00DD2435"/>
    <w:rsid w:val="00DD622D"/>
    <w:rsid w:val="00DE21EC"/>
    <w:rsid w:val="00DE5DAD"/>
    <w:rsid w:val="00DF02EB"/>
    <w:rsid w:val="00DF04E2"/>
    <w:rsid w:val="00DF090B"/>
    <w:rsid w:val="00DF4A1D"/>
    <w:rsid w:val="00DF71FF"/>
    <w:rsid w:val="00DF7C13"/>
    <w:rsid w:val="00E100E6"/>
    <w:rsid w:val="00E10767"/>
    <w:rsid w:val="00E15BE1"/>
    <w:rsid w:val="00E16DC8"/>
    <w:rsid w:val="00E1773F"/>
    <w:rsid w:val="00E40F0E"/>
    <w:rsid w:val="00E432BB"/>
    <w:rsid w:val="00E503D9"/>
    <w:rsid w:val="00E60890"/>
    <w:rsid w:val="00E61D74"/>
    <w:rsid w:val="00E63248"/>
    <w:rsid w:val="00E63C71"/>
    <w:rsid w:val="00E6514B"/>
    <w:rsid w:val="00E6545F"/>
    <w:rsid w:val="00E75D2D"/>
    <w:rsid w:val="00E821A9"/>
    <w:rsid w:val="00E82500"/>
    <w:rsid w:val="00E916A5"/>
    <w:rsid w:val="00E927C4"/>
    <w:rsid w:val="00EA1A10"/>
    <w:rsid w:val="00EB25A7"/>
    <w:rsid w:val="00EB2868"/>
    <w:rsid w:val="00EC1A52"/>
    <w:rsid w:val="00EC2892"/>
    <w:rsid w:val="00EC58DF"/>
    <w:rsid w:val="00EC591D"/>
    <w:rsid w:val="00EC5997"/>
    <w:rsid w:val="00EC7DE5"/>
    <w:rsid w:val="00ED0D89"/>
    <w:rsid w:val="00ED1654"/>
    <w:rsid w:val="00ED345A"/>
    <w:rsid w:val="00EE02DA"/>
    <w:rsid w:val="00EE389A"/>
    <w:rsid w:val="00EE6352"/>
    <w:rsid w:val="00EF5C4C"/>
    <w:rsid w:val="00EF6F2D"/>
    <w:rsid w:val="00F01343"/>
    <w:rsid w:val="00F063A3"/>
    <w:rsid w:val="00F13172"/>
    <w:rsid w:val="00F17973"/>
    <w:rsid w:val="00F36F24"/>
    <w:rsid w:val="00F4338E"/>
    <w:rsid w:val="00F45C59"/>
    <w:rsid w:val="00F50F20"/>
    <w:rsid w:val="00F52157"/>
    <w:rsid w:val="00F522ED"/>
    <w:rsid w:val="00F5338E"/>
    <w:rsid w:val="00F60B86"/>
    <w:rsid w:val="00F66765"/>
    <w:rsid w:val="00F67DC5"/>
    <w:rsid w:val="00F720B0"/>
    <w:rsid w:val="00F75182"/>
    <w:rsid w:val="00F811EF"/>
    <w:rsid w:val="00F87CA1"/>
    <w:rsid w:val="00F91DBD"/>
    <w:rsid w:val="00F973BE"/>
    <w:rsid w:val="00FA2EE3"/>
    <w:rsid w:val="00FA36A5"/>
    <w:rsid w:val="00FA7F5C"/>
    <w:rsid w:val="00FB0EA2"/>
    <w:rsid w:val="00FB1AB6"/>
    <w:rsid w:val="00FB5E29"/>
    <w:rsid w:val="00FC25A0"/>
    <w:rsid w:val="00FC73CE"/>
    <w:rsid w:val="00FD423C"/>
    <w:rsid w:val="00FE4E11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2DEE"/>
  <w15:chartTrackingRefBased/>
  <w15:docId w15:val="{41870607-24B9-4785-9105-3C0082AA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4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4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469F"/>
    <w:rPr>
      <w:sz w:val="18"/>
      <w:szCs w:val="18"/>
    </w:rPr>
  </w:style>
  <w:style w:type="paragraph" w:styleId="a7">
    <w:name w:val="List Paragraph"/>
    <w:basedOn w:val="a"/>
    <w:uiPriority w:val="34"/>
    <w:qFormat/>
    <w:rsid w:val="0056469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0353E"/>
    <w:rPr>
      <w:color w:val="808080"/>
    </w:rPr>
  </w:style>
  <w:style w:type="paragraph" w:styleId="a9">
    <w:name w:val="Normal (Web)"/>
    <w:basedOn w:val="a"/>
    <w:uiPriority w:val="99"/>
    <w:semiHidden/>
    <w:unhideWhenUsed/>
    <w:rsid w:val="000113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C7DE5"/>
    <w:rPr>
      <w:b/>
      <w:bCs/>
    </w:rPr>
  </w:style>
  <w:style w:type="table" w:styleId="ab">
    <w:name w:val="Table Grid"/>
    <w:basedOn w:val="a1"/>
    <w:uiPriority w:val="39"/>
    <w:rsid w:val="0014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7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aike.baidu.com/item/%E7%BC%96%E7%A8%8B%E5%99%A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aike.baidu.com/item/%E4%B8%93%E7%94%A8%E9%9B%86%E6%88%90%E7%94%B5%E8%B7%A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5B4A-7355-41F6-894A-C978735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2673</Words>
  <Characters>15242</Characters>
  <Application>Microsoft Office Word</Application>
  <DocSecurity>0</DocSecurity>
  <Lines>127</Lines>
  <Paragraphs>35</Paragraphs>
  <ScaleCrop>false</ScaleCrop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he niu</dc:creator>
  <cp:keywords/>
  <dc:description/>
  <cp:lastModifiedBy>yazhe niu</cp:lastModifiedBy>
  <cp:revision>26</cp:revision>
  <cp:lastPrinted>2018-01-04T20:05:00Z</cp:lastPrinted>
  <dcterms:created xsi:type="dcterms:W3CDTF">2018-01-18T16:26:00Z</dcterms:created>
  <dcterms:modified xsi:type="dcterms:W3CDTF">2018-01-19T00:52:00Z</dcterms:modified>
</cp:coreProperties>
</file>